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3B0" w:rsidRPr="0008681A" w:rsidRDefault="006463B0" w:rsidP="006463B0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681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овет депутатов </w:t>
      </w:r>
      <w:proofErr w:type="spellStart"/>
      <w:r w:rsidRPr="0008681A">
        <w:rPr>
          <w:rFonts w:ascii="Times New Roman" w:eastAsia="Times New Roman" w:hAnsi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08681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6463B0" w:rsidRPr="0008681A" w:rsidRDefault="006463B0" w:rsidP="006463B0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681A">
        <w:rPr>
          <w:rFonts w:ascii="Times New Roman" w:eastAsia="Times New Roman" w:hAnsi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6463B0" w:rsidRPr="0008681A" w:rsidRDefault="006463B0" w:rsidP="006463B0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463B0" w:rsidRPr="0008681A" w:rsidRDefault="006463B0" w:rsidP="006463B0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681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</w:p>
    <w:p w:rsidR="006463B0" w:rsidRPr="0008681A" w:rsidRDefault="006463B0" w:rsidP="006463B0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463B0" w:rsidRPr="0008681A" w:rsidRDefault="006463B0" w:rsidP="006463B0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0.01.2018</w:t>
      </w:r>
      <w:r w:rsidRPr="0008681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№ 64-188</w:t>
      </w:r>
      <w:r w:rsidRPr="0008681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</w:t>
      </w:r>
    </w:p>
    <w:p w:rsidR="006463B0" w:rsidRPr="0008681A" w:rsidRDefault="006463B0" w:rsidP="006463B0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681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463B0" w:rsidRPr="0008681A" w:rsidRDefault="006463B0" w:rsidP="006463B0">
      <w:pPr>
        <w:spacing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681A">
        <w:rPr>
          <w:rFonts w:ascii="Times New Roman" w:eastAsia="Times New Roman" w:hAnsi="Times New Roman"/>
          <w:sz w:val="26"/>
          <w:szCs w:val="26"/>
          <w:lang w:eastAsia="ru-RU"/>
        </w:rPr>
        <w:t xml:space="preserve">пос. Нижнее </w:t>
      </w:r>
      <w:proofErr w:type="spellStart"/>
      <w:r w:rsidRPr="0008681A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</w:p>
    <w:p w:rsidR="006463B0" w:rsidRDefault="006463B0" w:rsidP="006463B0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463B0" w:rsidRDefault="006463B0" w:rsidP="006463B0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463B0" w:rsidRDefault="006463B0" w:rsidP="006463B0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463B0" w:rsidRDefault="006463B0" w:rsidP="006463B0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463B0" w:rsidRPr="006463B0" w:rsidRDefault="006463B0" w:rsidP="006463B0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в решение от 20.12.2017 № 61-179 «О бюджете </w:t>
      </w:r>
      <w:proofErr w:type="spellStart"/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Нижнепро</w:t>
      </w:r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генского</w:t>
      </w:r>
      <w:proofErr w:type="spellEnd"/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а 2018 год и на плановый период 2019 и 2020 г</w:t>
      </w:r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 xml:space="preserve">дов» </w:t>
      </w:r>
    </w:p>
    <w:p w:rsidR="006463B0" w:rsidRPr="006463B0" w:rsidRDefault="006463B0" w:rsidP="006463B0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463B0" w:rsidRPr="006463B0" w:rsidRDefault="006463B0" w:rsidP="006463B0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463B0" w:rsidRPr="006463B0" w:rsidRDefault="006463B0" w:rsidP="006463B0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ствуясь Бюджетным кодексом Российской Федерации, Уставом </w:t>
      </w:r>
      <w:proofErr w:type="spellStart"/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, Положением о бюджетном процессе в </w:t>
      </w:r>
      <w:proofErr w:type="spellStart"/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м</w:t>
      </w:r>
      <w:proofErr w:type="spellEnd"/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м поселении, утверждённым решением Совета депут</w:t>
      </w:r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 xml:space="preserve">тов </w:t>
      </w:r>
      <w:proofErr w:type="spellStart"/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от 17 октября 2016 г № 42-128</w:t>
      </w:r>
    </w:p>
    <w:p w:rsidR="006463B0" w:rsidRPr="006463B0" w:rsidRDefault="006463B0" w:rsidP="006463B0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 депутатов </w:t>
      </w:r>
      <w:proofErr w:type="spellStart"/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6463B0" w:rsidRPr="006463B0" w:rsidRDefault="006463B0" w:rsidP="006463B0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 xml:space="preserve">РЕШИЛ: </w:t>
      </w:r>
    </w:p>
    <w:p w:rsidR="006463B0" w:rsidRPr="006463B0" w:rsidRDefault="006463B0" w:rsidP="006463B0">
      <w:pPr>
        <w:numPr>
          <w:ilvl w:val="0"/>
          <w:numId w:val="1"/>
        </w:numPr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в решение Совета депутатов </w:t>
      </w:r>
      <w:proofErr w:type="spellStart"/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 от 20.12.2017 № 61-179 «О бюджете </w:t>
      </w:r>
      <w:proofErr w:type="spellStart"/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а 2018 год и на плановый период 2019 и 2020 годов» следу</w:t>
      </w:r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щие изменения:</w:t>
      </w:r>
    </w:p>
    <w:p w:rsidR="006463B0" w:rsidRPr="006463B0" w:rsidRDefault="006463B0" w:rsidP="006463B0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1.1. В пункте 1 подпункт 1.1. изложить в следующей редакции:</w:t>
      </w:r>
    </w:p>
    <w:p w:rsidR="006463B0" w:rsidRPr="006463B0" w:rsidRDefault="006463B0" w:rsidP="006463B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«1.1. На 2018 год:</w:t>
      </w:r>
    </w:p>
    <w:p w:rsidR="006463B0" w:rsidRPr="006463B0" w:rsidRDefault="006463B0" w:rsidP="006463B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общий объем доходов в сумме 6 476,061 тыс. рублей, из них налоговые и н</w:t>
      </w:r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налоговые доходы в сумме 1 657,261 тыс. рублей, общий объем безвозмездных п</w:t>
      </w:r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ступлений в сумме 4 818,800 тыс. рублей, из них межбюджетные трансферты из краевого бюджета в сумме 1 260,770 тыс. рублей, межбюджетные трансферты из бюджета Николаевского муниципального района в сумме 3 558,030 тыс. рублей;</w:t>
      </w:r>
      <w:proofErr w:type="gramEnd"/>
    </w:p>
    <w:p w:rsidR="006463B0" w:rsidRPr="006463B0" w:rsidRDefault="006463B0" w:rsidP="006463B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общий объем расходов в сумме 7 023,944 тыс. рублей;</w:t>
      </w:r>
    </w:p>
    <w:p w:rsidR="006463B0" w:rsidRPr="006463B0" w:rsidRDefault="006463B0" w:rsidP="006463B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объем дефицита бюджета поселения в сумме 547,883 тыс. рублей</w:t>
      </w:r>
      <w:proofErr w:type="gramStart"/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.».</w:t>
      </w:r>
      <w:proofErr w:type="gramEnd"/>
    </w:p>
    <w:p w:rsidR="006463B0" w:rsidRPr="006463B0" w:rsidRDefault="006463B0" w:rsidP="006463B0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 xml:space="preserve">1.2. В подпункте 6.7.пункта 6 цифры «383,941» заменить цифрами «836,356». </w:t>
      </w:r>
    </w:p>
    <w:p w:rsidR="006463B0" w:rsidRPr="006463B0" w:rsidRDefault="006463B0" w:rsidP="006463B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1.3. В пункте 8:</w:t>
      </w:r>
    </w:p>
    <w:p w:rsidR="006463B0" w:rsidRPr="006463B0" w:rsidRDefault="006463B0" w:rsidP="006463B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1.3.1. в абзаце втором подпункта 8.2. цифры «46,870» заменить цифрами «45,320»;</w:t>
      </w:r>
    </w:p>
    <w:p w:rsidR="006463B0" w:rsidRPr="006463B0" w:rsidRDefault="006463B0" w:rsidP="006463B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1.3.2. в абзаце втором подпункта 8.4. цифры «2 846,170» заменить цифрами «2 801,170»;</w:t>
      </w:r>
    </w:p>
    <w:p w:rsidR="006463B0" w:rsidRPr="006463B0" w:rsidRDefault="006463B0" w:rsidP="006463B0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1.3.3. дополнить подпунктом 8.5. следующего содержания:</w:t>
      </w:r>
    </w:p>
    <w:p w:rsidR="006463B0" w:rsidRPr="006463B0" w:rsidRDefault="006463B0" w:rsidP="006463B0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«8.5. Иные межбюджетные трансферты из краевого бюджета на проведение аварийно-восстановительных работ на объектах жилищно-коммунального хозя</w:t>
      </w:r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ства, пострадавших в результате ЧС, на 2018 год в сумме 1 200,000 тыс. рублей</w:t>
      </w:r>
      <w:proofErr w:type="gramStart"/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.».</w:t>
      </w:r>
      <w:proofErr w:type="gramEnd"/>
    </w:p>
    <w:p w:rsidR="006463B0" w:rsidRPr="006463B0" w:rsidRDefault="006463B0" w:rsidP="006463B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1.4. Пункт 9 дополнить подпунктом 9.3. следующего содержания:</w:t>
      </w:r>
    </w:p>
    <w:p w:rsidR="006463B0" w:rsidRPr="006463B0" w:rsidRDefault="006463B0" w:rsidP="006463B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«9.3. По решению вопросов местного значения в сфере закупок товаров, р</w:t>
      </w:r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бот, услуг для обеспечения муниципальных нужд в сумме 33,388 тыс. рублей</w:t>
      </w:r>
      <w:proofErr w:type="gramStart"/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.».</w:t>
      </w:r>
      <w:proofErr w:type="gramEnd"/>
    </w:p>
    <w:p w:rsidR="006463B0" w:rsidRPr="006463B0" w:rsidRDefault="006463B0" w:rsidP="006463B0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1.5. Приложение 3,5,7,9,11,13,15 изложить в новой редакции (прилагается);</w:t>
      </w:r>
    </w:p>
    <w:p w:rsidR="006463B0" w:rsidRPr="006463B0" w:rsidRDefault="006463B0" w:rsidP="006463B0">
      <w:pPr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63B0">
        <w:rPr>
          <w:rFonts w:ascii="Times New Roman" w:eastAsia="Calibri" w:hAnsi="Times New Roman"/>
          <w:sz w:val="26"/>
          <w:szCs w:val="26"/>
        </w:rPr>
        <w:lastRenderedPageBreak/>
        <w:tab/>
        <w:t>2</w:t>
      </w:r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. Настоящее решение вступает в силу после его официального опубликов</w:t>
      </w:r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463B0">
        <w:rPr>
          <w:rFonts w:ascii="Times New Roman" w:eastAsia="Times New Roman" w:hAnsi="Times New Roman"/>
          <w:sz w:val="26"/>
          <w:szCs w:val="26"/>
          <w:lang w:eastAsia="ru-RU"/>
        </w:rPr>
        <w:t>ния.</w:t>
      </w:r>
    </w:p>
    <w:p w:rsidR="006463B0" w:rsidRP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P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P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P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  <w:r w:rsidRPr="006463B0">
        <w:rPr>
          <w:rFonts w:ascii="Times New Roman" w:eastAsia="Times New Roman" w:hAnsi="Times New Roman"/>
          <w:spacing w:val="9"/>
          <w:sz w:val="26"/>
          <w:szCs w:val="26"/>
          <w:lang w:eastAsia="ru-RU"/>
        </w:rPr>
        <w:t>Глава сельского поселения,</w:t>
      </w: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  <w:r w:rsidRPr="006463B0">
        <w:rPr>
          <w:rFonts w:ascii="Times New Roman" w:eastAsia="Times New Roman" w:hAnsi="Times New Roman"/>
          <w:spacing w:val="9"/>
          <w:sz w:val="26"/>
          <w:szCs w:val="26"/>
          <w:lang w:eastAsia="ru-RU"/>
        </w:rPr>
        <w:t>Председатель Совета депутатов</w:t>
      </w:r>
      <w:r>
        <w:rPr>
          <w:rFonts w:ascii="Times New Roman" w:eastAsia="Times New Roman" w:hAnsi="Times New Roman"/>
          <w:spacing w:val="9"/>
          <w:sz w:val="26"/>
          <w:szCs w:val="26"/>
          <w:lang w:eastAsia="ru-RU"/>
        </w:rPr>
        <w:t xml:space="preserve">                                                   А.Б. Мин</w:t>
      </w:r>
      <w:r>
        <w:rPr>
          <w:rFonts w:ascii="Times New Roman" w:eastAsia="Times New Roman" w:hAnsi="Times New Roman"/>
          <w:spacing w:val="9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/>
          <w:spacing w:val="9"/>
          <w:sz w:val="26"/>
          <w:szCs w:val="26"/>
          <w:lang w:eastAsia="ru-RU"/>
        </w:rPr>
        <w:t>ков</w:t>
      </w:r>
      <w:r w:rsidRPr="006463B0">
        <w:rPr>
          <w:rFonts w:ascii="Times New Roman" w:eastAsia="Times New Roman" w:hAnsi="Times New Roman"/>
          <w:spacing w:val="9"/>
          <w:sz w:val="26"/>
          <w:szCs w:val="26"/>
          <w:lang w:eastAsia="ru-RU"/>
        </w:rPr>
        <w:t xml:space="preserve">  </w:t>
      </w: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6463B0" w:rsidRDefault="006463B0" w:rsidP="006463B0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FD25F9" w:rsidRPr="00FD25F9" w:rsidRDefault="006463B0" w:rsidP="00FD25F9">
      <w:pPr>
        <w:spacing w:line="240" w:lineRule="exact"/>
        <w:ind w:left="4820"/>
        <w:contextualSpacing/>
        <w:jc w:val="center"/>
        <w:rPr>
          <w:rFonts w:ascii="Times New Roman" w:eastAsia="Calibri" w:hAnsi="Times New Roman"/>
          <w:sz w:val="26"/>
          <w:szCs w:val="26"/>
        </w:rPr>
      </w:pPr>
      <w:r w:rsidRPr="006463B0">
        <w:rPr>
          <w:rFonts w:ascii="Times New Roman" w:eastAsia="Times New Roman" w:hAnsi="Times New Roman"/>
          <w:spacing w:val="9"/>
          <w:sz w:val="26"/>
          <w:szCs w:val="26"/>
          <w:lang w:eastAsia="ru-RU"/>
        </w:rPr>
        <w:lastRenderedPageBreak/>
        <w:t xml:space="preserve">  </w:t>
      </w:r>
      <w:r w:rsidR="00FD25F9" w:rsidRPr="00FD25F9">
        <w:rPr>
          <w:rFonts w:ascii="Times New Roman" w:eastAsia="Calibri" w:hAnsi="Times New Roman"/>
          <w:sz w:val="26"/>
          <w:szCs w:val="26"/>
        </w:rPr>
        <w:t>Приложение 3</w:t>
      </w:r>
    </w:p>
    <w:p w:rsidR="00FD25F9" w:rsidRPr="00FD25F9" w:rsidRDefault="00FD25F9" w:rsidP="00FD25F9">
      <w:pPr>
        <w:spacing w:line="240" w:lineRule="exact"/>
        <w:ind w:left="4820"/>
        <w:contextualSpacing/>
        <w:jc w:val="center"/>
        <w:rPr>
          <w:rFonts w:ascii="Times New Roman" w:eastAsia="Calibri" w:hAnsi="Times New Roman"/>
          <w:sz w:val="26"/>
          <w:szCs w:val="26"/>
        </w:rPr>
      </w:pPr>
    </w:p>
    <w:p w:rsidR="00FD25F9" w:rsidRPr="00FD25F9" w:rsidRDefault="00FD25F9" w:rsidP="00FD25F9">
      <w:pPr>
        <w:spacing w:line="240" w:lineRule="exact"/>
        <w:ind w:left="4820"/>
        <w:contextualSpacing/>
        <w:jc w:val="center"/>
        <w:rPr>
          <w:rFonts w:ascii="Times New Roman" w:eastAsia="Calibri" w:hAnsi="Times New Roman"/>
          <w:sz w:val="26"/>
          <w:szCs w:val="26"/>
        </w:rPr>
      </w:pPr>
      <w:r w:rsidRPr="00FD25F9">
        <w:rPr>
          <w:rFonts w:ascii="Times New Roman" w:eastAsia="Calibri" w:hAnsi="Times New Roman"/>
          <w:sz w:val="26"/>
          <w:szCs w:val="26"/>
        </w:rPr>
        <w:t xml:space="preserve">к решению Совета депутатов </w:t>
      </w:r>
      <w:proofErr w:type="spellStart"/>
      <w:r w:rsidRPr="00FD25F9">
        <w:rPr>
          <w:rFonts w:ascii="Times New Roman" w:eastAsia="Calibri" w:hAnsi="Times New Roman"/>
          <w:sz w:val="26"/>
          <w:szCs w:val="26"/>
        </w:rPr>
        <w:t>Ни</w:t>
      </w:r>
      <w:r w:rsidRPr="00FD25F9">
        <w:rPr>
          <w:rFonts w:ascii="Times New Roman" w:eastAsia="Calibri" w:hAnsi="Times New Roman"/>
          <w:sz w:val="26"/>
          <w:szCs w:val="26"/>
        </w:rPr>
        <w:t>ж</w:t>
      </w:r>
      <w:r w:rsidRPr="00FD25F9">
        <w:rPr>
          <w:rFonts w:ascii="Times New Roman" w:eastAsia="Calibri" w:hAnsi="Times New Roman"/>
          <w:sz w:val="26"/>
          <w:szCs w:val="26"/>
        </w:rPr>
        <w:t>непронгенского</w:t>
      </w:r>
      <w:proofErr w:type="spellEnd"/>
      <w:r w:rsidRPr="00FD25F9"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</w:p>
    <w:p w:rsidR="00FD25F9" w:rsidRPr="00FD25F9" w:rsidRDefault="00FD25F9" w:rsidP="00FD25F9">
      <w:pPr>
        <w:spacing w:line="240" w:lineRule="exact"/>
        <w:ind w:left="4820"/>
        <w:contextualSpacing/>
        <w:jc w:val="center"/>
        <w:rPr>
          <w:rFonts w:ascii="Times New Roman" w:eastAsia="Calibri" w:hAnsi="Times New Roman"/>
          <w:sz w:val="26"/>
          <w:szCs w:val="26"/>
        </w:rPr>
      </w:pPr>
    </w:p>
    <w:p w:rsidR="00FD25F9" w:rsidRPr="00FD25F9" w:rsidRDefault="00FD25F9" w:rsidP="00FD25F9">
      <w:pPr>
        <w:spacing w:line="240" w:lineRule="exact"/>
        <w:ind w:left="4820"/>
        <w:contextualSpacing/>
        <w:jc w:val="center"/>
        <w:rPr>
          <w:rFonts w:ascii="Times New Roman" w:eastAsia="Calibri" w:hAnsi="Times New Roman"/>
          <w:sz w:val="26"/>
          <w:szCs w:val="26"/>
        </w:rPr>
      </w:pPr>
      <w:r w:rsidRPr="00FD25F9">
        <w:rPr>
          <w:rFonts w:ascii="Times New Roman" w:eastAsia="Calibri" w:hAnsi="Times New Roman"/>
          <w:sz w:val="26"/>
          <w:szCs w:val="26"/>
        </w:rPr>
        <w:t>от 30.01.2018       № 64-188</w:t>
      </w:r>
    </w:p>
    <w:p w:rsidR="00FD25F9" w:rsidRPr="00FD25F9" w:rsidRDefault="00FD25F9" w:rsidP="00FD25F9">
      <w:pPr>
        <w:spacing w:after="200" w:line="276" w:lineRule="auto"/>
        <w:ind w:left="4820"/>
        <w:rPr>
          <w:rFonts w:ascii="Times New Roman" w:eastAsia="Calibri" w:hAnsi="Times New Roman"/>
          <w:sz w:val="26"/>
          <w:szCs w:val="26"/>
        </w:rPr>
      </w:pPr>
    </w:p>
    <w:p w:rsidR="00FD25F9" w:rsidRPr="00FD25F9" w:rsidRDefault="00FD25F9" w:rsidP="00FD25F9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D25F9">
        <w:rPr>
          <w:rFonts w:ascii="Times New Roman" w:eastAsia="Times New Roman" w:hAnsi="Times New Roman"/>
          <w:sz w:val="26"/>
          <w:szCs w:val="26"/>
          <w:lang w:eastAsia="ru-RU"/>
        </w:rPr>
        <w:t>Прогноз поступления доходов бюджета поселения по кодам классификации дох</w:t>
      </w:r>
      <w:r w:rsidRPr="00FD25F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FD25F9">
        <w:rPr>
          <w:rFonts w:ascii="Times New Roman" w:eastAsia="Times New Roman" w:hAnsi="Times New Roman"/>
          <w:sz w:val="26"/>
          <w:szCs w:val="26"/>
          <w:lang w:eastAsia="ru-RU"/>
        </w:rPr>
        <w:t>дов бюджетов на 2018 год</w:t>
      </w:r>
    </w:p>
    <w:p w:rsidR="00FD25F9" w:rsidRPr="00FD25F9" w:rsidRDefault="00FD25F9" w:rsidP="00FD25F9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15" w:type="dxa"/>
        <w:tblInd w:w="93" w:type="dxa"/>
        <w:tblLook w:val="04A0" w:firstRow="1" w:lastRow="0" w:firstColumn="1" w:lastColumn="0" w:noHBand="0" w:noVBand="1"/>
      </w:tblPr>
      <w:tblGrid>
        <w:gridCol w:w="2816"/>
        <w:gridCol w:w="5137"/>
        <w:gridCol w:w="1462"/>
      </w:tblGrid>
      <w:tr w:rsidR="00FD25F9" w:rsidRPr="00FD25F9" w:rsidTr="00157056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лей</w:t>
            </w:r>
            <w:proofErr w:type="spellEnd"/>
          </w:p>
        </w:tc>
      </w:tr>
      <w:tr w:rsidR="00FD25F9" w:rsidRPr="00FD25F9" w:rsidTr="00157056">
        <w:trPr>
          <w:trHeight w:val="6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д бюджетной  кла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ификации  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доходов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 на 2018 год</w:t>
            </w:r>
          </w:p>
        </w:tc>
      </w:tr>
      <w:tr w:rsidR="00FD25F9" w:rsidRPr="00FD25F9" w:rsidTr="00157056">
        <w:trPr>
          <w:trHeight w:val="33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FD25F9" w:rsidRPr="00FD25F9" w:rsidTr="00157056">
        <w:trPr>
          <w:trHeight w:val="66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ОВЫЕ И НЕНАЛОГОВЫЕ ДОХ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657,261</w:t>
            </w:r>
          </w:p>
        </w:tc>
      </w:tr>
      <w:tr w:rsidR="00FD25F9" w:rsidRPr="00FD25F9" w:rsidTr="00157056">
        <w:trPr>
          <w:trHeight w:val="341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1030000000000000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И НА ТОВАРЫ (РАБОТЫ, УСЛ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И), РЕАЛИЗУЕМЫЕ НА ТЕРРИТОРИИ РОССИЙСКОЙ ФЕДЕРАЦИ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3,941</w:t>
            </w:r>
          </w:p>
        </w:tc>
      </w:tr>
      <w:tr w:rsidR="00FD25F9" w:rsidRPr="00FD25F9" w:rsidTr="00157056">
        <w:trPr>
          <w:trHeight w:val="82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1030200001000011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цизы по подакцизным товарам (проду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и), производимым на территории Ро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йской Федераци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3,941</w:t>
            </w:r>
          </w:p>
        </w:tc>
      </w:tr>
      <w:tr w:rsidR="00FD25F9" w:rsidRPr="00FD25F9" w:rsidTr="00157056">
        <w:trPr>
          <w:trHeight w:val="12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1030223001000011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 бюджетами субъектов Российской Ф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ации и местными бюджетами с учетом установленных дифференцированных но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тивов отчислений в местные бюджет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2,171</w:t>
            </w:r>
          </w:p>
        </w:tc>
      </w:tr>
      <w:tr w:rsidR="00FD25F9" w:rsidRPr="00FD25F9" w:rsidTr="00157056">
        <w:trPr>
          <w:trHeight w:val="1519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1030224001000011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(</w:t>
            </w:r>
            <w:proofErr w:type="spellStart"/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жекторных</w:t>
            </w:r>
            <w:proofErr w:type="spellEnd"/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двигателей, подлеж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ие распределению между бюджетами субъектов Российской Федерации и мес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ми бюджетами с учетом установленных дифференцированных нормативов отчисл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 в местные бюджет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330</w:t>
            </w:r>
          </w:p>
        </w:tc>
      </w:tr>
      <w:tr w:rsidR="00FD25F9" w:rsidRPr="00FD25F9" w:rsidTr="00157056">
        <w:trPr>
          <w:trHeight w:val="1699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10302250010000110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уплаты акцизов на автомобил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м установленных дифференцированных нормативов отчислений в местные бюдж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4,531</w:t>
            </w:r>
          </w:p>
        </w:tc>
      </w:tr>
      <w:tr w:rsidR="00FD25F9" w:rsidRPr="00FD25F9" w:rsidTr="00157056">
        <w:trPr>
          <w:trHeight w:val="1102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1030226001000011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и и местными бюджетами с учетом уст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ленных дифференцированных нормат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ов отчислений в местные бюджет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-24,091</w:t>
            </w:r>
          </w:p>
        </w:tc>
      </w:tr>
      <w:tr w:rsidR="00FD25F9" w:rsidRPr="00FD25F9" w:rsidTr="00157056">
        <w:trPr>
          <w:trHeight w:val="33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821010000000000000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9,000</w:t>
            </w:r>
          </w:p>
        </w:tc>
      </w:tr>
      <w:tr w:rsidR="00FD25F9" w:rsidRPr="00FD25F9" w:rsidTr="00157056">
        <w:trPr>
          <w:trHeight w:val="33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10200001000011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9,000</w:t>
            </w:r>
          </w:p>
        </w:tc>
      </w:tr>
      <w:tr w:rsidR="00FD25F9" w:rsidRPr="00FD25F9" w:rsidTr="00157056">
        <w:trPr>
          <w:trHeight w:val="1723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10201001000011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доходы физических лиц с дох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, источником которых является налог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й агент, за исключением доходов, в о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шении которых исчисление и уплата налога осуществляются в соответствии со статьями 227, 227.1 и 228 Налогового к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кса Российской Федераци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9,000</w:t>
            </w:r>
          </w:p>
        </w:tc>
      </w:tr>
      <w:tr w:rsidR="00FD25F9" w:rsidRPr="00FD25F9" w:rsidTr="00157056">
        <w:trPr>
          <w:trHeight w:val="2306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10201001100011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доходы физических лиц с дох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, источником которых является налог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й агент, за исключением доходов, в о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шении которых исчисление и уплата налога осуществляются в соответствии со статьями 227, 2271 и 228 Налогового к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кса Российской Федерации (сумма пл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жа (перерасчеты, недоимка и задолже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9,000</w:t>
            </w:r>
          </w:p>
        </w:tc>
      </w:tr>
      <w:tr w:rsidR="00FD25F9" w:rsidRPr="00FD25F9" w:rsidTr="00157056">
        <w:trPr>
          <w:trHeight w:val="33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50000000000000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4,620</w:t>
            </w:r>
          </w:p>
        </w:tc>
      </w:tr>
      <w:tr w:rsidR="00FD25F9" w:rsidRPr="00FD25F9" w:rsidTr="00157056">
        <w:trPr>
          <w:trHeight w:val="242"/>
        </w:trPr>
        <w:tc>
          <w:tcPr>
            <w:tcW w:w="2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501000000000110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,120</w:t>
            </w:r>
          </w:p>
        </w:tc>
      </w:tr>
      <w:tr w:rsidR="00FD25F9" w:rsidRPr="00FD25F9" w:rsidTr="00157056">
        <w:trPr>
          <w:trHeight w:val="436"/>
        </w:trPr>
        <w:tc>
          <w:tcPr>
            <w:tcW w:w="2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501010010000110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жения доход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,820</w:t>
            </w:r>
          </w:p>
        </w:tc>
      </w:tr>
      <w:tr w:rsidR="00FD25F9" w:rsidRPr="00FD25F9" w:rsidTr="00157056">
        <w:trPr>
          <w:trHeight w:val="94"/>
        </w:trPr>
        <w:tc>
          <w:tcPr>
            <w:tcW w:w="2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501011010000110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жения доход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,820</w:t>
            </w:r>
          </w:p>
        </w:tc>
      </w:tr>
      <w:tr w:rsidR="00FD25F9" w:rsidRPr="00FD25F9" w:rsidTr="00157056">
        <w:trPr>
          <w:trHeight w:val="303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501011011000110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жения доход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,820</w:t>
            </w:r>
          </w:p>
        </w:tc>
      </w:tr>
      <w:tr w:rsidR="00FD25F9" w:rsidRPr="00FD25F9" w:rsidTr="00157056">
        <w:trPr>
          <w:trHeight w:val="58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501020010000110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жения доходы, уменьшенные на велич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у расходов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300</w:t>
            </w:r>
          </w:p>
        </w:tc>
      </w:tr>
      <w:tr w:rsidR="00FD25F9" w:rsidRPr="00FD25F9" w:rsidTr="00157056">
        <w:trPr>
          <w:trHeight w:val="728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50102101000011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жения доходы, уменьшенные на велич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у расход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300</w:t>
            </w:r>
          </w:p>
        </w:tc>
      </w:tr>
      <w:tr w:rsidR="00FD25F9" w:rsidRPr="00FD25F9" w:rsidTr="00157056">
        <w:trPr>
          <w:trHeight w:val="83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50102101100011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жения доходы, уменьшенные на велич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у расход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300</w:t>
            </w:r>
          </w:p>
        </w:tc>
      </w:tr>
      <w:tr w:rsidR="00FD25F9" w:rsidRPr="00FD25F9" w:rsidTr="00157056">
        <w:trPr>
          <w:trHeight w:val="33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503000010000110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2,500</w:t>
            </w:r>
          </w:p>
        </w:tc>
      </w:tr>
      <w:tr w:rsidR="00FD25F9" w:rsidRPr="00FD25F9" w:rsidTr="00157056">
        <w:trPr>
          <w:trHeight w:val="33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821050301001000011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2,500</w:t>
            </w:r>
          </w:p>
        </w:tc>
      </w:tr>
      <w:tr w:rsidR="00FD25F9" w:rsidRPr="00FD25F9" w:rsidTr="00157056">
        <w:trPr>
          <w:trHeight w:val="33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50301001100011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2,500</w:t>
            </w:r>
          </w:p>
        </w:tc>
      </w:tr>
      <w:tr w:rsidR="00FD25F9" w:rsidRPr="00FD25F9" w:rsidTr="00157056">
        <w:trPr>
          <w:trHeight w:val="33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60000000000000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7,700</w:t>
            </w:r>
          </w:p>
        </w:tc>
      </w:tr>
      <w:tr w:rsidR="00FD25F9" w:rsidRPr="00FD25F9" w:rsidTr="00157056">
        <w:trPr>
          <w:trHeight w:val="33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60100000000011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</w:tr>
      <w:tr w:rsidR="00FD25F9" w:rsidRPr="00FD25F9" w:rsidTr="00157056">
        <w:trPr>
          <w:trHeight w:val="632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60103010000011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имущество физических лиц, вз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емый по ставкам, применяемым к объе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</w:tr>
      <w:tr w:rsidR="00FD25F9" w:rsidRPr="00FD25F9" w:rsidTr="00157056">
        <w:trPr>
          <w:trHeight w:val="171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60103010100011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имущество физических лиц, вз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емый по ставкам, применяемым к объе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м налогообложения, расположенным в границах сельских поселений (сумма пл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жа (перерасчеты, недоимка и задолже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</w:tr>
      <w:tr w:rsidR="00FD25F9" w:rsidRPr="00FD25F9" w:rsidTr="00157056">
        <w:trPr>
          <w:trHeight w:val="104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60400002000011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ный налог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,700</w:t>
            </w:r>
          </w:p>
        </w:tc>
      </w:tr>
      <w:tr w:rsidR="00FD25F9" w:rsidRPr="00FD25F9" w:rsidTr="00157056">
        <w:trPr>
          <w:trHeight w:val="179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60401102000011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ный налог с организац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200</w:t>
            </w:r>
          </w:p>
        </w:tc>
      </w:tr>
      <w:tr w:rsidR="00FD25F9" w:rsidRPr="00FD25F9" w:rsidTr="00157056">
        <w:trPr>
          <w:trHeight w:val="836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60401102100011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ный налог с организаций (сумма платежа (перерасчеты, недоимка и задо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200</w:t>
            </w:r>
          </w:p>
        </w:tc>
      </w:tr>
      <w:tr w:rsidR="00FD25F9" w:rsidRPr="00FD25F9" w:rsidTr="00157056">
        <w:trPr>
          <w:trHeight w:val="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60401202000011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ный налог с физических лиц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,500</w:t>
            </w:r>
          </w:p>
        </w:tc>
      </w:tr>
      <w:tr w:rsidR="00FD25F9" w:rsidRPr="00FD25F9" w:rsidTr="00157056">
        <w:trPr>
          <w:trHeight w:val="1016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60401202100011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ный налог с физических лиц (сумма платежа (перерасчеты, недоимка и задолженность по соответствующему пл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жу, в том числе по отмененному)</w:t>
            </w:r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,500</w:t>
            </w:r>
          </w:p>
        </w:tc>
      </w:tr>
      <w:tr w:rsidR="00FD25F9" w:rsidRPr="00FD25F9" w:rsidTr="00157056">
        <w:trPr>
          <w:trHeight w:val="114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60600000000011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,000</w:t>
            </w:r>
          </w:p>
        </w:tc>
      </w:tr>
      <w:tr w:rsidR="00FD25F9" w:rsidRPr="00FD25F9" w:rsidTr="00157056">
        <w:trPr>
          <w:trHeight w:val="19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60603000000011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,000</w:t>
            </w:r>
          </w:p>
        </w:tc>
      </w:tr>
      <w:tr w:rsidR="00FD25F9" w:rsidRPr="00FD25F9" w:rsidTr="00157056">
        <w:trPr>
          <w:trHeight w:val="421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606033100000110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 с организаций, облада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их земельным участком, расположенным в границах сельских  поселени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,000</w:t>
            </w:r>
          </w:p>
        </w:tc>
      </w:tr>
      <w:tr w:rsidR="00FD25F9" w:rsidRPr="00FD25F9" w:rsidTr="00157056">
        <w:trPr>
          <w:trHeight w:val="1579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60603310100011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 с организаций, облада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их земельным участком, расположенным в границах сельских поселений  (сумма платежа (перерасчеты, недоимка и задо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,000</w:t>
            </w:r>
          </w:p>
        </w:tc>
      </w:tr>
      <w:tr w:rsidR="00FD25F9" w:rsidRPr="00FD25F9" w:rsidTr="00157056">
        <w:trPr>
          <w:trHeight w:val="33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1080000000000000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000</w:t>
            </w:r>
          </w:p>
        </w:tc>
      </w:tr>
      <w:tr w:rsidR="00FD25F9" w:rsidRPr="00FD25F9" w:rsidTr="00157056">
        <w:trPr>
          <w:trHeight w:val="817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1080400001000011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000</w:t>
            </w:r>
          </w:p>
        </w:tc>
      </w:tr>
      <w:tr w:rsidR="00FD25F9" w:rsidRPr="00FD25F9" w:rsidTr="00157056">
        <w:trPr>
          <w:trHeight w:val="1473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1080402001000011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ая пошлина за совершение нотариальных действий должностными л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ами органов местного самоуправления, уполномоченными в соответствии с зак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дательными актами Российской Федер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ции на совершение нотариальных действ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,000</w:t>
            </w:r>
          </w:p>
        </w:tc>
      </w:tr>
      <w:tr w:rsidR="00FD25F9" w:rsidRPr="00FD25F9" w:rsidTr="00157056">
        <w:trPr>
          <w:trHeight w:val="89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9191110000000000000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ИСПОЛЬЗОВАНИЯ ИМ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СТВА, НАХОДЯЩЕГОСЯ В ГОС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ОЙ И МУНИЦИПАЛЬНОЙ СОБСТВЕННО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</w:tr>
      <w:tr w:rsidR="00FD25F9" w:rsidRPr="00FD25F9" w:rsidTr="00157056">
        <w:trPr>
          <w:trHeight w:val="1693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1110900000000012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доходы от использования имущ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а и прав, находящихся в государстве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и муниципальной собственности (за исключением имущества бюджетных и а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номных учреждений, а также имущества государственных и муниципальных ун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рных предприятий, в том числе казенных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</w:tr>
      <w:tr w:rsidR="00FD25F9" w:rsidRPr="00FD25F9" w:rsidTr="00157056">
        <w:trPr>
          <w:trHeight w:val="1783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1110904000000012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государстве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и муниципальной собственности (за исключением имущества бюджетных и а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номных учреждений, а также имущества государственных и муниципальных ун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рных предприятий, в том числе казенных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</w:tr>
      <w:tr w:rsidR="00FD25F9" w:rsidRPr="00FD25F9" w:rsidTr="00157056">
        <w:trPr>
          <w:trHeight w:val="2014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11109045100000120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ства муниципальных бюджетных и авт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</w:tr>
      <w:tr w:rsidR="00FD25F9" w:rsidRPr="00FD25F9" w:rsidTr="00157056">
        <w:trPr>
          <w:trHeight w:val="33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2000000000000000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818,800</w:t>
            </w:r>
          </w:p>
        </w:tc>
      </w:tr>
      <w:tr w:rsidR="00FD25F9" w:rsidRPr="00FD25F9" w:rsidTr="00157056">
        <w:trPr>
          <w:trHeight w:val="99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2020000000000000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818,800</w:t>
            </w:r>
          </w:p>
        </w:tc>
      </w:tr>
      <w:tr w:rsidR="00FD25F9" w:rsidRPr="00FD25F9" w:rsidTr="00157056">
        <w:trPr>
          <w:trHeight w:val="444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2021000000000015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2,570</w:t>
            </w:r>
          </w:p>
        </w:tc>
      </w:tr>
      <w:tr w:rsidR="00FD25F9" w:rsidRPr="00FD25F9" w:rsidTr="00157056">
        <w:trPr>
          <w:trHeight w:val="354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2021500100000015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2,570</w:t>
            </w:r>
          </w:p>
        </w:tc>
      </w:tr>
      <w:tr w:rsidR="00FD25F9" w:rsidRPr="00FD25F9" w:rsidTr="00157056">
        <w:trPr>
          <w:trHeight w:val="378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2021500110000015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2,570</w:t>
            </w:r>
          </w:p>
        </w:tc>
      </w:tr>
      <w:tr w:rsidR="00FD25F9" w:rsidRPr="00FD25F9" w:rsidTr="00157056">
        <w:trPr>
          <w:trHeight w:val="713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2023000000000015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субъектов Росси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й Федерации и муниципальных образ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н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,060</w:t>
            </w:r>
          </w:p>
        </w:tc>
      </w:tr>
      <w:tr w:rsidR="00FD25F9" w:rsidRPr="00FD25F9" w:rsidTr="00157056">
        <w:trPr>
          <w:trHeight w:val="513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2023593000000015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</w:tr>
      <w:tr w:rsidR="00FD25F9" w:rsidRPr="00FD25F9" w:rsidTr="00FD25F9">
        <w:trPr>
          <w:trHeight w:val="132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2023593010000015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убвенции бюджетам сельских поселений на государственную регистрацию актов 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гражданского состоя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9,740</w:t>
            </w:r>
          </w:p>
        </w:tc>
      </w:tr>
      <w:tr w:rsidR="00FD25F9" w:rsidRPr="00FD25F9" w:rsidTr="00157056">
        <w:trPr>
          <w:trHeight w:val="821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9192023511800000015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на осуществление первичного воинского учета на территор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х, где отсутствуют военные комиссариат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320</w:t>
            </w:r>
          </w:p>
        </w:tc>
      </w:tr>
      <w:tr w:rsidR="00FD25F9" w:rsidRPr="00FD25F9" w:rsidTr="00157056">
        <w:trPr>
          <w:trHeight w:val="1104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2023511810000015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ные комиссариат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320</w:t>
            </w:r>
          </w:p>
        </w:tc>
      </w:tr>
      <w:tr w:rsidR="00FD25F9" w:rsidRPr="00FD25F9" w:rsidTr="00157056">
        <w:trPr>
          <w:trHeight w:val="202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2024000000000015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001,170</w:t>
            </w:r>
          </w:p>
        </w:tc>
      </w:tr>
      <w:tr w:rsidR="00FD25F9" w:rsidRPr="00FD25F9" w:rsidTr="00157056">
        <w:trPr>
          <w:trHeight w:val="419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2024999900000015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межбюджетные трансферты, пер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ваемые бюджета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001,170</w:t>
            </w:r>
          </w:p>
        </w:tc>
      </w:tr>
      <w:tr w:rsidR="00FD25F9" w:rsidRPr="00FD25F9" w:rsidTr="00157056">
        <w:trPr>
          <w:trHeight w:val="31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2024999910000015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F9" w:rsidRPr="00FD25F9" w:rsidRDefault="00FD25F9" w:rsidP="00FD25F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межбюджетные трансферты, пер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ваемые бюджетам сельских поселен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001,170</w:t>
            </w:r>
          </w:p>
        </w:tc>
      </w:tr>
      <w:tr w:rsidR="00FD25F9" w:rsidRPr="00FD25F9" w:rsidTr="00157056">
        <w:trPr>
          <w:trHeight w:val="33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 ДОХОДОВ: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F9" w:rsidRPr="00FD25F9" w:rsidRDefault="00FD25F9" w:rsidP="00FD25F9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D25F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 476,061</w:t>
            </w:r>
          </w:p>
        </w:tc>
      </w:tr>
    </w:tbl>
    <w:p w:rsidR="00FD25F9" w:rsidRPr="00FD25F9" w:rsidRDefault="00FD25F9" w:rsidP="00FD25F9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FD25F9" w:rsidRPr="00FD25F9" w:rsidRDefault="00FD25F9" w:rsidP="00FD25F9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FD25F9" w:rsidRPr="00FD25F9" w:rsidRDefault="00FD25F9" w:rsidP="00FD25F9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  <w:r w:rsidRPr="00FD25F9">
        <w:rPr>
          <w:rFonts w:ascii="Times New Roman" w:eastAsia="Calibri" w:hAnsi="Times New Roman"/>
          <w:sz w:val="26"/>
          <w:szCs w:val="26"/>
        </w:rPr>
        <w:t>Глава сельского поселения                                                                       А.Б. Миньков</w:t>
      </w:r>
    </w:p>
    <w:p w:rsidR="00CB00A9" w:rsidRDefault="00CB00A9" w:rsidP="006463B0">
      <w:pPr>
        <w:jc w:val="both"/>
        <w:rPr>
          <w:sz w:val="26"/>
          <w:szCs w:val="26"/>
        </w:rPr>
      </w:pPr>
    </w:p>
    <w:p w:rsidR="00FD25F9" w:rsidRDefault="00FD25F9" w:rsidP="006463B0">
      <w:pPr>
        <w:jc w:val="both"/>
        <w:rPr>
          <w:sz w:val="26"/>
          <w:szCs w:val="26"/>
        </w:rPr>
      </w:pPr>
    </w:p>
    <w:p w:rsidR="00FD25F9" w:rsidRDefault="00FD25F9" w:rsidP="006463B0">
      <w:pPr>
        <w:jc w:val="both"/>
        <w:rPr>
          <w:sz w:val="26"/>
          <w:szCs w:val="26"/>
        </w:rPr>
      </w:pPr>
    </w:p>
    <w:p w:rsidR="00FD25F9" w:rsidRDefault="00FD25F9" w:rsidP="006463B0">
      <w:pPr>
        <w:jc w:val="both"/>
        <w:rPr>
          <w:sz w:val="26"/>
          <w:szCs w:val="26"/>
        </w:rPr>
      </w:pPr>
    </w:p>
    <w:p w:rsidR="00FD25F9" w:rsidRDefault="00FD25F9" w:rsidP="006463B0">
      <w:pPr>
        <w:jc w:val="both"/>
        <w:rPr>
          <w:sz w:val="26"/>
          <w:szCs w:val="26"/>
        </w:rPr>
      </w:pPr>
    </w:p>
    <w:p w:rsidR="00FD25F9" w:rsidRDefault="00FD25F9" w:rsidP="006463B0">
      <w:pPr>
        <w:jc w:val="both"/>
        <w:rPr>
          <w:sz w:val="26"/>
          <w:szCs w:val="26"/>
        </w:rPr>
      </w:pPr>
    </w:p>
    <w:p w:rsidR="00FD25F9" w:rsidRDefault="00FD25F9" w:rsidP="006463B0">
      <w:pPr>
        <w:jc w:val="both"/>
        <w:rPr>
          <w:sz w:val="26"/>
          <w:szCs w:val="26"/>
        </w:rPr>
      </w:pPr>
    </w:p>
    <w:p w:rsidR="00FD25F9" w:rsidRDefault="00FD25F9" w:rsidP="006463B0">
      <w:pPr>
        <w:jc w:val="both"/>
        <w:rPr>
          <w:sz w:val="26"/>
          <w:szCs w:val="26"/>
        </w:rPr>
      </w:pPr>
    </w:p>
    <w:p w:rsidR="00FD25F9" w:rsidRDefault="00FD25F9" w:rsidP="006463B0">
      <w:pPr>
        <w:jc w:val="both"/>
        <w:rPr>
          <w:sz w:val="26"/>
          <w:szCs w:val="26"/>
        </w:rPr>
      </w:pPr>
    </w:p>
    <w:p w:rsidR="00FD25F9" w:rsidRDefault="00FD25F9" w:rsidP="006463B0">
      <w:pPr>
        <w:jc w:val="both"/>
        <w:rPr>
          <w:sz w:val="26"/>
          <w:szCs w:val="26"/>
        </w:rPr>
      </w:pPr>
    </w:p>
    <w:p w:rsidR="00FD25F9" w:rsidRDefault="00FD25F9" w:rsidP="006463B0">
      <w:pPr>
        <w:jc w:val="both"/>
        <w:rPr>
          <w:sz w:val="26"/>
          <w:szCs w:val="26"/>
        </w:rPr>
      </w:pPr>
    </w:p>
    <w:p w:rsidR="00FD25F9" w:rsidRDefault="00FD25F9" w:rsidP="006463B0">
      <w:pPr>
        <w:jc w:val="both"/>
        <w:rPr>
          <w:sz w:val="26"/>
          <w:szCs w:val="26"/>
        </w:rPr>
      </w:pPr>
    </w:p>
    <w:p w:rsidR="00FD25F9" w:rsidRDefault="00FD25F9" w:rsidP="006463B0">
      <w:pPr>
        <w:jc w:val="both"/>
        <w:rPr>
          <w:sz w:val="26"/>
          <w:szCs w:val="26"/>
        </w:rPr>
      </w:pPr>
    </w:p>
    <w:p w:rsidR="00FD25F9" w:rsidRDefault="00FD25F9" w:rsidP="006463B0">
      <w:pPr>
        <w:jc w:val="both"/>
        <w:rPr>
          <w:sz w:val="26"/>
          <w:szCs w:val="26"/>
        </w:rPr>
      </w:pPr>
    </w:p>
    <w:p w:rsidR="00FD25F9" w:rsidRDefault="00FD25F9" w:rsidP="006463B0">
      <w:pPr>
        <w:jc w:val="both"/>
        <w:rPr>
          <w:sz w:val="26"/>
          <w:szCs w:val="26"/>
        </w:rPr>
      </w:pPr>
    </w:p>
    <w:p w:rsidR="00FD25F9" w:rsidRDefault="00FD25F9" w:rsidP="006463B0">
      <w:pPr>
        <w:jc w:val="both"/>
        <w:rPr>
          <w:sz w:val="26"/>
          <w:szCs w:val="26"/>
        </w:rPr>
      </w:pPr>
    </w:p>
    <w:p w:rsidR="00FD25F9" w:rsidRDefault="00FD25F9" w:rsidP="006463B0">
      <w:pPr>
        <w:jc w:val="both"/>
        <w:rPr>
          <w:sz w:val="26"/>
          <w:szCs w:val="26"/>
        </w:rPr>
      </w:pPr>
    </w:p>
    <w:p w:rsidR="00FD25F9" w:rsidRDefault="00FD25F9" w:rsidP="006463B0">
      <w:pPr>
        <w:jc w:val="both"/>
        <w:rPr>
          <w:sz w:val="26"/>
          <w:szCs w:val="26"/>
        </w:rPr>
      </w:pPr>
    </w:p>
    <w:p w:rsidR="00FD25F9" w:rsidRDefault="00FD25F9" w:rsidP="006463B0">
      <w:pPr>
        <w:jc w:val="both"/>
        <w:rPr>
          <w:sz w:val="26"/>
          <w:szCs w:val="26"/>
        </w:rPr>
      </w:pPr>
    </w:p>
    <w:p w:rsidR="00FD25F9" w:rsidRDefault="00FD25F9" w:rsidP="006463B0">
      <w:pPr>
        <w:jc w:val="both"/>
        <w:rPr>
          <w:sz w:val="26"/>
          <w:szCs w:val="26"/>
        </w:rPr>
      </w:pPr>
    </w:p>
    <w:p w:rsidR="00FD25F9" w:rsidRDefault="00FD25F9" w:rsidP="006463B0">
      <w:pPr>
        <w:jc w:val="both"/>
        <w:rPr>
          <w:sz w:val="26"/>
          <w:szCs w:val="26"/>
        </w:rPr>
      </w:pPr>
    </w:p>
    <w:p w:rsidR="00FD25F9" w:rsidRDefault="00FD25F9" w:rsidP="006463B0">
      <w:pPr>
        <w:jc w:val="both"/>
        <w:rPr>
          <w:sz w:val="26"/>
          <w:szCs w:val="26"/>
        </w:rPr>
      </w:pPr>
    </w:p>
    <w:p w:rsidR="00FD25F9" w:rsidRDefault="00FD25F9" w:rsidP="006463B0">
      <w:pPr>
        <w:jc w:val="both"/>
        <w:rPr>
          <w:sz w:val="26"/>
          <w:szCs w:val="26"/>
        </w:rPr>
      </w:pPr>
    </w:p>
    <w:p w:rsidR="00FD25F9" w:rsidRDefault="00FD25F9" w:rsidP="006463B0">
      <w:pPr>
        <w:jc w:val="both"/>
        <w:rPr>
          <w:sz w:val="26"/>
          <w:szCs w:val="26"/>
        </w:rPr>
      </w:pPr>
    </w:p>
    <w:p w:rsidR="00FD25F9" w:rsidRDefault="00FD25F9" w:rsidP="006463B0">
      <w:pPr>
        <w:jc w:val="both"/>
        <w:rPr>
          <w:sz w:val="26"/>
          <w:szCs w:val="26"/>
        </w:rPr>
      </w:pPr>
    </w:p>
    <w:p w:rsidR="00FD25F9" w:rsidRDefault="00FD25F9" w:rsidP="006463B0">
      <w:pPr>
        <w:jc w:val="both"/>
        <w:rPr>
          <w:sz w:val="26"/>
          <w:szCs w:val="26"/>
        </w:rPr>
      </w:pPr>
    </w:p>
    <w:p w:rsidR="00FD25F9" w:rsidRDefault="00FD25F9" w:rsidP="006463B0">
      <w:pPr>
        <w:jc w:val="both"/>
        <w:rPr>
          <w:sz w:val="26"/>
          <w:szCs w:val="26"/>
        </w:rPr>
      </w:pPr>
    </w:p>
    <w:p w:rsidR="00FD25F9" w:rsidRDefault="00FD25F9" w:rsidP="006463B0">
      <w:pPr>
        <w:jc w:val="both"/>
        <w:rPr>
          <w:sz w:val="26"/>
          <w:szCs w:val="26"/>
        </w:rPr>
      </w:pPr>
    </w:p>
    <w:p w:rsidR="00157056" w:rsidRDefault="00157056" w:rsidP="00157056">
      <w:pPr>
        <w:spacing w:line="240" w:lineRule="exact"/>
        <w:ind w:left="4820"/>
        <w:contextualSpacing/>
        <w:jc w:val="center"/>
        <w:rPr>
          <w:rFonts w:ascii="Times New Roman" w:eastAsia="Calibri" w:hAnsi="Times New Roman"/>
          <w:sz w:val="26"/>
          <w:szCs w:val="26"/>
        </w:rPr>
      </w:pPr>
    </w:p>
    <w:p w:rsidR="00157056" w:rsidRPr="00157056" w:rsidRDefault="00157056" w:rsidP="00157056">
      <w:pPr>
        <w:spacing w:line="240" w:lineRule="exact"/>
        <w:ind w:left="4820"/>
        <w:contextualSpacing/>
        <w:jc w:val="center"/>
        <w:rPr>
          <w:rFonts w:ascii="Times New Roman" w:eastAsia="Calibri" w:hAnsi="Times New Roman"/>
          <w:sz w:val="26"/>
          <w:szCs w:val="26"/>
        </w:rPr>
      </w:pPr>
      <w:r w:rsidRPr="00157056">
        <w:rPr>
          <w:rFonts w:ascii="Times New Roman" w:eastAsia="Calibri" w:hAnsi="Times New Roman"/>
          <w:sz w:val="26"/>
          <w:szCs w:val="26"/>
        </w:rPr>
        <w:lastRenderedPageBreak/>
        <w:t>Приложение 5</w:t>
      </w:r>
    </w:p>
    <w:p w:rsidR="00157056" w:rsidRPr="00157056" w:rsidRDefault="00157056" w:rsidP="00157056">
      <w:pPr>
        <w:spacing w:line="240" w:lineRule="exact"/>
        <w:ind w:left="4820"/>
        <w:contextualSpacing/>
        <w:jc w:val="center"/>
        <w:rPr>
          <w:rFonts w:ascii="Times New Roman" w:eastAsia="Calibri" w:hAnsi="Times New Roman"/>
          <w:sz w:val="26"/>
          <w:szCs w:val="26"/>
        </w:rPr>
      </w:pPr>
    </w:p>
    <w:p w:rsidR="00157056" w:rsidRPr="00157056" w:rsidRDefault="00157056" w:rsidP="00157056">
      <w:pPr>
        <w:spacing w:line="240" w:lineRule="exact"/>
        <w:ind w:left="4820"/>
        <w:contextualSpacing/>
        <w:jc w:val="center"/>
        <w:rPr>
          <w:rFonts w:ascii="Times New Roman" w:eastAsia="Calibri" w:hAnsi="Times New Roman"/>
          <w:sz w:val="26"/>
          <w:szCs w:val="26"/>
        </w:rPr>
      </w:pPr>
      <w:r w:rsidRPr="00157056">
        <w:rPr>
          <w:rFonts w:ascii="Times New Roman" w:eastAsia="Calibri" w:hAnsi="Times New Roman"/>
          <w:sz w:val="26"/>
          <w:szCs w:val="26"/>
        </w:rPr>
        <w:t xml:space="preserve">к решению Совета депутатов </w:t>
      </w:r>
      <w:proofErr w:type="spellStart"/>
      <w:r w:rsidRPr="00157056">
        <w:rPr>
          <w:rFonts w:ascii="Times New Roman" w:eastAsia="Calibri" w:hAnsi="Times New Roman"/>
          <w:sz w:val="26"/>
          <w:szCs w:val="26"/>
        </w:rPr>
        <w:t>Ни</w:t>
      </w:r>
      <w:r w:rsidRPr="00157056">
        <w:rPr>
          <w:rFonts w:ascii="Times New Roman" w:eastAsia="Calibri" w:hAnsi="Times New Roman"/>
          <w:sz w:val="26"/>
          <w:szCs w:val="26"/>
        </w:rPr>
        <w:t>ж</w:t>
      </w:r>
      <w:r w:rsidRPr="00157056">
        <w:rPr>
          <w:rFonts w:ascii="Times New Roman" w:eastAsia="Calibri" w:hAnsi="Times New Roman"/>
          <w:sz w:val="26"/>
          <w:szCs w:val="26"/>
        </w:rPr>
        <w:t>непронгенского</w:t>
      </w:r>
      <w:proofErr w:type="spellEnd"/>
      <w:r w:rsidRPr="00157056"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</w:p>
    <w:p w:rsidR="00157056" w:rsidRPr="00157056" w:rsidRDefault="00157056" w:rsidP="00157056">
      <w:pPr>
        <w:spacing w:line="240" w:lineRule="exact"/>
        <w:ind w:left="4820"/>
        <w:contextualSpacing/>
        <w:jc w:val="center"/>
        <w:rPr>
          <w:rFonts w:ascii="Times New Roman" w:eastAsia="Calibri" w:hAnsi="Times New Roman"/>
          <w:sz w:val="26"/>
          <w:szCs w:val="26"/>
        </w:rPr>
      </w:pPr>
    </w:p>
    <w:p w:rsidR="00157056" w:rsidRPr="00157056" w:rsidRDefault="00157056" w:rsidP="00157056">
      <w:pPr>
        <w:spacing w:line="240" w:lineRule="exact"/>
        <w:ind w:left="4820"/>
        <w:contextualSpacing/>
        <w:jc w:val="center"/>
        <w:rPr>
          <w:rFonts w:ascii="Times New Roman" w:eastAsia="Calibri" w:hAnsi="Times New Roman"/>
          <w:sz w:val="26"/>
          <w:szCs w:val="26"/>
        </w:rPr>
      </w:pPr>
      <w:r w:rsidRPr="00157056">
        <w:rPr>
          <w:rFonts w:ascii="Times New Roman" w:eastAsia="Calibri" w:hAnsi="Times New Roman"/>
          <w:sz w:val="26"/>
          <w:szCs w:val="26"/>
        </w:rPr>
        <w:t>от 30.01.2018         № 64-188</w:t>
      </w:r>
    </w:p>
    <w:p w:rsidR="00157056" w:rsidRPr="00157056" w:rsidRDefault="00157056" w:rsidP="00157056">
      <w:pPr>
        <w:spacing w:after="200" w:line="276" w:lineRule="auto"/>
        <w:ind w:left="5670"/>
        <w:rPr>
          <w:rFonts w:ascii="Times New Roman" w:eastAsia="Calibri" w:hAnsi="Times New Roman"/>
          <w:sz w:val="26"/>
          <w:szCs w:val="26"/>
        </w:rPr>
      </w:pPr>
    </w:p>
    <w:p w:rsidR="00157056" w:rsidRPr="00157056" w:rsidRDefault="00157056" w:rsidP="00157056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056">
        <w:rPr>
          <w:rFonts w:ascii="Times New Roman" w:eastAsia="Times New Roman" w:hAnsi="Times New Roman"/>
          <w:sz w:val="26"/>
          <w:szCs w:val="26"/>
          <w:lang w:eastAsia="ru-RU"/>
        </w:rPr>
        <w:t>Прогноз поступления доходов бюджета поселения по кодам видов доходов, подв</w:t>
      </w:r>
      <w:r w:rsidRPr="0015705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57056">
        <w:rPr>
          <w:rFonts w:ascii="Times New Roman" w:eastAsia="Times New Roman" w:hAnsi="Times New Roman"/>
          <w:sz w:val="26"/>
          <w:szCs w:val="26"/>
          <w:lang w:eastAsia="ru-RU"/>
        </w:rPr>
        <w:t>дов доходов, классификации операций сектора государственного управления, о</w:t>
      </w:r>
      <w:r w:rsidRPr="00157056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157056">
        <w:rPr>
          <w:rFonts w:ascii="Times New Roman" w:eastAsia="Times New Roman" w:hAnsi="Times New Roman"/>
          <w:sz w:val="26"/>
          <w:szCs w:val="26"/>
          <w:lang w:eastAsia="ru-RU"/>
        </w:rPr>
        <w:t>носящихся к доходам бюджета на 2018 год</w:t>
      </w:r>
    </w:p>
    <w:p w:rsidR="00157056" w:rsidRPr="00157056" w:rsidRDefault="00157056" w:rsidP="00157056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000"/>
        <w:gridCol w:w="5180"/>
        <w:gridCol w:w="1474"/>
      </w:tblGrid>
      <w:tr w:rsidR="00157056" w:rsidRPr="00157056" w:rsidTr="00157056">
        <w:trPr>
          <w:trHeight w:val="33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лей</w:t>
            </w:r>
            <w:proofErr w:type="spellEnd"/>
          </w:p>
        </w:tc>
      </w:tr>
      <w:tr w:rsidR="00157056" w:rsidRPr="00157056" w:rsidTr="00157056">
        <w:trPr>
          <w:trHeight w:val="33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д </w:t>
            </w:r>
            <w:proofErr w:type="gramStart"/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ой</w:t>
            </w:r>
            <w:proofErr w:type="gramEnd"/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лан </w:t>
            </w:r>
            <w:proofErr w:type="gramStart"/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</w:t>
            </w:r>
            <w:proofErr w:type="gramEnd"/>
          </w:p>
        </w:tc>
      </w:tr>
      <w:tr w:rsidR="00157056" w:rsidRPr="00157056" w:rsidTr="00157056">
        <w:trPr>
          <w:trHeight w:val="3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ассификации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 год</w:t>
            </w:r>
          </w:p>
        </w:tc>
      </w:tr>
      <w:tr w:rsidR="00157056" w:rsidRPr="00157056" w:rsidTr="00157056">
        <w:trPr>
          <w:trHeight w:val="3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157056" w:rsidRPr="00157056" w:rsidTr="00157056">
        <w:trPr>
          <w:trHeight w:val="43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ОВЫЕ И НЕНАЛОГОВЫЕ ДОХ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657,261</w:t>
            </w:r>
          </w:p>
        </w:tc>
      </w:tr>
      <w:tr w:rsidR="00157056" w:rsidRPr="00157056" w:rsidTr="00157056">
        <w:trPr>
          <w:trHeight w:val="3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10000000 0000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9,000</w:t>
            </w:r>
          </w:p>
        </w:tc>
      </w:tr>
      <w:tr w:rsidR="00157056" w:rsidRPr="00157056" w:rsidTr="00157056">
        <w:trPr>
          <w:trHeight w:val="19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10200001 0000 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9,000</w:t>
            </w:r>
          </w:p>
        </w:tc>
      </w:tr>
      <w:tr w:rsidR="00157056" w:rsidRPr="00157056" w:rsidTr="00157056">
        <w:trPr>
          <w:trHeight w:val="15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10201001 0000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и которых исчисление и уплата налога осуществляются в соответствии со статьями 227, 227.1 и 228 Налогового кодекса Ро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йской Федерац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9,000</w:t>
            </w:r>
          </w:p>
        </w:tc>
      </w:tr>
      <w:tr w:rsidR="00157056" w:rsidRPr="00157056" w:rsidTr="00157056">
        <w:trPr>
          <w:trHeight w:val="202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10201001 1000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и которых исчисление и уплата налога осуществляются в соответствии со статьями 227, 2271 и 228 Налогового кодекса Росси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й Федерации (сумма платежа (перера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ты, недоимка и задолженность по соо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тствующему платежу, в том числе по о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ненному)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9,000</w:t>
            </w:r>
          </w:p>
        </w:tc>
      </w:tr>
      <w:tr w:rsidR="00157056" w:rsidRPr="00157056" w:rsidTr="00157056">
        <w:trPr>
          <w:trHeight w:val="597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30000000 0000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И НА ТОВАРЫ (РАБОТЫ, УСЛ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И), РЕАЛИЗУЕМЫЕ НА ТЕРРИТОРИИ РОССИЙСКОЙ ФЕДЕРАЦ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3,941</w:t>
            </w:r>
          </w:p>
        </w:tc>
      </w:tr>
      <w:tr w:rsidR="00157056" w:rsidRPr="00157056" w:rsidTr="00157056">
        <w:trPr>
          <w:trHeight w:val="53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30200001 0000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цизы по подакцизным товарам (проду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и), производимым на территории Росси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й Федерац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3,941</w:t>
            </w:r>
          </w:p>
        </w:tc>
      </w:tr>
      <w:tr w:rsidR="00157056" w:rsidRPr="00157056" w:rsidTr="00157056">
        <w:trPr>
          <w:trHeight w:val="13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30223001 000011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 бюджетами субъектов Российской Фед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ции и местными бюджетами с учетом установленных дифференцированных но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тивов отчислений в местные бюджеты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2,171</w:t>
            </w:r>
          </w:p>
        </w:tc>
      </w:tr>
      <w:tr w:rsidR="00157056" w:rsidRPr="00157056" w:rsidTr="00157056">
        <w:trPr>
          <w:trHeight w:val="2184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00 1030224001 0000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(</w:t>
            </w:r>
            <w:proofErr w:type="spellStart"/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жекторных</w:t>
            </w:r>
            <w:proofErr w:type="spellEnd"/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двигателей, подлеж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ие распределению между бюджетами субъектов Российской Федерации и мес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ми бюджетами с учетом установленных дифференцированных нормативов отчисл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 в местные бюдже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330</w:t>
            </w:r>
          </w:p>
        </w:tc>
      </w:tr>
      <w:tr w:rsidR="00157056" w:rsidRPr="00157056" w:rsidTr="00157056">
        <w:trPr>
          <w:trHeight w:val="10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30225001 00000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уплаты акцизов на автомобил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4,531</w:t>
            </w:r>
          </w:p>
        </w:tc>
      </w:tr>
      <w:tr w:rsidR="00157056" w:rsidRPr="00157056" w:rsidTr="00157056">
        <w:trPr>
          <w:trHeight w:val="10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30226001 0000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и и местными бюджетами с учетом уст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ленных дифференцированных нормат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в отчислений в местные бюдже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24,091</w:t>
            </w:r>
          </w:p>
        </w:tc>
      </w:tr>
      <w:tr w:rsidR="00157056" w:rsidRPr="00157056" w:rsidTr="00157056">
        <w:trPr>
          <w:trHeight w:val="3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000000 0000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4,620</w:t>
            </w:r>
          </w:p>
        </w:tc>
      </w:tr>
      <w:tr w:rsidR="00157056" w:rsidRPr="00157056" w:rsidTr="00157056">
        <w:trPr>
          <w:trHeight w:val="66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100000 0000110</w:t>
            </w:r>
          </w:p>
        </w:tc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,120</w:t>
            </w:r>
          </w:p>
        </w:tc>
      </w:tr>
      <w:tr w:rsidR="00157056" w:rsidRPr="00157056" w:rsidTr="00157056">
        <w:trPr>
          <w:trHeight w:val="443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101001 0000110</w:t>
            </w:r>
          </w:p>
        </w:tc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ия доход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,820</w:t>
            </w:r>
          </w:p>
        </w:tc>
      </w:tr>
      <w:tr w:rsidR="00157056" w:rsidRPr="00157056" w:rsidTr="00157056">
        <w:trPr>
          <w:trHeight w:val="528"/>
        </w:trPr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101101 0000110</w:t>
            </w:r>
          </w:p>
        </w:tc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ия доход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,820</w:t>
            </w:r>
          </w:p>
        </w:tc>
      </w:tr>
      <w:tr w:rsidR="00157056" w:rsidRPr="00157056" w:rsidTr="00157056">
        <w:trPr>
          <w:trHeight w:val="327"/>
        </w:trPr>
        <w:tc>
          <w:tcPr>
            <w:tcW w:w="30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101101 1000110</w:t>
            </w:r>
          </w:p>
        </w:tc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ия доход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,820</w:t>
            </w:r>
          </w:p>
        </w:tc>
      </w:tr>
      <w:tr w:rsidR="00157056" w:rsidRPr="00157056" w:rsidTr="00157056">
        <w:trPr>
          <w:trHeight w:val="69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102001 0000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ия доходы, уменьшенные на величину расход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300</w:t>
            </w:r>
          </w:p>
        </w:tc>
      </w:tr>
      <w:tr w:rsidR="00157056" w:rsidRPr="00157056" w:rsidTr="00157056">
        <w:trPr>
          <w:trHeight w:val="62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102101 000011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ия доходы, уменьшенные на величину расходов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300</w:t>
            </w:r>
          </w:p>
        </w:tc>
      </w:tr>
      <w:tr w:rsidR="00157056" w:rsidRPr="00157056" w:rsidTr="00157056">
        <w:trPr>
          <w:trHeight w:val="55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102101 1000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ия доходы, уменьшенные на величину расход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300</w:t>
            </w:r>
          </w:p>
        </w:tc>
      </w:tr>
      <w:tr w:rsidR="00157056" w:rsidRPr="00157056" w:rsidTr="00157056">
        <w:trPr>
          <w:trHeight w:val="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300001 0000110</w:t>
            </w:r>
          </w:p>
        </w:tc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2,500</w:t>
            </w:r>
          </w:p>
        </w:tc>
      </w:tr>
      <w:tr w:rsidR="00157056" w:rsidRPr="00157056" w:rsidTr="00157056">
        <w:trPr>
          <w:trHeight w:val="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301001 0000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2,500</w:t>
            </w:r>
          </w:p>
        </w:tc>
      </w:tr>
      <w:tr w:rsidR="00157056" w:rsidRPr="00157056" w:rsidTr="00157056">
        <w:trPr>
          <w:trHeight w:val="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301001 1000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2,500</w:t>
            </w:r>
          </w:p>
        </w:tc>
      </w:tr>
      <w:tr w:rsidR="00157056" w:rsidRPr="00157056" w:rsidTr="00157056">
        <w:trPr>
          <w:trHeight w:val="3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000000 0000 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7,700</w:t>
            </w:r>
          </w:p>
        </w:tc>
      </w:tr>
      <w:tr w:rsidR="00157056" w:rsidRPr="00157056" w:rsidTr="00157056">
        <w:trPr>
          <w:trHeight w:val="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00 1060100000 0000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</w:tr>
      <w:tr w:rsidR="00157056" w:rsidRPr="00157056" w:rsidTr="00157056">
        <w:trPr>
          <w:trHeight w:val="524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103010 0000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имущество физических лиц, вз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емый по ставкам, применяемым к объе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</w:tr>
      <w:tr w:rsidR="00157056" w:rsidRPr="00157056" w:rsidTr="00157056">
        <w:trPr>
          <w:trHeight w:val="206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103010 1000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имущество физических лиц, вз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емый по ставкам, применяемым к объе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м налогообложения, расположенным в границах сельских поселений (сумма пл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жа (перерасчеты, недоимка и задолже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</w:tr>
      <w:tr w:rsidR="00157056" w:rsidRPr="00157056" w:rsidTr="00157056">
        <w:trPr>
          <w:trHeight w:val="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400002 0000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ный нало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,700</w:t>
            </w:r>
          </w:p>
        </w:tc>
      </w:tr>
      <w:tr w:rsidR="00157056" w:rsidRPr="00157056" w:rsidTr="00157056">
        <w:trPr>
          <w:trHeight w:val="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401102 0000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ный налог с организац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200</w:t>
            </w:r>
          </w:p>
        </w:tc>
      </w:tr>
      <w:tr w:rsidR="00157056" w:rsidRPr="00157056" w:rsidTr="00157056">
        <w:trPr>
          <w:trHeight w:val="69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401102 1000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ный налог с организаций (сумма платежа (перерасчеты, недоимка и задо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200</w:t>
            </w:r>
          </w:p>
        </w:tc>
      </w:tr>
      <w:tr w:rsidR="00157056" w:rsidRPr="00157056" w:rsidTr="00157056">
        <w:trPr>
          <w:trHeight w:val="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401202 0000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ный налог с физических лиц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,500</w:t>
            </w:r>
          </w:p>
        </w:tc>
      </w:tr>
      <w:tr w:rsidR="00157056" w:rsidRPr="00157056" w:rsidTr="00157056">
        <w:trPr>
          <w:trHeight w:val="742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401202 1000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ный налог с физических лиц (сумма платежа (перерасчеты, недоимка и задолженность по соответствующему пл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жу, в том числе по отмененному)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,500</w:t>
            </w:r>
          </w:p>
        </w:tc>
      </w:tr>
      <w:tr w:rsidR="00157056" w:rsidRPr="00157056" w:rsidTr="00157056">
        <w:trPr>
          <w:trHeight w:val="10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600000 0000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,000</w:t>
            </w:r>
          </w:p>
        </w:tc>
      </w:tr>
      <w:tr w:rsidR="00157056" w:rsidRPr="00157056" w:rsidTr="00157056">
        <w:trPr>
          <w:trHeight w:val="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603000 0000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,000</w:t>
            </w:r>
          </w:p>
        </w:tc>
      </w:tr>
      <w:tr w:rsidR="00157056" w:rsidRPr="00157056" w:rsidTr="00157056">
        <w:trPr>
          <w:trHeight w:val="48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603310 0000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 с организаций, облада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их земельным участком, расположенным в границах сельских  посел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,000</w:t>
            </w:r>
          </w:p>
        </w:tc>
      </w:tr>
      <w:tr w:rsidR="00157056" w:rsidRPr="00157056" w:rsidTr="00157056">
        <w:trPr>
          <w:trHeight w:val="172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603310 100011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 с организаций, облада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их земельным участком, расположенным в границах сельских поселений  (сумма пл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жа (перерасчеты, недоимка и задолже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,000</w:t>
            </w:r>
          </w:p>
        </w:tc>
      </w:tr>
      <w:tr w:rsidR="00157056" w:rsidRPr="00157056" w:rsidTr="00157056">
        <w:trPr>
          <w:trHeight w:val="3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80000000 0000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000</w:t>
            </w:r>
          </w:p>
        </w:tc>
      </w:tr>
      <w:tr w:rsidR="00157056" w:rsidRPr="00157056" w:rsidTr="00157056">
        <w:trPr>
          <w:trHeight w:val="54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80400001 0000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000</w:t>
            </w:r>
          </w:p>
        </w:tc>
      </w:tr>
      <w:tr w:rsidR="00157056" w:rsidRPr="00157056" w:rsidTr="00157056">
        <w:trPr>
          <w:trHeight w:val="16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80402001 00000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ая пошлина за совершение нотариальных действий должностными л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ами органов местного самоуправления, уполномоченными в соответствии с закон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ельными актами Российской Федерации на совершение нотариальных действ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000</w:t>
            </w:r>
          </w:p>
        </w:tc>
      </w:tr>
      <w:tr w:rsidR="00157056" w:rsidRPr="00157056" w:rsidTr="00157056">
        <w:trPr>
          <w:trHeight w:val="1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110000000 0000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ИСПОЛЬЗОВАНИЯ ИМ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СТВА, НАХОДЯЩЕГОСЯ В ГОС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АРСТВЕННОЙ И МУНИЦИПАЛЬНОЙ 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ОБСТВЕН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0,000</w:t>
            </w:r>
          </w:p>
        </w:tc>
      </w:tr>
      <w:tr w:rsidR="00157056" w:rsidRPr="00157056" w:rsidTr="00157056">
        <w:trPr>
          <w:trHeight w:val="15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00 1110900000 00001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доходы от использования имущ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а и прав, находящихся в государстве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и муниципальной собственности (за и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ючением имущества бюджетных и авт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ных учреждений, а также имущества государственных и муниципальных унита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предприятий, в том числе казенных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</w:tr>
      <w:tr w:rsidR="00157056" w:rsidRPr="00157056" w:rsidTr="00157056">
        <w:trPr>
          <w:trHeight w:val="181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110904000 00001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государстве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и муниципальной собственности (за и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ючением имущества бюджетных и авт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ных учреждений, а также имущества государственных и муниципальных унита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предприятий, в том числе казенных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</w:tr>
      <w:tr w:rsidR="00157056" w:rsidRPr="00157056" w:rsidTr="00157056">
        <w:trPr>
          <w:trHeight w:val="1861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110904510 00001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ства муниципальных бюджетных и авт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</w:tr>
      <w:tr w:rsidR="00157056" w:rsidRPr="00157056" w:rsidTr="00157056">
        <w:trPr>
          <w:trHeight w:val="3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000000000000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818,800</w:t>
            </w:r>
          </w:p>
        </w:tc>
      </w:tr>
      <w:tr w:rsidR="00157056" w:rsidRPr="00157056" w:rsidTr="00157056">
        <w:trPr>
          <w:trHeight w:val="99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00000000000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818,800</w:t>
            </w:r>
          </w:p>
        </w:tc>
      </w:tr>
      <w:tr w:rsidR="00157056" w:rsidRPr="00157056" w:rsidTr="00157056">
        <w:trPr>
          <w:trHeight w:val="4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10000000000151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2,570</w:t>
            </w:r>
          </w:p>
        </w:tc>
      </w:tr>
      <w:tr w:rsidR="00157056" w:rsidRPr="00157056" w:rsidTr="00157056">
        <w:trPr>
          <w:trHeight w:val="20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15001000000 15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тации на выравнивание бюджетной обе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чен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2,570</w:t>
            </w:r>
          </w:p>
        </w:tc>
      </w:tr>
      <w:tr w:rsidR="00157056" w:rsidRPr="00157056" w:rsidTr="00157056">
        <w:trPr>
          <w:trHeight w:val="161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15001100000 15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2,570</w:t>
            </w:r>
          </w:p>
        </w:tc>
      </w:tr>
      <w:tr w:rsidR="00157056" w:rsidRPr="00157056" w:rsidTr="00157056">
        <w:trPr>
          <w:trHeight w:val="39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30000000000 15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субъектов Росси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й Федерации и муниципальных образ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,060</w:t>
            </w:r>
          </w:p>
        </w:tc>
      </w:tr>
      <w:tr w:rsidR="00157056" w:rsidRPr="00157056" w:rsidTr="00157056">
        <w:trPr>
          <w:trHeight w:val="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3593000000015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</w:tr>
      <w:tr w:rsidR="00157056" w:rsidRPr="00157056" w:rsidTr="00157056">
        <w:trPr>
          <w:trHeight w:val="99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3593010000015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</w:tr>
      <w:tr w:rsidR="00157056" w:rsidRPr="00157056" w:rsidTr="00157056">
        <w:trPr>
          <w:trHeight w:val="30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3511800000015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на осуществление первичного воинского учета на территор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х, где отсутствуют военные комиссариа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320</w:t>
            </w:r>
          </w:p>
        </w:tc>
      </w:tr>
      <w:tr w:rsidR="00157056" w:rsidRPr="00157056" w:rsidTr="00157056">
        <w:trPr>
          <w:trHeight w:val="272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3511810000015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ные комиссариа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320</w:t>
            </w:r>
          </w:p>
        </w:tc>
      </w:tr>
      <w:tr w:rsidR="00157056" w:rsidRPr="00157056" w:rsidTr="00157056">
        <w:trPr>
          <w:trHeight w:val="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00 2024000000000015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001,170</w:t>
            </w:r>
          </w:p>
        </w:tc>
      </w:tr>
      <w:tr w:rsidR="00157056" w:rsidRPr="00157056" w:rsidTr="00157056">
        <w:trPr>
          <w:trHeight w:val="67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4999900000015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межбюджетные трансферты, пер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ваемые бюджета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001,170</w:t>
            </w:r>
          </w:p>
        </w:tc>
      </w:tr>
      <w:tr w:rsidR="00157056" w:rsidRPr="00157056" w:rsidTr="00157056">
        <w:trPr>
          <w:trHeight w:val="1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4999910000015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56" w:rsidRPr="00157056" w:rsidRDefault="00157056" w:rsidP="0015705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межбюджетные трансферты, пер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ваемые бюджетам сельских посел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001,170</w:t>
            </w:r>
          </w:p>
        </w:tc>
      </w:tr>
      <w:tr w:rsidR="00157056" w:rsidRPr="00157056" w:rsidTr="00157056">
        <w:trPr>
          <w:trHeight w:val="330"/>
        </w:trPr>
        <w:tc>
          <w:tcPr>
            <w:tcW w:w="8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 ДОХОДОВ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56" w:rsidRPr="00157056" w:rsidRDefault="00157056" w:rsidP="00157056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5705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 476,061</w:t>
            </w:r>
          </w:p>
        </w:tc>
      </w:tr>
    </w:tbl>
    <w:p w:rsidR="00157056" w:rsidRPr="00157056" w:rsidRDefault="00157056" w:rsidP="00157056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157056" w:rsidRPr="00157056" w:rsidRDefault="00157056" w:rsidP="00157056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FD25F9" w:rsidRDefault="00157056" w:rsidP="00157056">
      <w:pPr>
        <w:jc w:val="both"/>
        <w:rPr>
          <w:rFonts w:ascii="Times New Roman" w:eastAsia="Calibri" w:hAnsi="Times New Roman"/>
          <w:sz w:val="26"/>
          <w:szCs w:val="26"/>
        </w:rPr>
      </w:pPr>
      <w:r w:rsidRPr="00157056">
        <w:rPr>
          <w:rFonts w:ascii="Times New Roman" w:eastAsia="Calibri" w:hAnsi="Times New Roman"/>
          <w:sz w:val="26"/>
          <w:szCs w:val="26"/>
        </w:rPr>
        <w:t>Глава сельского поселения                                                                          А.Б. Минь</w:t>
      </w:r>
      <w:r>
        <w:rPr>
          <w:rFonts w:ascii="Times New Roman" w:eastAsia="Calibri" w:hAnsi="Times New Roman"/>
          <w:sz w:val="26"/>
          <w:szCs w:val="26"/>
        </w:rPr>
        <w:t>ков</w:t>
      </w:r>
    </w:p>
    <w:p w:rsidR="00157056" w:rsidRDefault="00157056" w:rsidP="00157056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157056" w:rsidRDefault="00157056" w:rsidP="00157056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157056" w:rsidRDefault="00157056" w:rsidP="00157056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157056" w:rsidRDefault="00157056" w:rsidP="00157056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157056" w:rsidRDefault="00157056" w:rsidP="00157056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157056" w:rsidRDefault="00157056" w:rsidP="00157056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157056" w:rsidRDefault="00157056" w:rsidP="00157056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157056" w:rsidRDefault="00157056" w:rsidP="00157056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157056" w:rsidRDefault="00157056" w:rsidP="00157056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157056" w:rsidRDefault="00157056" w:rsidP="00157056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157056" w:rsidRDefault="00157056" w:rsidP="00157056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157056" w:rsidRDefault="00157056" w:rsidP="00157056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157056" w:rsidRDefault="00157056" w:rsidP="00157056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157056" w:rsidRDefault="00157056" w:rsidP="00157056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157056" w:rsidRDefault="00157056" w:rsidP="00157056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157056" w:rsidRDefault="00157056" w:rsidP="00157056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157056" w:rsidRDefault="00157056" w:rsidP="00157056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157056" w:rsidRDefault="00157056" w:rsidP="00157056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157056" w:rsidRDefault="00157056" w:rsidP="00157056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157056" w:rsidRDefault="00157056" w:rsidP="00157056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157056" w:rsidRDefault="00157056" w:rsidP="00157056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157056" w:rsidRDefault="00157056" w:rsidP="00157056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157056" w:rsidRDefault="00157056" w:rsidP="00157056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157056" w:rsidRDefault="00157056" w:rsidP="00157056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157056" w:rsidRDefault="00157056" w:rsidP="00157056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157056" w:rsidRDefault="00157056" w:rsidP="00157056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157056" w:rsidRDefault="00157056" w:rsidP="00157056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157056" w:rsidRDefault="00157056" w:rsidP="00157056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157056" w:rsidRDefault="00157056" w:rsidP="00157056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157056" w:rsidRDefault="00157056" w:rsidP="00157056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157056" w:rsidRDefault="00157056" w:rsidP="00157056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157056" w:rsidRDefault="00157056" w:rsidP="00157056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157056" w:rsidRDefault="00157056" w:rsidP="00157056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157056" w:rsidRDefault="00157056" w:rsidP="00157056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157056" w:rsidRDefault="00157056" w:rsidP="00157056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157056" w:rsidRDefault="00157056" w:rsidP="00157056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157056" w:rsidRDefault="00157056" w:rsidP="00157056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5D2CDD" w:rsidRDefault="005D2CDD" w:rsidP="005D2CDD">
      <w:pPr>
        <w:spacing w:line="240" w:lineRule="exact"/>
        <w:ind w:left="4820"/>
        <w:contextualSpacing/>
        <w:jc w:val="center"/>
        <w:rPr>
          <w:rFonts w:ascii="Times New Roman" w:eastAsia="Calibri" w:hAnsi="Times New Roman"/>
          <w:sz w:val="26"/>
          <w:szCs w:val="26"/>
        </w:rPr>
      </w:pPr>
    </w:p>
    <w:p w:rsidR="005D2CDD" w:rsidRPr="005D2CDD" w:rsidRDefault="005D2CDD" w:rsidP="005D2CDD">
      <w:pPr>
        <w:spacing w:line="240" w:lineRule="exact"/>
        <w:ind w:left="4820"/>
        <w:contextualSpacing/>
        <w:jc w:val="center"/>
        <w:rPr>
          <w:rFonts w:ascii="Times New Roman" w:eastAsia="Calibri" w:hAnsi="Times New Roman"/>
          <w:sz w:val="26"/>
          <w:szCs w:val="26"/>
        </w:rPr>
      </w:pPr>
      <w:r w:rsidRPr="005D2CDD">
        <w:rPr>
          <w:rFonts w:ascii="Times New Roman" w:eastAsia="Calibri" w:hAnsi="Times New Roman"/>
          <w:sz w:val="26"/>
          <w:szCs w:val="26"/>
        </w:rPr>
        <w:lastRenderedPageBreak/>
        <w:t>Приложение 7</w:t>
      </w:r>
    </w:p>
    <w:p w:rsidR="005D2CDD" w:rsidRPr="005D2CDD" w:rsidRDefault="005D2CDD" w:rsidP="005D2CDD">
      <w:pPr>
        <w:spacing w:line="240" w:lineRule="exact"/>
        <w:ind w:left="4820"/>
        <w:contextualSpacing/>
        <w:jc w:val="center"/>
        <w:rPr>
          <w:rFonts w:ascii="Times New Roman" w:eastAsia="Calibri" w:hAnsi="Times New Roman"/>
          <w:sz w:val="26"/>
          <w:szCs w:val="26"/>
        </w:rPr>
      </w:pPr>
    </w:p>
    <w:p w:rsidR="005D2CDD" w:rsidRPr="005D2CDD" w:rsidRDefault="005D2CDD" w:rsidP="005D2CDD">
      <w:pPr>
        <w:spacing w:line="240" w:lineRule="exact"/>
        <w:ind w:left="4820"/>
        <w:contextualSpacing/>
        <w:jc w:val="center"/>
        <w:rPr>
          <w:rFonts w:ascii="Times New Roman" w:eastAsia="Calibri" w:hAnsi="Times New Roman"/>
          <w:sz w:val="26"/>
          <w:szCs w:val="26"/>
        </w:rPr>
      </w:pPr>
      <w:r w:rsidRPr="005D2CDD">
        <w:rPr>
          <w:rFonts w:ascii="Times New Roman" w:eastAsia="Calibri" w:hAnsi="Times New Roman"/>
          <w:sz w:val="26"/>
          <w:szCs w:val="26"/>
        </w:rPr>
        <w:t xml:space="preserve">к решению Совета депутатов </w:t>
      </w:r>
      <w:proofErr w:type="spellStart"/>
      <w:r w:rsidRPr="005D2CDD">
        <w:rPr>
          <w:rFonts w:ascii="Times New Roman" w:eastAsia="Calibri" w:hAnsi="Times New Roman"/>
          <w:sz w:val="26"/>
          <w:szCs w:val="26"/>
        </w:rPr>
        <w:t>Ни</w:t>
      </w:r>
      <w:r w:rsidRPr="005D2CDD">
        <w:rPr>
          <w:rFonts w:ascii="Times New Roman" w:eastAsia="Calibri" w:hAnsi="Times New Roman"/>
          <w:sz w:val="26"/>
          <w:szCs w:val="26"/>
        </w:rPr>
        <w:t>ж</w:t>
      </w:r>
      <w:r w:rsidRPr="005D2CDD">
        <w:rPr>
          <w:rFonts w:ascii="Times New Roman" w:eastAsia="Calibri" w:hAnsi="Times New Roman"/>
          <w:sz w:val="26"/>
          <w:szCs w:val="26"/>
        </w:rPr>
        <w:t>непронгенского</w:t>
      </w:r>
      <w:proofErr w:type="spellEnd"/>
      <w:r w:rsidRPr="005D2CDD"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</w:p>
    <w:p w:rsidR="005D2CDD" w:rsidRPr="005D2CDD" w:rsidRDefault="005D2CDD" w:rsidP="005D2CDD">
      <w:pPr>
        <w:spacing w:line="240" w:lineRule="exact"/>
        <w:ind w:left="4820"/>
        <w:contextualSpacing/>
        <w:jc w:val="center"/>
        <w:rPr>
          <w:rFonts w:ascii="Times New Roman" w:eastAsia="Calibri" w:hAnsi="Times New Roman"/>
          <w:sz w:val="26"/>
          <w:szCs w:val="26"/>
        </w:rPr>
      </w:pPr>
    </w:p>
    <w:p w:rsidR="005D2CDD" w:rsidRPr="005D2CDD" w:rsidRDefault="005D2CDD" w:rsidP="005D2CDD">
      <w:pPr>
        <w:spacing w:line="240" w:lineRule="exact"/>
        <w:ind w:left="4820"/>
        <w:contextualSpacing/>
        <w:jc w:val="center"/>
        <w:rPr>
          <w:rFonts w:ascii="Times New Roman" w:eastAsia="Calibri" w:hAnsi="Times New Roman"/>
          <w:sz w:val="26"/>
          <w:szCs w:val="26"/>
        </w:rPr>
      </w:pPr>
      <w:r w:rsidRPr="005D2CDD">
        <w:rPr>
          <w:rFonts w:ascii="Times New Roman" w:eastAsia="Calibri" w:hAnsi="Times New Roman"/>
          <w:sz w:val="26"/>
          <w:szCs w:val="26"/>
        </w:rPr>
        <w:t>от 30.01.2018      № 64-188</w:t>
      </w:r>
    </w:p>
    <w:p w:rsidR="005D2CDD" w:rsidRPr="005D2CDD" w:rsidRDefault="005D2CDD" w:rsidP="005D2CDD">
      <w:pPr>
        <w:spacing w:line="240" w:lineRule="exact"/>
        <w:ind w:left="4820"/>
        <w:contextualSpacing/>
        <w:jc w:val="center"/>
        <w:rPr>
          <w:rFonts w:ascii="Times New Roman" w:eastAsia="Calibri" w:hAnsi="Times New Roman"/>
          <w:sz w:val="26"/>
          <w:szCs w:val="26"/>
        </w:rPr>
      </w:pPr>
    </w:p>
    <w:p w:rsidR="005D2CDD" w:rsidRPr="005D2CDD" w:rsidRDefault="005D2CDD" w:rsidP="005D2CDD">
      <w:pPr>
        <w:spacing w:line="240" w:lineRule="exact"/>
        <w:ind w:left="4820"/>
        <w:contextualSpacing/>
        <w:jc w:val="center"/>
        <w:rPr>
          <w:rFonts w:ascii="Times New Roman" w:eastAsia="Calibri" w:hAnsi="Times New Roman"/>
          <w:sz w:val="26"/>
          <w:szCs w:val="26"/>
        </w:rPr>
      </w:pPr>
    </w:p>
    <w:p w:rsidR="005D2CDD" w:rsidRPr="005D2CDD" w:rsidRDefault="005D2CDD" w:rsidP="005D2CDD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5D2CDD">
        <w:rPr>
          <w:rFonts w:ascii="Times New Roman" w:eastAsia="Times New Roman" w:hAnsi="Times New Roman"/>
          <w:sz w:val="26"/>
          <w:szCs w:val="26"/>
          <w:lang w:eastAsia="ru-RU"/>
        </w:rPr>
        <w:t>Распределение бюджетных ассигнований по целевым статьям (муниципальным программам, не включенным в муниципальные программы направлениям деятел</w:t>
      </w:r>
      <w:r w:rsidRPr="005D2CDD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5D2CDD">
        <w:rPr>
          <w:rFonts w:ascii="Times New Roman" w:eastAsia="Times New Roman" w:hAnsi="Times New Roman"/>
          <w:sz w:val="26"/>
          <w:szCs w:val="26"/>
          <w:lang w:eastAsia="ru-RU"/>
        </w:rPr>
        <w:t>ности, группам (группам и подгруппам) видов расходов классификации расходов бюджета на  2018 год</w:t>
      </w:r>
      <w:proofErr w:type="gramEnd"/>
    </w:p>
    <w:p w:rsidR="005D2CDD" w:rsidRPr="005D2CDD" w:rsidRDefault="005D2CDD" w:rsidP="005D2CDD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12" w:type="dxa"/>
        <w:tblInd w:w="93" w:type="dxa"/>
        <w:tblLook w:val="04A0" w:firstRow="1" w:lastRow="0" w:firstColumn="1" w:lastColumn="0" w:noHBand="0" w:noVBand="1"/>
      </w:tblPr>
      <w:tblGrid>
        <w:gridCol w:w="5500"/>
        <w:gridCol w:w="1319"/>
        <w:gridCol w:w="993"/>
        <w:gridCol w:w="1600"/>
      </w:tblGrid>
      <w:tr w:rsidR="005D2CDD" w:rsidRPr="005D2CDD" w:rsidTr="00525423">
        <w:trPr>
          <w:trHeight w:val="33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</w:t>
            </w:r>
          </w:p>
        </w:tc>
      </w:tr>
      <w:tr w:rsidR="005D2CDD" w:rsidRPr="005D2CDD" w:rsidTr="00525423">
        <w:trPr>
          <w:trHeight w:val="33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                             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а на 2018 год</w:t>
            </w:r>
          </w:p>
        </w:tc>
      </w:tr>
      <w:tr w:rsidR="005D2CDD" w:rsidRPr="005D2CDD" w:rsidTr="00525423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5D2CDD" w:rsidRPr="005D2CDD" w:rsidTr="00525423">
        <w:trPr>
          <w:trHeight w:val="679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 «Развитие мун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ципальной службы в </w:t>
            </w:r>
            <w:proofErr w:type="spellStart"/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 поселении»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,000</w:t>
            </w:r>
          </w:p>
        </w:tc>
      </w:tr>
      <w:tr w:rsidR="005D2CDD" w:rsidRPr="005D2CDD" w:rsidTr="00525423">
        <w:trPr>
          <w:trHeight w:val="6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эффективности муниципальной службы и результативности профессиональной служебной деятельности служащих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,000</w:t>
            </w:r>
          </w:p>
        </w:tc>
      </w:tr>
      <w:tr w:rsidR="005D2CDD" w:rsidRPr="005D2CDD" w:rsidTr="00525423">
        <w:trPr>
          <w:trHeight w:val="7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квалификации муниципальных служащих  (с получением свидетельств, уд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верений государственного образца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5D2CDD" w:rsidRPr="005D2CDD" w:rsidTr="00525423">
        <w:trPr>
          <w:trHeight w:val="364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рстве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(муниципальных) органов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,000</w:t>
            </w:r>
          </w:p>
        </w:tc>
      </w:tr>
      <w:tr w:rsidR="005D2CDD" w:rsidRPr="005D2CDD" w:rsidTr="00525423">
        <w:trPr>
          <w:trHeight w:val="613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</w:tr>
      <w:tr w:rsidR="005D2CDD" w:rsidRPr="005D2CDD" w:rsidTr="00525423">
        <w:trPr>
          <w:trHeight w:val="5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рабочих мест муниципальных служащих необходимым оборудованием, ка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ярскими и прочими принадлежностям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5D2CDD" w:rsidRPr="005D2CDD" w:rsidTr="00525423">
        <w:trPr>
          <w:trHeight w:val="639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5D2CDD" w:rsidRPr="005D2CDD" w:rsidTr="00525423">
        <w:trPr>
          <w:trHeight w:val="439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муниципальных служащих тел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нной, факсимильной, электронной связью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,000</w:t>
            </w:r>
          </w:p>
        </w:tc>
      </w:tr>
      <w:tr w:rsidR="005D2CDD" w:rsidRPr="005D2CDD" w:rsidTr="00525423">
        <w:trPr>
          <w:trHeight w:val="547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,000</w:t>
            </w:r>
          </w:p>
        </w:tc>
      </w:tr>
      <w:tr w:rsidR="005D2CDD" w:rsidRPr="005D2CDD" w:rsidTr="00525423">
        <w:trPr>
          <w:trHeight w:val="1124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 «Пожарная бе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пасность в </w:t>
            </w:r>
            <w:proofErr w:type="spellStart"/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ении Николаевского муниципального рай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 на 2016-2018 годы»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500</w:t>
            </w:r>
          </w:p>
        </w:tc>
      </w:tr>
      <w:tr w:rsidR="005D2CDD" w:rsidRPr="005D2CDD" w:rsidTr="00525423">
        <w:trPr>
          <w:trHeight w:val="161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орка горючих отходов, сухой травы и мус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 в рамках муниципальной программы «П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жарная безопасность в </w:t>
            </w:r>
            <w:proofErr w:type="spellStart"/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ельском поселении Николаевского муниц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го района  на 2016-2018 годы»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2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00</w:t>
            </w:r>
          </w:p>
        </w:tc>
      </w:tr>
      <w:tr w:rsidR="005D2CDD" w:rsidRPr="005D2CDD" w:rsidTr="00525423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борка горючих отходов, сухой травы и мус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00</w:t>
            </w:r>
          </w:p>
        </w:tc>
      </w:tr>
      <w:tr w:rsidR="005D2CDD" w:rsidRPr="005D2CDD" w:rsidTr="00525423">
        <w:trPr>
          <w:trHeight w:val="669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00</w:t>
            </w:r>
          </w:p>
        </w:tc>
      </w:tr>
      <w:tr w:rsidR="005D2CDD" w:rsidRPr="005D2CDD" w:rsidTr="00525423">
        <w:trPr>
          <w:trHeight w:val="1461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здание минерализованных полос вокруг населенных пунктов в рамках муниципальной программы «Пожарная безопасность в </w:t>
            </w:r>
            <w:proofErr w:type="spellStart"/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нгенском</w:t>
            </w:r>
            <w:proofErr w:type="spellEnd"/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олае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го муниципального района  на 2016-2018 годы»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</w:tr>
      <w:tr w:rsidR="005D2CDD" w:rsidRPr="005D2CDD" w:rsidTr="00525423">
        <w:trPr>
          <w:trHeight w:val="367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здание минерализованных полос вокруг населенных пунктов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2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</w:tr>
      <w:tr w:rsidR="005D2CDD" w:rsidRPr="005D2CDD" w:rsidTr="00525423">
        <w:trPr>
          <w:trHeight w:val="759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2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</w:tr>
      <w:tr w:rsidR="005D2CDD" w:rsidRPr="005D2CDD" w:rsidTr="00525423">
        <w:trPr>
          <w:trHeight w:val="183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должностей печника и электрика для проведения профилактических меропри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ий в жилом секторе в рамках муниципальной программы «Пожарная безопасность в </w:t>
            </w:r>
            <w:proofErr w:type="spellStart"/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нгенском</w:t>
            </w:r>
            <w:proofErr w:type="spellEnd"/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олае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го муниципального района  на 2016-2018 годы»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0</w:t>
            </w:r>
          </w:p>
        </w:tc>
      </w:tr>
      <w:tr w:rsidR="005D2CDD" w:rsidRPr="005D2CDD" w:rsidTr="00525423">
        <w:trPr>
          <w:trHeight w:val="574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должностей печника и электрика для проведения профилактических меропри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й в жилом сектор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5 02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0</w:t>
            </w:r>
          </w:p>
        </w:tc>
      </w:tr>
      <w:tr w:rsidR="005D2CDD" w:rsidRPr="005D2CDD" w:rsidTr="00525423">
        <w:trPr>
          <w:trHeight w:val="517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5 02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0</w:t>
            </w:r>
          </w:p>
        </w:tc>
      </w:tr>
      <w:tr w:rsidR="005D2CDD" w:rsidRPr="005D2CDD" w:rsidTr="00525423">
        <w:trPr>
          <w:trHeight w:val="1452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готовление памяток для населения о прот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пожарной безопасности в рамках муниц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альной программы «Пожарная безопасность в </w:t>
            </w:r>
            <w:proofErr w:type="spellStart"/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евского муниципального района  на 2016-2018 годы»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00</w:t>
            </w:r>
          </w:p>
        </w:tc>
      </w:tr>
      <w:tr w:rsidR="005D2CDD" w:rsidRPr="005D2CDD" w:rsidTr="00525423">
        <w:trPr>
          <w:trHeight w:val="23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готовление памяток для населения о прот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пожарной безопасности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1 02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00</w:t>
            </w:r>
          </w:p>
        </w:tc>
      </w:tr>
      <w:tr w:rsidR="005D2CDD" w:rsidRPr="005D2CDD" w:rsidTr="00525423">
        <w:trPr>
          <w:trHeight w:val="607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1 02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00</w:t>
            </w:r>
          </w:p>
        </w:tc>
      </w:tr>
      <w:tr w:rsidR="005D2CDD" w:rsidRPr="005D2CDD" w:rsidTr="00525423">
        <w:trPr>
          <w:trHeight w:val="1258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а пожарного инвентаря в рамках мун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пальной программы «Пожарная безопа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сть в </w:t>
            </w:r>
            <w:proofErr w:type="spellStart"/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и Николаевского муниципального района  на 2016-2018 годы»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5D2CDD" w:rsidRPr="005D2CDD" w:rsidTr="00525423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купка пожарного инвентаря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20 14 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2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5D2CDD" w:rsidRPr="005D2CDD" w:rsidTr="00525423">
        <w:trPr>
          <w:trHeight w:val="728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ые закупки товаров, работ и услуг для обе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2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5D2CDD" w:rsidRPr="005D2CDD" w:rsidTr="00525423">
        <w:trPr>
          <w:trHeight w:val="1251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зготовление информационных стендов в рамках муниципальной программы «Пожарная безопасность в </w:t>
            </w:r>
            <w:proofErr w:type="spellStart"/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олаевского муниципального района  на 2016-2018 годы»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00</w:t>
            </w:r>
          </w:p>
        </w:tc>
      </w:tr>
      <w:tr w:rsidR="005D2CDD" w:rsidRPr="005D2CDD" w:rsidTr="00525423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готовление информационных стендов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5 02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00</w:t>
            </w:r>
          </w:p>
        </w:tc>
      </w:tr>
      <w:tr w:rsidR="005D2CDD" w:rsidRPr="005D2CDD" w:rsidTr="00525423">
        <w:trPr>
          <w:trHeight w:val="557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5 02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00</w:t>
            </w:r>
          </w:p>
        </w:tc>
      </w:tr>
      <w:tr w:rsidR="005D2CDD" w:rsidRPr="005D2CDD" w:rsidTr="00525423">
        <w:trPr>
          <w:trHeight w:val="358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8,600</w:t>
            </w:r>
          </w:p>
        </w:tc>
      </w:tr>
      <w:tr w:rsidR="005D2CDD" w:rsidRPr="005D2CDD" w:rsidTr="00525423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 аппара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8,600</w:t>
            </w:r>
          </w:p>
        </w:tc>
      </w:tr>
      <w:tr w:rsidR="005D2CDD" w:rsidRPr="005D2CDD" w:rsidTr="00525423">
        <w:trPr>
          <w:trHeight w:val="559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о оплате труда работн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в органов местного самоуправлен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1 00 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8,600</w:t>
            </w:r>
          </w:p>
        </w:tc>
      </w:tr>
      <w:tr w:rsidR="005D2CDD" w:rsidRPr="005D2CDD" w:rsidTr="00525423">
        <w:trPr>
          <w:trHeight w:val="369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рстве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(муниципальных) органов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1 00 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8,600</w:t>
            </w:r>
          </w:p>
        </w:tc>
      </w:tr>
      <w:tr w:rsidR="005D2CDD" w:rsidRPr="005D2CDD" w:rsidTr="00525423">
        <w:trPr>
          <w:trHeight w:val="33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335,878</w:t>
            </w:r>
          </w:p>
        </w:tc>
      </w:tr>
      <w:tr w:rsidR="005D2CDD" w:rsidRPr="005D2CDD" w:rsidTr="00525423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 аппара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335,878</w:t>
            </w:r>
          </w:p>
        </w:tc>
      </w:tr>
      <w:tr w:rsidR="005D2CDD" w:rsidRPr="005D2CDD" w:rsidTr="00525423">
        <w:trPr>
          <w:trHeight w:val="39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о оплате труда работн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в органов местного самоуправлен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555,530</w:t>
            </w:r>
          </w:p>
        </w:tc>
      </w:tr>
      <w:tr w:rsidR="005D2CDD" w:rsidRPr="005D2CDD" w:rsidTr="00525423">
        <w:trPr>
          <w:trHeight w:val="347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рстве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(муниципальных) органов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555,530</w:t>
            </w:r>
          </w:p>
        </w:tc>
      </w:tr>
      <w:tr w:rsidR="005D2CDD" w:rsidRPr="005D2CDD" w:rsidTr="00525423">
        <w:trPr>
          <w:trHeight w:val="313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5,900</w:t>
            </w:r>
          </w:p>
        </w:tc>
      </w:tr>
      <w:tr w:rsidR="005D2CDD" w:rsidRPr="005D2CDD" w:rsidTr="00525423">
        <w:trPr>
          <w:trHeight w:val="40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рстве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(муниципальных) органов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,000</w:t>
            </w:r>
          </w:p>
        </w:tc>
      </w:tr>
      <w:tr w:rsidR="005D2CDD" w:rsidRPr="005D2CDD" w:rsidTr="00525423">
        <w:trPr>
          <w:trHeight w:val="1758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а товаров, работ и услуг для обеспеч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специальным топливом и горюче-смазочными материалами, продовольственн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и вещевого обеспечения органов в сфере национальной безопасности, правоохран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й деятельности и оборон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5D2CDD" w:rsidRPr="005D2CDD" w:rsidTr="00525423">
        <w:trPr>
          <w:trHeight w:val="697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4,900</w:t>
            </w:r>
          </w:p>
        </w:tc>
      </w:tr>
      <w:tr w:rsidR="005D2CDD" w:rsidRPr="005D2CDD" w:rsidTr="00525423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,000</w:t>
            </w:r>
          </w:p>
        </w:tc>
      </w:tr>
      <w:tr w:rsidR="005D2CDD" w:rsidRPr="005D2CDD" w:rsidTr="005D2CDD">
        <w:trPr>
          <w:trHeight w:val="1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бюджетные трансферты на осуществление переданных муниципальному району полн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очий поселен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731 00 00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9,388</w:t>
            </w:r>
          </w:p>
        </w:tc>
      </w:tr>
      <w:tr w:rsidR="005D2CDD" w:rsidRPr="005D2CDD" w:rsidTr="00525423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9,388</w:t>
            </w:r>
          </w:p>
        </w:tc>
      </w:tr>
      <w:tr w:rsidR="005D2CDD" w:rsidRPr="005D2CDD" w:rsidTr="00525423">
        <w:trPr>
          <w:trHeight w:val="24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риаты в рамках непрограммных расходов органов государственной власти края, госуда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органов края и краевых госуда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учрежден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320</w:t>
            </w:r>
          </w:p>
        </w:tc>
      </w:tr>
      <w:tr w:rsidR="005D2CDD" w:rsidRPr="005D2CDD" w:rsidTr="00525423">
        <w:trPr>
          <w:trHeight w:val="6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рстве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(муниципальных) органов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320</w:t>
            </w:r>
          </w:p>
        </w:tc>
      </w:tr>
      <w:tr w:rsidR="005D2CDD" w:rsidRPr="005D2CDD" w:rsidTr="00525423">
        <w:trPr>
          <w:trHeight w:val="1031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он Хабаровского края от 29.09.2005 № 301 "О наделении органов местного самоуправл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полномочиями на государственную рег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ацию актов гражданского состояния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9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</w:tr>
      <w:tr w:rsidR="005D2CDD" w:rsidRPr="005D2CDD" w:rsidTr="00525423">
        <w:trPr>
          <w:trHeight w:val="6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рстве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(муниципальных) органов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9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870</w:t>
            </w:r>
          </w:p>
        </w:tc>
      </w:tr>
      <w:tr w:rsidR="005D2CDD" w:rsidRPr="005D2CDD" w:rsidTr="00525423">
        <w:trPr>
          <w:trHeight w:val="639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9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870</w:t>
            </w:r>
          </w:p>
        </w:tc>
      </w:tr>
      <w:tr w:rsidR="005D2CDD" w:rsidRPr="005D2CDD" w:rsidTr="00525423">
        <w:trPr>
          <w:trHeight w:val="262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,837</w:t>
            </w:r>
          </w:p>
        </w:tc>
      </w:tr>
      <w:tr w:rsidR="005D2CDD" w:rsidRPr="005D2CDD" w:rsidTr="00525423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ппарат Контрольно-счетной палат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,837</w:t>
            </w:r>
          </w:p>
        </w:tc>
      </w:tr>
      <w:tr w:rsidR="005D2CDD" w:rsidRPr="005D2CDD" w:rsidTr="00525423">
        <w:trPr>
          <w:trHeight w:val="1031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бюджетные трансферты на осуществление переданных муниципальному району полн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чий поселения по внешнему муниципал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у финансовому контролю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2 00 00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,837</w:t>
            </w:r>
          </w:p>
        </w:tc>
      </w:tr>
      <w:tr w:rsidR="005D2CDD" w:rsidRPr="005D2CDD" w:rsidTr="00525423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2 00 00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,837</w:t>
            </w:r>
          </w:p>
        </w:tc>
      </w:tr>
      <w:tr w:rsidR="005D2CDD" w:rsidRPr="005D2CDD" w:rsidTr="00525423">
        <w:trPr>
          <w:trHeight w:val="347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муниципальной и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ирательной комиссии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</w:tr>
      <w:tr w:rsidR="005D2CDD" w:rsidRPr="005D2CDD" w:rsidTr="00525423">
        <w:trPr>
          <w:trHeight w:val="58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проведения выборов и рефере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ов муниципальной избирательной коми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и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1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</w:tr>
      <w:tr w:rsidR="005D2CDD" w:rsidRPr="005D2CDD" w:rsidTr="00525423">
        <w:trPr>
          <w:trHeight w:val="242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выборов  муниципальной избир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й комисси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1 00 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</w:tr>
      <w:tr w:rsidR="005D2CDD" w:rsidRPr="005D2CDD" w:rsidTr="00525423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ые расход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1 00 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</w:tr>
      <w:tr w:rsidR="005D2CDD" w:rsidRPr="005D2CDD" w:rsidTr="00525423">
        <w:trPr>
          <w:trHeight w:val="6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оуправления и муниципальных учрежд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727,669</w:t>
            </w:r>
          </w:p>
        </w:tc>
      </w:tr>
      <w:tr w:rsidR="005D2CDD" w:rsidRPr="005D2CDD" w:rsidTr="00525423">
        <w:trPr>
          <w:trHeight w:val="683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ных расходов органов местного с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управления и муниципальных учрежден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727,669</w:t>
            </w:r>
          </w:p>
        </w:tc>
      </w:tr>
      <w:tr w:rsidR="005D2CDD" w:rsidRPr="005D2CDD" w:rsidTr="00525423">
        <w:trPr>
          <w:trHeight w:val="483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ыполнение прочих расходных обязательств муниципального образован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108,750</w:t>
            </w:r>
          </w:p>
        </w:tc>
      </w:tr>
      <w:tr w:rsidR="005D2CDD" w:rsidRPr="005D2CDD" w:rsidTr="00525423">
        <w:trPr>
          <w:trHeight w:val="728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106,750</w:t>
            </w:r>
          </w:p>
        </w:tc>
      </w:tr>
      <w:tr w:rsidR="005D2CDD" w:rsidRPr="005D2CDD" w:rsidTr="00525423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000</w:t>
            </w:r>
          </w:p>
        </w:tc>
      </w:tr>
      <w:tr w:rsidR="005D2CDD" w:rsidRPr="005D2CDD" w:rsidTr="00525423">
        <w:trPr>
          <w:trHeight w:val="1202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и ремонт муниципальных, межмуниципальных автомобильных дорог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5D2CDD" w:rsidRPr="005D2CDD" w:rsidTr="00525423">
        <w:trPr>
          <w:trHeight w:val="699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5D2CDD" w:rsidRPr="005D2CDD" w:rsidTr="00525423">
        <w:trPr>
          <w:trHeight w:val="783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в области коммунального хозя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а в рамках непрограммных расходов орг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 местного самоуправления и муниципал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учрежден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100</w:t>
            </w:r>
          </w:p>
        </w:tc>
      </w:tr>
      <w:tr w:rsidR="005D2CDD" w:rsidRPr="005D2CDD" w:rsidTr="00525423">
        <w:trPr>
          <w:trHeight w:val="431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100</w:t>
            </w:r>
          </w:p>
        </w:tc>
      </w:tr>
      <w:tr w:rsidR="005D2CDD" w:rsidRPr="005D2CDD" w:rsidTr="00525423">
        <w:trPr>
          <w:trHeight w:val="94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убсидии юридическим лицам (кроме неко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водителям товаров, работ, услуг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5D2CDD" w:rsidRPr="005D2CDD" w:rsidTr="00525423">
        <w:trPr>
          <w:trHeight w:val="716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5D2CDD" w:rsidRPr="005D2CDD" w:rsidTr="00525423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е средств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5D2CDD" w:rsidRPr="005D2CDD" w:rsidTr="00525423">
        <w:trPr>
          <w:trHeight w:val="143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ункционирование органов в сфере наци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ьной безопасности и правоохранительной деятельности в рамках непрограммных расх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 муниципальных образований района м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 образований района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,000</w:t>
            </w:r>
          </w:p>
        </w:tc>
      </w:tr>
      <w:tr w:rsidR="005D2CDD" w:rsidRPr="005D2CDD" w:rsidTr="00525423">
        <w:trPr>
          <w:trHeight w:val="689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,000</w:t>
            </w:r>
          </w:p>
        </w:tc>
      </w:tr>
      <w:tr w:rsidR="005D2CDD" w:rsidRPr="005D2CDD" w:rsidTr="00525423">
        <w:trPr>
          <w:trHeight w:val="1198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рганизации дорожного освещения вдоль автомобильных дорог в гр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ах поселения (в пределах дорожного фо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) в рамках непрограммных расходов мун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пальных образований район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5,000</w:t>
            </w:r>
          </w:p>
        </w:tc>
      </w:tr>
      <w:tr w:rsidR="005D2CDD" w:rsidRPr="005D2CDD" w:rsidTr="00525423">
        <w:trPr>
          <w:trHeight w:val="539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5,000</w:t>
            </w:r>
          </w:p>
        </w:tc>
      </w:tr>
      <w:tr w:rsidR="005D2CDD" w:rsidRPr="005D2CDD" w:rsidTr="00525423">
        <w:trPr>
          <w:trHeight w:val="4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и ремонт дорожной сети в гран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цах поселения (в пределах дорожного фонда) в рамках непрограммных расходов муниципал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образований район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999 00 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1,356</w:t>
            </w:r>
          </w:p>
        </w:tc>
      </w:tr>
      <w:tr w:rsidR="005D2CDD" w:rsidRPr="005D2CDD" w:rsidTr="00525423">
        <w:trPr>
          <w:trHeight w:val="718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ые закупки товаров, работ и услуг для обе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1,356</w:t>
            </w:r>
          </w:p>
        </w:tc>
      </w:tr>
      <w:tr w:rsidR="005D2CDD" w:rsidRPr="005D2CDD" w:rsidTr="00525423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мероприятия по благоустройству м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 образований район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7,463</w:t>
            </w:r>
          </w:p>
        </w:tc>
      </w:tr>
      <w:tr w:rsidR="005D2CDD" w:rsidRPr="005D2CDD" w:rsidTr="00525423">
        <w:trPr>
          <w:trHeight w:val="753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7,463</w:t>
            </w:r>
          </w:p>
        </w:tc>
      </w:tr>
      <w:tr w:rsidR="005D2CDD" w:rsidRPr="005D2CDD" w:rsidTr="00525423">
        <w:trPr>
          <w:trHeight w:val="694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платы к пенсиям муниципальных служащих в рамках непрограммных расходов муниц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образований район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7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,000</w:t>
            </w:r>
          </w:p>
        </w:tc>
      </w:tr>
      <w:tr w:rsidR="005D2CDD" w:rsidRPr="005D2CDD" w:rsidTr="00525423">
        <w:trPr>
          <w:trHeight w:val="353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ые выплаты гражданам, кроме пу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ичных нормативных социальных выплат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7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,000</w:t>
            </w:r>
          </w:p>
        </w:tc>
      </w:tr>
      <w:tr w:rsidR="005D2CDD" w:rsidRPr="005D2CDD" w:rsidTr="00525423">
        <w:trPr>
          <w:trHeight w:val="744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спортивной деятельности в ра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х непрограммных расходов муниципальных образований район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5D2CDD" w:rsidRPr="005D2CDD" w:rsidTr="00525423">
        <w:trPr>
          <w:trHeight w:val="687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5D2CDD" w:rsidRPr="005D2CDD" w:rsidTr="00525423">
        <w:trPr>
          <w:trHeight w:val="628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межбюджетные трансферты из краевого бюджета на ликвидацию последствий чрезв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айной ситуации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И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200,000</w:t>
            </w:r>
          </w:p>
        </w:tc>
      </w:tr>
      <w:tr w:rsidR="005D2CDD" w:rsidRPr="005D2CDD" w:rsidTr="00525423">
        <w:trPr>
          <w:trHeight w:val="571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И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200,000</w:t>
            </w:r>
          </w:p>
        </w:tc>
      </w:tr>
      <w:tr w:rsidR="005D2CDD" w:rsidRPr="005D2CDD" w:rsidTr="00525423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DD" w:rsidRPr="005D2CDD" w:rsidRDefault="005D2CDD" w:rsidP="005D2CDD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 расходов: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DD" w:rsidRPr="005D2CDD" w:rsidRDefault="005D2CDD" w:rsidP="005D2CDD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D2CD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7 023,944</w:t>
            </w:r>
          </w:p>
        </w:tc>
      </w:tr>
    </w:tbl>
    <w:p w:rsidR="005D2CDD" w:rsidRPr="005D2CDD" w:rsidRDefault="005D2CDD" w:rsidP="005D2CDD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5D2CDD" w:rsidRPr="005D2CDD" w:rsidRDefault="005D2CDD" w:rsidP="005D2CDD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5D2CDD" w:rsidRPr="005D2CDD" w:rsidRDefault="005D2CDD" w:rsidP="005D2CDD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  <w:r w:rsidRPr="005D2CDD">
        <w:rPr>
          <w:rFonts w:ascii="Times New Roman" w:eastAsia="Calibri" w:hAnsi="Times New Roman"/>
          <w:sz w:val="26"/>
          <w:szCs w:val="26"/>
        </w:rPr>
        <w:t>Глава сельского поселения                                                                      А.Б. Миньков</w:t>
      </w:r>
    </w:p>
    <w:p w:rsidR="00157056" w:rsidRDefault="00157056" w:rsidP="00157056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157056" w:rsidRDefault="00157056" w:rsidP="00157056">
      <w:pPr>
        <w:jc w:val="both"/>
        <w:rPr>
          <w:sz w:val="26"/>
          <w:szCs w:val="26"/>
        </w:rPr>
      </w:pPr>
    </w:p>
    <w:p w:rsidR="00525423" w:rsidRDefault="00525423" w:rsidP="00157056">
      <w:pPr>
        <w:jc w:val="both"/>
        <w:rPr>
          <w:sz w:val="26"/>
          <w:szCs w:val="26"/>
        </w:rPr>
      </w:pPr>
    </w:p>
    <w:p w:rsidR="00525423" w:rsidRDefault="00525423" w:rsidP="00157056">
      <w:pPr>
        <w:jc w:val="both"/>
        <w:rPr>
          <w:sz w:val="26"/>
          <w:szCs w:val="26"/>
        </w:rPr>
      </w:pPr>
    </w:p>
    <w:p w:rsidR="00525423" w:rsidRDefault="00525423" w:rsidP="00157056">
      <w:pPr>
        <w:jc w:val="both"/>
        <w:rPr>
          <w:sz w:val="26"/>
          <w:szCs w:val="26"/>
        </w:rPr>
      </w:pPr>
    </w:p>
    <w:p w:rsidR="00525423" w:rsidRDefault="00525423" w:rsidP="00157056">
      <w:pPr>
        <w:jc w:val="both"/>
        <w:rPr>
          <w:sz w:val="26"/>
          <w:szCs w:val="26"/>
        </w:rPr>
      </w:pPr>
    </w:p>
    <w:p w:rsidR="00525423" w:rsidRDefault="00525423" w:rsidP="00157056">
      <w:pPr>
        <w:jc w:val="both"/>
        <w:rPr>
          <w:sz w:val="26"/>
          <w:szCs w:val="26"/>
        </w:rPr>
      </w:pPr>
    </w:p>
    <w:p w:rsidR="00525423" w:rsidRDefault="00525423" w:rsidP="00157056">
      <w:pPr>
        <w:jc w:val="both"/>
        <w:rPr>
          <w:sz w:val="26"/>
          <w:szCs w:val="26"/>
        </w:rPr>
      </w:pPr>
    </w:p>
    <w:p w:rsidR="00525423" w:rsidRDefault="00525423" w:rsidP="00157056">
      <w:pPr>
        <w:jc w:val="both"/>
        <w:rPr>
          <w:sz w:val="26"/>
          <w:szCs w:val="26"/>
        </w:rPr>
      </w:pPr>
    </w:p>
    <w:p w:rsidR="00525423" w:rsidRDefault="00525423" w:rsidP="00157056">
      <w:pPr>
        <w:jc w:val="both"/>
        <w:rPr>
          <w:sz w:val="26"/>
          <w:szCs w:val="26"/>
        </w:rPr>
      </w:pPr>
    </w:p>
    <w:p w:rsidR="00525423" w:rsidRDefault="00525423" w:rsidP="00157056">
      <w:pPr>
        <w:jc w:val="both"/>
        <w:rPr>
          <w:sz w:val="26"/>
          <w:szCs w:val="26"/>
        </w:rPr>
      </w:pPr>
    </w:p>
    <w:p w:rsidR="00525423" w:rsidRDefault="00525423" w:rsidP="00157056">
      <w:pPr>
        <w:jc w:val="both"/>
        <w:rPr>
          <w:sz w:val="26"/>
          <w:szCs w:val="26"/>
        </w:rPr>
      </w:pPr>
    </w:p>
    <w:p w:rsidR="00525423" w:rsidRDefault="00525423" w:rsidP="00157056">
      <w:pPr>
        <w:jc w:val="both"/>
        <w:rPr>
          <w:sz w:val="26"/>
          <w:szCs w:val="26"/>
        </w:rPr>
      </w:pPr>
    </w:p>
    <w:p w:rsidR="00525423" w:rsidRDefault="00525423" w:rsidP="00525423">
      <w:pPr>
        <w:spacing w:line="240" w:lineRule="exact"/>
        <w:ind w:left="4820"/>
        <w:contextualSpacing/>
        <w:jc w:val="center"/>
        <w:rPr>
          <w:rFonts w:ascii="Times New Roman" w:eastAsia="Calibri" w:hAnsi="Times New Roman"/>
          <w:sz w:val="26"/>
          <w:szCs w:val="26"/>
        </w:rPr>
      </w:pPr>
    </w:p>
    <w:p w:rsidR="00525423" w:rsidRPr="00525423" w:rsidRDefault="00525423" w:rsidP="00525423">
      <w:pPr>
        <w:spacing w:line="240" w:lineRule="exact"/>
        <w:ind w:left="4820"/>
        <w:contextualSpacing/>
        <w:jc w:val="center"/>
        <w:rPr>
          <w:rFonts w:ascii="Times New Roman" w:eastAsia="Calibri" w:hAnsi="Times New Roman"/>
          <w:sz w:val="26"/>
          <w:szCs w:val="26"/>
        </w:rPr>
      </w:pPr>
      <w:r w:rsidRPr="00525423">
        <w:rPr>
          <w:rFonts w:ascii="Times New Roman" w:eastAsia="Calibri" w:hAnsi="Times New Roman"/>
          <w:sz w:val="26"/>
          <w:szCs w:val="26"/>
        </w:rPr>
        <w:lastRenderedPageBreak/>
        <w:t>Приложение 9</w:t>
      </w:r>
    </w:p>
    <w:p w:rsidR="00525423" w:rsidRPr="00525423" w:rsidRDefault="00525423" w:rsidP="00525423">
      <w:pPr>
        <w:spacing w:line="240" w:lineRule="exact"/>
        <w:ind w:left="4820"/>
        <w:contextualSpacing/>
        <w:jc w:val="center"/>
        <w:rPr>
          <w:rFonts w:ascii="Times New Roman" w:eastAsia="Calibri" w:hAnsi="Times New Roman"/>
          <w:sz w:val="26"/>
          <w:szCs w:val="26"/>
        </w:rPr>
      </w:pPr>
    </w:p>
    <w:p w:rsidR="00525423" w:rsidRPr="00525423" w:rsidRDefault="00525423" w:rsidP="00525423">
      <w:pPr>
        <w:spacing w:line="240" w:lineRule="exact"/>
        <w:ind w:left="4820"/>
        <w:contextualSpacing/>
        <w:jc w:val="center"/>
        <w:rPr>
          <w:rFonts w:ascii="Times New Roman" w:eastAsia="Calibri" w:hAnsi="Times New Roman"/>
          <w:sz w:val="26"/>
          <w:szCs w:val="26"/>
        </w:rPr>
      </w:pPr>
      <w:r w:rsidRPr="00525423">
        <w:rPr>
          <w:rFonts w:ascii="Times New Roman" w:eastAsia="Calibri" w:hAnsi="Times New Roman"/>
          <w:sz w:val="26"/>
          <w:szCs w:val="26"/>
        </w:rPr>
        <w:t xml:space="preserve">к решению Совета депутатов </w:t>
      </w:r>
      <w:proofErr w:type="spellStart"/>
      <w:r w:rsidRPr="00525423">
        <w:rPr>
          <w:rFonts w:ascii="Times New Roman" w:eastAsia="Calibri" w:hAnsi="Times New Roman"/>
          <w:sz w:val="26"/>
          <w:szCs w:val="26"/>
        </w:rPr>
        <w:t>Ни</w:t>
      </w:r>
      <w:r w:rsidRPr="00525423">
        <w:rPr>
          <w:rFonts w:ascii="Times New Roman" w:eastAsia="Calibri" w:hAnsi="Times New Roman"/>
          <w:sz w:val="26"/>
          <w:szCs w:val="26"/>
        </w:rPr>
        <w:t>ж</w:t>
      </w:r>
      <w:r w:rsidRPr="00525423">
        <w:rPr>
          <w:rFonts w:ascii="Times New Roman" w:eastAsia="Calibri" w:hAnsi="Times New Roman"/>
          <w:sz w:val="26"/>
          <w:szCs w:val="26"/>
        </w:rPr>
        <w:t>непронгенского</w:t>
      </w:r>
      <w:proofErr w:type="spellEnd"/>
      <w:r w:rsidRPr="00525423"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</w:p>
    <w:p w:rsidR="00525423" w:rsidRPr="00525423" w:rsidRDefault="00525423" w:rsidP="00525423">
      <w:pPr>
        <w:spacing w:line="240" w:lineRule="exact"/>
        <w:ind w:left="4820"/>
        <w:contextualSpacing/>
        <w:jc w:val="center"/>
        <w:rPr>
          <w:rFonts w:ascii="Times New Roman" w:eastAsia="Calibri" w:hAnsi="Times New Roman"/>
          <w:sz w:val="26"/>
          <w:szCs w:val="26"/>
        </w:rPr>
      </w:pPr>
    </w:p>
    <w:p w:rsidR="00525423" w:rsidRPr="00525423" w:rsidRDefault="00525423" w:rsidP="00525423">
      <w:pPr>
        <w:spacing w:line="240" w:lineRule="exact"/>
        <w:ind w:left="4820"/>
        <w:contextualSpacing/>
        <w:jc w:val="center"/>
        <w:rPr>
          <w:rFonts w:ascii="Times New Roman" w:eastAsia="Calibri" w:hAnsi="Times New Roman"/>
          <w:sz w:val="26"/>
          <w:szCs w:val="26"/>
        </w:rPr>
      </w:pPr>
      <w:r w:rsidRPr="00525423">
        <w:rPr>
          <w:rFonts w:ascii="Times New Roman" w:eastAsia="Calibri" w:hAnsi="Times New Roman"/>
          <w:sz w:val="26"/>
          <w:szCs w:val="26"/>
        </w:rPr>
        <w:t>от 30.01.2018        № 64-188</w:t>
      </w:r>
    </w:p>
    <w:p w:rsidR="00525423" w:rsidRPr="00525423" w:rsidRDefault="00525423" w:rsidP="00525423">
      <w:pPr>
        <w:spacing w:line="240" w:lineRule="exact"/>
        <w:ind w:left="4820"/>
        <w:contextualSpacing/>
        <w:jc w:val="center"/>
        <w:rPr>
          <w:rFonts w:ascii="Times New Roman" w:eastAsia="Calibri" w:hAnsi="Times New Roman"/>
          <w:sz w:val="26"/>
          <w:szCs w:val="26"/>
        </w:rPr>
      </w:pPr>
    </w:p>
    <w:p w:rsidR="00525423" w:rsidRPr="00525423" w:rsidRDefault="00525423" w:rsidP="00525423">
      <w:pPr>
        <w:spacing w:line="240" w:lineRule="exact"/>
        <w:ind w:left="4820"/>
        <w:contextualSpacing/>
        <w:jc w:val="center"/>
        <w:rPr>
          <w:rFonts w:ascii="Times New Roman" w:eastAsia="Calibri" w:hAnsi="Times New Roman"/>
          <w:sz w:val="26"/>
          <w:szCs w:val="26"/>
        </w:rPr>
      </w:pPr>
    </w:p>
    <w:p w:rsidR="00525423" w:rsidRPr="00525423" w:rsidRDefault="00525423" w:rsidP="00525423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25423">
        <w:rPr>
          <w:rFonts w:ascii="Times New Roman" w:eastAsia="Times New Roman" w:hAnsi="Times New Roman"/>
          <w:sz w:val="26"/>
          <w:szCs w:val="26"/>
          <w:lang w:eastAsia="ru-RU"/>
        </w:rPr>
        <w:t>Ведомственная структура расходов бюджета по главным распорядителям бюдже</w:t>
      </w:r>
      <w:r w:rsidRPr="00525423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525423">
        <w:rPr>
          <w:rFonts w:ascii="Times New Roman" w:eastAsia="Times New Roman" w:hAnsi="Times New Roman"/>
          <w:sz w:val="26"/>
          <w:szCs w:val="26"/>
          <w:lang w:eastAsia="ru-RU"/>
        </w:rPr>
        <w:t>ных средств, разделам, подразделам и целевым статьям (муниципальным програ</w:t>
      </w:r>
      <w:r w:rsidRPr="00525423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525423">
        <w:rPr>
          <w:rFonts w:ascii="Times New Roman" w:eastAsia="Times New Roman" w:hAnsi="Times New Roman"/>
          <w:sz w:val="26"/>
          <w:szCs w:val="26"/>
          <w:lang w:eastAsia="ru-RU"/>
        </w:rPr>
        <w:t>мам и непрограммным направлениям деятельности), группам (группам и подгру</w:t>
      </w:r>
      <w:r w:rsidRPr="00525423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25423">
        <w:rPr>
          <w:rFonts w:ascii="Times New Roman" w:eastAsia="Times New Roman" w:hAnsi="Times New Roman"/>
          <w:sz w:val="26"/>
          <w:szCs w:val="26"/>
          <w:lang w:eastAsia="ru-RU"/>
        </w:rPr>
        <w:t>пам) видов расходов классификации расходов бюджетов на 2018 год</w:t>
      </w:r>
    </w:p>
    <w:p w:rsidR="00525423" w:rsidRPr="00525423" w:rsidRDefault="00525423" w:rsidP="00525423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3626"/>
        <w:gridCol w:w="876"/>
        <w:gridCol w:w="557"/>
        <w:gridCol w:w="557"/>
        <w:gridCol w:w="1544"/>
        <w:gridCol w:w="872"/>
        <w:gridCol w:w="1445"/>
      </w:tblGrid>
      <w:tr w:rsidR="00525423" w:rsidRPr="00525423" w:rsidTr="00525423">
        <w:trPr>
          <w:trHeight w:val="3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</w:t>
            </w:r>
            <w:proofErr w:type="spellEnd"/>
          </w:p>
        </w:tc>
      </w:tr>
      <w:tr w:rsidR="00525423" w:rsidRPr="00525423" w:rsidTr="00525423">
        <w:trPr>
          <w:trHeight w:val="6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                              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з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а на 2018 год</w:t>
            </w:r>
          </w:p>
        </w:tc>
      </w:tr>
      <w:tr w:rsidR="00525423" w:rsidRPr="00525423" w:rsidTr="00525423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525423" w:rsidRPr="00525423" w:rsidTr="00525423">
        <w:trPr>
          <w:trHeight w:val="6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5254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</w:t>
            </w:r>
            <w:r w:rsidRPr="005254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254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нгенского</w:t>
            </w:r>
            <w:proofErr w:type="spellEnd"/>
            <w:r w:rsidRPr="005254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525423" w:rsidRPr="00525423" w:rsidTr="00525423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бщегосударственные в</w:t>
            </w: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ос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 480,315</w:t>
            </w:r>
          </w:p>
        </w:tc>
      </w:tr>
      <w:tr w:rsidR="00525423" w:rsidRPr="00525423" w:rsidTr="00525423">
        <w:trPr>
          <w:trHeight w:val="6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8,600</w:t>
            </w:r>
          </w:p>
        </w:tc>
      </w:tr>
      <w:tr w:rsidR="00525423" w:rsidRPr="00525423" w:rsidTr="00525423">
        <w:trPr>
          <w:trHeight w:val="9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функциониров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высшего должностного лица муниципального образ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8,600</w:t>
            </w:r>
          </w:p>
        </w:tc>
      </w:tr>
      <w:tr w:rsidR="00525423" w:rsidRPr="00525423" w:rsidTr="00525423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а муниципального обр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711 00 000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8,600</w:t>
            </w:r>
          </w:p>
        </w:tc>
      </w:tr>
      <w:tr w:rsidR="00525423" w:rsidRPr="00525423" w:rsidTr="00525423">
        <w:trPr>
          <w:trHeight w:val="7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о опл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 труда работников органов местного самоуправ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1 00 000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8,600</w:t>
            </w:r>
          </w:p>
        </w:tc>
      </w:tr>
      <w:tr w:rsidR="00525423" w:rsidRPr="00525423" w:rsidTr="00525423">
        <w:trPr>
          <w:trHeight w:val="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у государственных (муниц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1 00 000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8,600</w:t>
            </w:r>
          </w:p>
        </w:tc>
      </w:tr>
      <w:tr w:rsidR="00525423" w:rsidRPr="00525423" w:rsidTr="00525423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ункционирование местных администраций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400,818</w:t>
            </w:r>
          </w:p>
        </w:tc>
      </w:tr>
      <w:tr w:rsidR="00525423" w:rsidRPr="00525423" w:rsidTr="00525423">
        <w:trPr>
          <w:trHeight w:val="9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ая программа «Развитие муниципальной службы в </w:t>
            </w:r>
            <w:proofErr w:type="spellStart"/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,000</w:t>
            </w:r>
          </w:p>
        </w:tc>
      </w:tr>
      <w:tr w:rsidR="00525423" w:rsidRPr="00525423" w:rsidTr="00525423">
        <w:trPr>
          <w:trHeight w:val="123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эффективности муниципальной службы и р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ультативности професси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ьной служебной деятел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и служащих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,000</w:t>
            </w:r>
          </w:p>
        </w:tc>
      </w:tr>
      <w:tr w:rsidR="00525423" w:rsidRPr="00525423" w:rsidTr="00525423">
        <w:trPr>
          <w:trHeight w:val="9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вышение квалификации муниципальных служащих  (с получением свидетельств, удостоверений государстве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образца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525423" w:rsidRPr="00525423" w:rsidTr="00525423">
        <w:trPr>
          <w:trHeight w:val="5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у государственных (муниц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,000</w:t>
            </w:r>
          </w:p>
        </w:tc>
      </w:tr>
      <w:tr w:rsidR="00525423" w:rsidRPr="00525423" w:rsidTr="00525423">
        <w:trPr>
          <w:trHeight w:val="9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ых (муниципал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</w:tr>
      <w:tr w:rsidR="00525423" w:rsidRPr="00525423" w:rsidTr="00525423">
        <w:trPr>
          <w:trHeight w:val="13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рабочих мест муниципальных служащих необходимым оборудованием, канцелярскими и прочими принадлежност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525423" w:rsidRPr="00525423" w:rsidTr="00525423">
        <w:trPr>
          <w:trHeight w:val="9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ых (муниципал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525423" w:rsidRPr="00525423" w:rsidTr="00525423">
        <w:trPr>
          <w:trHeight w:val="9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муниципальных служащих телефонной, ф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мильной, электронной св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ь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,000</w:t>
            </w:r>
          </w:p>
        </w:tc>
      </w:tr>
      <w:tr w:rsidR="00525423" w:rsidRPr="00525423" w:rsidTr="00525423">
        <w:trPr>
          <w:trHeight w:val="9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ых (муниципал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,000</w:t>
            </w:r>
          </w:p>
        </w:tc>
      </w:tr>
      <w:tr w:rsidR="00525423" w:rsidRPr="00525423" w:rsidTr="00525423">
        <w:trPr>
          <w:trHeight w:val="65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280,818</w:t>
            </w:r>
          </w:p>
        </w:tc>
      </w:tr>
      <w:tr w:rsidR="00525423" w:rsidRPr="00525423" w:rsidTr="00525423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 аппара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280,818</w:t>
            </w:r>
          </w:p>
        </w:tc>
      </w:tr>
      <w:tr w:rsidR="00525423" w:rsidRPr="00525423" w:rsidTr="00525423">
        <w:trPr>
          <w:trHeight w:val="5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о опл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 труда работников органов местного самоуправ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555,530</w:t>
            </w:r>
          </w:p>
        </w:tc>
      </w:tr>
      <w:tr w:rsidR="00525423" w:rsidRPr="00525423" w:rsidTr="00525423">
        <w:trPr>
          <w:trHeight w:val="6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у государственных (муниц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555,530</w:t>
            </w:r>
          </w:p>
        </w:tc>
      </w:tr>
      <w:tr w:rsidR="00525423" w:rsidRPr="00525423" w:rsidTr="00525423">
        <w:trPr>
          <w:trHeight w:val="6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5,900</w:t>
            </w:r>
          </w:p>
        </w:tc>
      </w:tr>
      <w:tr w:rsidR="00525423" w:rsidRPr="00525423" w:rsidTr="00525423">
        <w:trPr>
          <w:trHeight w:val="6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у государственных (муниц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,000</w:t>
            </w:r>
          </w:p>
        </w:tc>
      </w:tr>
      <w:tr w:rsidR="00525423" w:rsidRPr="00525423" w:rsidTr="00525423">
        <w:trPr>
          <w:trHeight w:val="9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ые закупки товаров, работ и услуг для обеспечения гос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ых (муниципал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4,900</w:t>
            </w:r>
          </w:p>
        </w:tc>
      </w:tr>
      <w:tr w:rsidR="00525423" w:rsidRPr="00525423" w:rsidTr="00525423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,000</w:t>
            </w:r>
          </w:p>
        </w:tc>
      </w:tr>
      <w:tr w:rsidR="00525423" w:rsidRPr="00525423" w:rsidTr="00525423">
        <w:trPr>
          <w:trHeight w:val="9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бюджетные трансферты на осуществление переданных муниципальному району п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очий по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9,388</w:t>
            </w:r>
          </w:p>
        </w:tc>
      </w:tr>
      <w:tr w:rsidR="00525423" w:rsidRPr="00525423" w:rsidTr="00525423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межбюджетные тран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9,388</w:t>
            </w:r>
          </w:p>
        </w:tc>
      </w:tr>
      <w:tr w:rsidR="00525423" w:rsidRPr="00525423" w:rsidTr="00525423">
        <w:trPr>
          <w:trHeight w:val="13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финансовых, налоговых и т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,837</w:t>
            </w:r>
          </w:p>
        </w:tc>
      </w:tr>
      <w:tr w:rsidR="00525423" w:rsidRPr="00525423" w:rsidTr="00525423">
        <w:trPr>
          <w:trHeight w:val="4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,837</w:t>
            </w:r>
          </w:p>
        </w:tc>
      </w:tr>
      <w:tr w:rsidR="00525423" w:rsidRPr="00525423" w:rsidTr="00525423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ппарат Контрольно-счетной пала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2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,837</w:t>
            </w:r>
          </w:p>
        </w:tc>
      </w:tr>
      <w:tr w:rsidR="00525423" w:rsidRPr="00525423" w:rsidTr="00525423">
        <w:trPr>
          <w:trHeight w:val="16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бюджетные трансферты на осуществление переданных муниципальному району п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очий поселения по вне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му муниципальному ф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нсовому контрол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2 00 000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,837</w:t>
            </w:r>
          </w:p>
        </w:tc>
      </w:tr>
      <w:tr w:rsidR="00525423" w:rsidRPr="00525423" w:rsidTr="00525423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межбюджетные тран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2 00 000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,837</w:t>
            </w:r>
          </w:p>
        </w:tc>
      </w:tr>
      <w:tr w:rsidR="00525423" w:rsidRPr="00525423" w:rsidTr="00525423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проведения в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ов и референдум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</w:tr>
      <w:tr w:rsidR="00525423" w:rsidRPr="00525423" w:rsidTr="00525423">
        <w:trPr>
          <w:trHeight w:val="51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муниципальной избирател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й комиссии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</w:tr>
      <w:tr w:rsidR="00525423" w:rsidRPr="00525423" w:rsidTr="00525423">
        <w:trPr>
          <w:trHeight w:val="9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проведения в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ов и референдумов мун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пальной избирательной к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сс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1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</w:tr>
      <w:tr w:rsidR="00525423" w:rsidRPr="00525423" w:rsidTr="00525423">
        <w:trPr>
          <w:trHeight w:val="6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выборов  мун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пальной избирательной к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ссии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1 00 0000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</w:tr>
      <w:tr w:rsidR="00525423" w:rsidRPr="00525423" w:rsidTr="00525423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ые расход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1 00 000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</w:tr>
      <w:tr w:rsidR="00525423" w:rsidRPr="00525423" w:rsidTr="00525423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525423" w:rsidRPr="00525423" w:rsidTr="00525423">
        <w:trPr>
          <w:trHeight w:val="9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Непрограммные расходы 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нов местного самоуправл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и муниципальных учр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525423" w:rsidRPr="00525423" w:rsidTr="00525423">
        <w:trPr>
          <w:trHeight w:val="13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ды в рамках непрограм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расходов органов местн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самоуправления и муниц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525423" w:rsidRPr="00525423" w:rsidTr="00525423">
        <w:trPr>
          <w:trHeight w:val="9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й фонд местных 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страций в рамках непр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ммных расходов органов местного самоуправ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3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525423" w:rsidRPr="00525423" w:rsidTr="00525423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е средств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3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525423" w:rsidRPr="00525423" w:rsidTr="00525423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9,600</w:t>
            </w:r>
          </w:p>
        </w:tc>
      </w:tr>
      <w:tr w:rsidR="00525423" w:rsidRPr="00525423" w:rsidTr="00525423">
        <w:trPr>
          <w:trHeight w:val="9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нов местного самоуправл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и муниципальных учр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9,600</w:t>
            </w:r>
          </w:p>
        </w:tc>
      </w:tr>
      <w:tr w:rsidR="00525423" w:rsidRPr="00525423" w:rsidTr="00525423">
        <w:trPr>
          <w:trHeight w:val="13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ды в рамках непрограм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расходов органов местн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самоуправления и муниц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9,600</w:t>
            </w:r>
          </w:p>
        </w:tc>
      </w:tr>
      <w:tr w:rsidR="00525423" w:rsidRPr="00525423" w:rsidTr="00525423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ие прочих расх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обязательств муниц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го образ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9,600</w:t>
            </w:r>
          </w:p>
        </w:tc>
      </w:tr>
      <w:tr w:rsidR="00525423" w:rsidRPr="00525423" w:rsidTr="00525423">
        <w:trPr>
          <w:trHeight w:val="9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ых (муниципал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7,600</w:t>
            </w:r>
          </w:p>
        </w:tc>
      </w:tr>
      <w:tr w:rsidR="00525423" w:rsidRPr="00525423" w:rsidTr="00525423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000</w:t>
            </w:r>
          </w:p>
        </w:tc>
      </w:tr>
      <w:tr w:rsidR="00525423" w:rsidRPr="00525423" w:rsidTr="00525423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5,320</w:t>
            </w:r>
          </w:p>
        </w:tc>
      </w:tr>
      <w:tr w:rsidR="00525423" w:rsidRPr="00525423" w:rsidTr="00525423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билизационная и внев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вая подготов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320</w:t>
            </w:r>
          </w:p>
        </w:tc>
      </w:tr>
      <w:tr w:rsidR="00525423" w:rsidRPr="00525423" w:rsidTr="00525423">
        <w:trPr>
          <w:trHeight w:val="9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0 00 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320</w:t>
            </w:r>
          </w:p>
        </w:tc>
      </w:tr>
      <w:tr w:rsidR="00525423" w:rsidRPr="00525423" w:rsidTr="00525423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 аппара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320</w:t>
            </w:r>
          </w:p>
        </w:tc>
      </w:tr>
      <w:tr w:rsidR="00525423" w:rsidRPr="00525423" w:rsidTr="00525423">
        <w:trPr>
          <w:trHeight w:val="29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Федеральный закон 28.03.1998 № 53-ФЗ "О вои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й обязанности и военной службе". Осуществление пе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чного воинского учета на территориях, где отсутствуют военные комиссариаты в р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х непрограммных расходов органов государственной вл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 края, государственных 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нов края и краевых госуд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11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320</w:t>
            </w:r>
          </w:p>
        </w:tc>
      </w:tr>
      <w:tr w:rsidR="00525423" w:rsidRPr="00525423" w:rsidTr="00525423">
        <w:trPr>
          <w:trHeight w:val="6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у государственных (муниц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11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320</w:t>
            </w:r>
          </w:p>
        </w:tc>
      </w:tr>
      <w:tr w:rsidR="00525423" w:rsidRPr="00525423" w:rsidTr="00525423">
        <w:trPr>
          <w:trHeight w:val="6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циональная безопасность и правоохранительная де</w:t>
            </w: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я</w:t>
            </w: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ельность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 214,390</w:t>
            </w:r>
          </w:p>
        </w:tc>
      </w:tr>
      <w:tr w:rsidR="00525423" w:rsidRPr="00525423" w:rsidTr="00525423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ы юсти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</w:tr>
      <w:tr w:rsidR="00525423" w:rsidRPr="00525423" w:rsidTr="00525423">
        <w:trPr>
          <w:trHeight w:val="61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</w:tr>
      <w:tr w:rsidR="00525423" w:rsidRPr="00525423" w:rsidTr="00525423">
        <w:trPr>
          <w:trHeight w:val="4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 аппара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</w:tr>
      <w:tr w:rsidR="00525423" w:rsidRPr="00525423" w:rsidTr="00525423">
        <w:trPr>
          <w:trHeight w:val="16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он Хабаровского края от 29.09.2005 № 301 "О надел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и органов местного сам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я полномочиями на государственную регистр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ю актов гражданского с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яния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93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</w:tr>
      <w:tr w:rsidR="00525423" w:rsidRPr="00525423" w:rsidTr="00525423">
        <w:trPr>
          <w:trHeight w:val="53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у государственных (муниц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93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870</w:t>
            </w:r>
          </w:p>
        </w:tc>
      </w:tr>
      <w:tr w:rsidR="00525423" w:rsidRPr="00525423" w:rsidTr="00525423">
        <w:trPr>
          <w:trHeight w:val="9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ых (муниципал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93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870</w:t>
            </w:r>
          </w:p>
        </w:tc>
      </w:tr>
      <w:tr w:rsidR="00525423" w:rsidRPr="00525423" w:rsidTr="00525423">
        <w:trPr>
          <w:trHeight w:val="13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щита населения и террит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и от чрезвычайных ситу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й природного и техноге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характера, гражданская оборон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69,150</w:t>
            </w:r>
          </w:p>
        </w:tc>
      </w:tr>
      <w:tr w:rsidR="00525423" w:rsidRPr="00525423" w:rsidTr="00525423">
        <w:trPr>
          <w:trHeight w:val="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нов местного самоуправл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и муниципальных учр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69,150</w:t>
            </w:r>
          </w:p>
        </w:tc>
      </w:tr>
      <w:tr w:rsidR="00525423" w:rsidRPr="00525423" w:rsidTr="00525423">
        <w:trPr>
          <w:trHeight w:val="13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очие непрограммные р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ды в рамках непрограм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расходов органов местн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самоуправления и муниц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69,150</w:t>
            </w:r>
          </w:p>
        </w:tc>
      </w:tr>
      <w:tr w:rsidR="00525423" w:rsidRPr="00525423" w:rsidTr="00525423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ие прочих расх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обязательств муниц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го образ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9,150</w:t>
            </w:r>
          </w:p>
        </w:tc>
      </w:tr>
      <w:tr w:rsidR="00525423" w:rsidRPr="00525423" w:rsidTr="00525423">
        <w:trPr>
          <w:trHeight w:val="9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ых (муниципал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9,150</w:t>
            </w:r>
          </w:p>
        </w:tc>
      </w:tr>
      <w:tr w:rsidR="00525423" w:rsidRPr="00525423" w:rsidTr="00525423">
        <w:trPr>
          <w:trHeight w:val="9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межбюджетные тран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ерты из краевого бюджета на ликвидацию последствий чрезвычайной ситуации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000И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200,000</w:t>
            </w:r>
          </w:p>
        </w:tc>
      </w:tr>
      <w:tr w:rsidR="00525423" w:rsidRPr="00525423" w:rsidTr="00525423">
        <w:trPr>
          <w:trHeight w:val="9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ых (муниципал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000И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200,000</w:t>
            </w:r>
          </w:p>
        </w:tc>
      </w:tr>
      <w:tr w:rsidR="00525423" w:rsidRPr="00525423" w:rsidTr="00525423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пожарной бе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асн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5,500</w:t>
            </w:r>
          </w:p>
        </w:tc>
      </w:tr>
      <w:tr w:rsidR="00525423" w:rsidRPr="00525423" w:rsidTr="00525423">
        <w:trPr>
          <w:trHeight w:val="144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ая Программа «Пожарная безопасность в </w:t>
            </w:r>
            <w:proofErr w:type="spellStart"/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олаевского м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ого района  на 2016-2018 годы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500</w:t>
            </w:r>
          </w:p>
        </w:tc>
      </w:tr>
      <w:tr w:rsidR="00525423" w:rsidRPr="00525423" w:rsidTr="00525423">
        <w:trPr>
          <w:trHeight w:val="19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орка горючих отходов, с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хой травы и мусора в рамках муниципальной программы «Пожарная безопасность в </w:t>
            </w:r>
            <w:proofErr w:type="spellStart"/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олаевского м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ого района  на 2016-2018 годы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00</w:t>
            </w:r>
          </w:p>
        </w:tc>
      </w:tr>
      <w:tr w:rsidR="00525423" w:rsidRPr="00525423" w:rsidTr="00525423">
        <w:trPr>
          <w:trHeight w:val="2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орка горючих отходов, с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й травы и мусор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20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00</w:t>
            </w:r>
          </w:p>
        </w:tc>
      </w:tr>
      <w:tr w:rsidR="00525423" w:rsidRPr="00525423" w:rsidTr="00525423">
        <w:trPr>
          <w:trHeight w:val="9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ых (муниципал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201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00</w:t>
            </w:r>
          </w:p>
        </w:tc>
      </w:tr>
      <w:tr w:rsidR="00525423" w:rsidRPr="00525423" w:rsidTr="00525423">
        <w:trPr>
          <w:trHeight w:val="23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оздание минерализованных полос вокруг населенных пунктов в рамках муниц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й программы «Пож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я безопасность в </w:t>
            </w:r>
            <w:proofErr w:type="spellStart"/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нгенском</w:t>
            </w:r>
            <w:proofErr w:type="spellEnd"/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ении Николаевского м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ого района  на 2016-2018 годы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</w:tr>
      <w:tr w:rsidR="00525423" w:rsidRPr="00525423" w:rsidTr="00525423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здание минерализованных полос вокруг населенных пунктов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20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</w:tr>
      <w:tr w:rsidR="00525423" w:rsidRPr="00525423" w:rsidTr="00525423">
        <w:trPr>
          <w:trHeight w:val="9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ых (муниципал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20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</w:tr>
      <w:tr w:rsidR="00525423" w:rsidRPr="00525423" w:rsidTr="00525423">
        <w:trPr>
          <w:trHeight w:val="26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должностей пе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а и электрика для пров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ия профилактических м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приятий в жилом секторе в рамках муниципальной пр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ммы «Пожарная безоп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сть в </w:t>
            </w:r>
            <w:proofErr w:type="spellStart"/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ол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вского муниципального р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а  на 2016-2018 годы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5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0</w:t>
            </w:r>
          </w:p>
        </w:tc>
      </w:tr>
      <w:tr w:rsidR="00525423" w:rsidRPr="00525423" w:rsidTr="00525423">
        <w:trPr>
          <w:trHeight w:val="86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должностей пе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а и электрика для пров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ия профилактических м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приятий в жилом секторе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5 020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0</w:t>
            </w:r>
          </w:p>
        </w:tc>
      </w:tr>
      <w:tr w:rsidR="00525423" w:rsidRPr="00525423" w:rsidTr="00525423">
        <w:trPr>
          <w:trHeight w:val="9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ых (муниципал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5 020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0</w:t>
            </w:r>
          </w:p>
        </w:tc>
      </w:tr>
      <w:tr w:rsidR="00525423" w:rsidRPr="00525423" w:rsidTr="00525423">
        <w:trPr>
          <w:trHeight w:val="23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готовление памяток для населения о противопожарной безопасности в рамках мун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пальной программы «П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жарная безопасность в </w:t>
            </w:r>
            <w:proofErr w:type="spellStart"/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нгенском</w:t>
            </w:r>
            <w:proofErr w:type="spellEnd"/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ении Николаевского м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ого района  на 2016-2018 годы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1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00</w:t>
            </w:r>
          </w:p>
        </w:tc>
      </w:tr>
      <w:tr w:rsidR="00525423" w:rsidRPr="00525423" w:rsidTr="00525423">
        <w:trPr>
          <w:trHeight w:val="6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зготовление памяток для населения о противопожарной безопасности 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1 0211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00</w:t>
            </w:r>
          </w:p>
        </w:tc>
      </w:tr>
      <w:tr w:rsidR="00525423" w:rsidRPr="00525423" w:rsidTr="00525423">
        <w:trPr>
          <w:trHeight w:val="9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ые закупки товаров, работ и услуг для обеспечения гос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ых (муниципал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1 021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00</w:t>
            </w:r>
          </w:p>
        </w:tc>
      </w:tr>
      <w:tr w:rsidR="00525423" w:rsidRPr="00525423" w:rsidTr="00525423">
        <w:trPr>
          <w:trHeight w:val="19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а пожарного инвентаря в рамках муниципальной пр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ммы «Пожарная безоп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сть в </w:t>
            </w:r>
            <w:proofErr w:type="spellStart"/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ол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вского муниципального р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а  на 2016-2018 годы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525423" w:rsidRPr="00525423" w:rsidTr="00525423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купка пожарного инвентаря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21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525423" w:rsidRPr="00525423" w:rsidTr="00525423">
        <w:trPr>
          <w:trHeight w:val="9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ых (муниципал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21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525423" w:rsidRPr="00525423" w:rsidTr="00525423">
        <w:trPr>
          <w:trHeight w:val="19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готовление информаци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стендов в рамках мун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пальной программы «П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жарная безопасность в </w:t>
            </w:r>
            <w:proofErr w:type="spellStart"/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нгенском</w:t>
            </w:r>
            <w:proofErr w:type="spellEnd"/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ении Николаевского м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ого района  на 2016-2018 годы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5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00</w:t>
            </w:r>
          </w:p>
        </w:tc>
      </w:tr>
      <w:tr w:rsidR="00525423" w:rsidRPr="00525423" w:rsidTr="00525423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готовление информаци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стенд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5 021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00</w:t>
            </w:r>
          </w:p>
        </w:tc>
      </w:tr>
      <w:tr w:rsidR="00525423" w:rsidRPr="00525423" w:rsidTr="00525423">
        <w:trPr>
          <w:trHeight w:val="9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ых (муниципал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5 021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00</w:t>
            </w:r>
          </w:p>
        </w:tc>
      </w:tr>
      <w:tr w:rsidR="00525423" w:rsidRPr="00525423" w:rsidTr="00525423">
        <w:trPr>
          <w:trHeight w:val="9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нов местного самоуправл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и муниципальных учр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,000</w:t>
            </w:r>
          </w:p>
        </w:tc>
      </w:tr>
      <w:tr w:rsidR="00525423" w:rsidRPr="00525423" w:rsidTr="00525423">
        <w:trPr>
          <w:trHeight w:val="13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ды в рамках непрограм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расходов органов местн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самоуправления и муниц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,000</w:t>
            </w:r>
          </w:p>
        </w:tc>
      </w:tr>
      <w:tr w:rsidR="00525423" w:rsidRPr="00525423" w:rsidTr="00525423">
        <w:trPr>
          <w:trHeight w:val="19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ункционирование органов в сфере национальной безоп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и и правоохранительной деятельности в рамках непр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ммных расходов муниц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образований района  муниципальных образований район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,000</w:t>
            </w:r>
          </w:p>
        </w:tc>
      </w:tr>
      <w:tr w:rsidR="00525423" w:rsidRPr="00525423" w:rsidTr="00525423">
        <w:trPr>
          <w:trHeight w:val="9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ые закупки товаров, работ и услуг для обеспечения гос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ых (муниципал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,000</w:t>
            </w:r>
          </w:p>
        </w:tc>
      </w:tr>
      <w:tr w:rsidR="00525423" w:rsidRPr="00525423" w:rsidTr="00525423">
        <w:trPr>
          <w:trHeight w:val="51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836,356</w:t>
            </w:r>
          </w:p>
        </w:tc>
      </w:tr>
      <w:tr w:rsidR="00525423" w:rsidRPr="00525423" w:rsidTr="00525423">
        <w:trPr>
          <w:trHeight w:val="4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ожное хозяйство (дор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е фонды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6,356</w:t>
            </w:r>
          </w:p>
        </w:tc>
      </w:tr>
      <w:tr w:rsidR="00525423" w:rsidRPr="00525423" w:rsidTr="00525423">
        <w:trPr>
          <w:trHeight w:val="9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нов местного самоуправл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и муниципальных учр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6,356</w:t>
            </w:r>
          </w:p>
        </w:tc>
      </w:tr>
      <w:tr w:rsidR="00525423" w:rsidRPr="00525423" w:rsidTr="00525423">
        <w:trPr>
          <w:trHeight w:val="13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ды в рамках непрограм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расходов органов местн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самоуправления и муниц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6,356</w:t>
            </w:r>
          </w:p>
        </w:tc>
      </w:tr>
      <w:tr w:rsidR="00525423" w:rsidRPr="00525423" w:rsidTr="00525423">
        <w:trPr>
          <w:trHeight w:val="19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рганизации дорожного освещения вдоль автомобильных дорог в гр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ах поселения (в пределах дорожного фонда) в рамках непрограммных расходов м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 образований район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5,000</w:t>
            </w:r>
          </w:p>
        </w:tc>
      </w:tr>
      <w:tr w:rsidR="00525423" w:rsidRPr="00525423" w:rsidTr="00525423">
        <w:trPr>
          <w:trHeight w:val="9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ых (муниципал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5,000</w:t>
            </w:r>
          </w:p>
        </w:tc>
      </w:tr>
      <w:tr w:rsidR="00525423" w:rsidRPr="00525423" w:rsidTr="00525423">
        <w:trPr>
          <w:trHeight w:val="16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и ремонт дор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сети в границах посел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(в пределах дорожного фонда) в рамках непрограм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расходов муниципальных образований район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1,356</w:t>
            </w:r>
          </w:p>
        </w:tc>
      </w:tr>
      <w:tr w:rsidR="00525423" w:rsidRPr="00525423" w:rsidTr="00525423">
        <w:trPr>
          <w:trHeight w:val="9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ых (муниципал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1,356</w:t>
            </w:r>
          </w:p>
        </w:tc>
      </w:tr>
      <w:tr w:rsidR="00525423" w:rsidRPr="00525423" w:rsidTr="00525423">
        <w:trPr>
          <w:trHeight w:val="6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77,563</w:t>
            </w:r>
          </w:p>
        </w:tc>
      </w:tr>
      <w:tr w:rsidR="00525423" w:rsidRPr="00525423" w:rsidTr="00525423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100</w:t>
            </w:r>
          </w:p>
        </w:tc>
      </w:tr>
      <w:tr w:rsidR="00525423" w:rsidRPr="00525423" w:rsidTr="00525423">
        <w:trPr>
          <w:trHeight w:val="9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нов местного самоуправл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и муниципальных учр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100</w:t>
            </w:r>
          </w:p>
        </w:tc>
      </w:tr>
      <w:tr w:rsidR="00525423" w:rsidRPr="00525423" w:rsidTr="00525423">
        <w:trPr>
          <w:trHeight w:val="13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очие непрограммные р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ды в рамках непрограм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расходов органов местн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самоуправления и муниц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учреждений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100</w:t>
            </w:r>
          </w:p>
        </w:tc>
      </w:tr>
      <w:tr w:rsidR="00525423" w:rsidRPr="00525423" w:rsidTr="00525423">
        <w:trPr>
          <w:trHeight w:val="16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в области к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ального хозяйства в р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х непрограммных расходов органов местного самоупр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 и муниципальных учреждений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1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100</w:t>
            </w:r>
          </w:p>
        </w:tc>
      </w:tr>
      <w:tr w:rsidR="00525423" w:rsidRPr="00525423" w:rsidTr="00525423">
        <w:trPr>
          <w:trHeight w:val="9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ых (муниципал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1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100</w:t>
            </w:r>
          </w:p>
        </w:tc>
      </w:tr>
      <w:tr w:rsidR="00525423" w:rsidRPr="00525423" w:rsidTr="00525423">
        <w:trPr>
          <w:trHeight w:val="18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7,463</w:t>
            </w:r>
          </w:p>
        </w:tc>
      </w:tr>
      <w:tr w:rsidR="00525423" w:rsidRPr="00525423" w:rsidTr="00525423">
        <w:trPr>
          <w:trHeight w:val="9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нов местного самоуправл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и муниципальных учр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7,463</w:t>
            </w:r>
          </w:p>
        </w:tc>
      </w:tr>
      <w:tr w:rsidR="00525423" w:rsidRPr="00525423" w:rsidTr="00525423">
        <w:trPr>
          <w:trHeight w:val="13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ды в рамках непрограм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расходов органов местн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самоуправления и муниц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7,463</w:t>
            </w:r>
          </w:p>
        </w:tc>
      </w:tr>
      <w:tr w:rsidR="00525423" w:rsidRPr="00525423" w:rsidTr="00525423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по благоустройству территорий муниципальных образований район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7,463</w:t>
            </w:r>
          </w:p>
        </w:tc>
      </w:tr>
      <w:tr w:rsidR="00525423" w:rsidRPr="00525423" w:rsidTr="00525423">
        <w:trPr>
          <w:trHeight w:val="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мероприятия по бл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устройству муниципальных образований район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7,463</w:t>
            </w:r>
          </w:p>
        </w:tc>
      </w:tr>
      <w:tr w:rsidR="00525423" w:rsidRPr="00525423" w:rsidTr="00525423">
        <w:trPr>
          <w:trHeight w:val="9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ых (муниципал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7,463</w:t>
            </w:r>
          </w:p>
        </w:tc>
      </w:tr>
      <w:tr w:rsidR="00525423" w:rsidRPr="00525423" w:rsidTr="00525423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70,000</w:t>
            </w:r>
          </w:p>
        </w:tc>
      </w:tr>
      <w:tr w:rsidR="00525423" w:rsidRPr="00525423" w:rsidTr="00525423">
        <w:trPr>
          <w:trHeight w:val="39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,000</w:t>
            </w:r>
          </w:p>
        </w:tc>
      </w:tr>
      <w:tr w:rsidR="00525423" w:rsidRPr="00525423" w:rsidTr="00525423">
        <w:trPr>
          <w:trHeight w:val="9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нов местного самоуправл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и муниципальных учр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,000</w:t>
            </w:r>
          </w:p>
        </w:tc>
      </w:tr>
      <w:tr w:rsidR="00525423" w:rsidRPr="00525423" w:rsidTr="00525423">
        <w:trPr>
          <w:trHeight w:val="13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очие непрограммные р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ды в рамках непрограм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расходов органов местн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самоуправления и муниц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,000</w:t>
            </w:r>
          </w:p>
        </w:tc>
      </w:tr>
      <w:tr w:rsidR="00525423" w:rsidRPr="00525423" w:rsidTr="00525423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платы к пенсиям, дополн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е пенсионное обесп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ние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7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,000</w:t>
            </w:r>
          </w:p>
        </w:tc>
      </w:tr>
      <w:tr w:rsidR="00525423" w:rsidRPr="00525423" w:rsidTr="00525423">
        <w:trPr>
          <w:trHeight w:val="13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платы к пенсиям муниц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служащих в рамках непрограммных расходов м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 образований район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70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,000</w:t>
            </w:r>
          </w:p>
        </w:tc>
      </w:tr>
      <w:tr w:rsidR="00525423" w:rsidRPr="00525423" w:rsidTr="00525423">
        <w:trPr>
          <w:trHeight w:val="9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ые выплаты гражд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м, кроме публичных норм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ивных социальных выплат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70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,000</w:t>
            </w:r>
          </w:p>
        </w:tc>
      </w:tr>
      <w:tr w:rsidR="00525423" w:rsidRPr="00525423" w:rsidTr="00525423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 расходов: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23" w:rsidRPr="00525423" w:rsidRDefault="00525423" w:rsidP="00525423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423" w:rsidRPr="00525423" w:rsidRDefault="00525423" w:rsidP="00525423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2542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7 023,944</w:t>
            </w:r>
          </w:p>
        </w:tc>
      </w:tr>
    </w:tbl>
    <w:p w:rsidR="00525423" w:rsidRPr="00525423" w:rsidRDefault="00525423" w:rsidP="00525423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525423" w:rsidRPr="00525423" w:rsidRDefault="00525423" w:rsidP="00525423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525423" w:rsidRPr="00525423" w:rsidRDefault="00525423" w:rsidP="00525423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  <w:r w:rsidRPr="00525423">
        <w:rPr>
          <w:rFonts w:ascii="Times New Roman" w:eastAsia="Calibri" w:hAnsi="Times New Roman"/>
          <w:sz w:val="26"/>
          <w:szCs w:val="26"/>
        </w:rPr>
        <w:t>Глава сельского поселения                                                                        А.Б. Миньков</w:t>
      </w:r>
    </w:p>
    <w:p w:rsidR="00525423" w:rsidRDefault="00525423" w:rsidP="00157056">
      <w:pPr>
        <w:jc w:val="both"/>
        <w:rPr>
          <w:sz w:val="26"/>
          <w:szCs w:val="26"/>
        </w:rPr>
      </w:pPr>
    </w:p>
    <w:p w:rsidR="00525423" w:rsidRDefault="00525423" w:rsidP="00157056">
      <w:pPr>
        <w:jc w:val="both"/>
        <w:rPr>
          <w:sz w:val="26"/>
          <w:szCs w:val="26"/>
        </w:rPr>
      </w:pPr>
    </w:p>
    <w:p w:rsidR="00525423" w:rsidRDefault="00525423" w:rsidP="00157056">
      <w:pPr>
        <w:jc w:val="both"/>
        <w:rPr>
          <w:sz w:val="26"/>
          <w:szCs w:val="26"/>
        </w:rPr>
      </w:pPr>
    </w:p>
    <w:p w:rsidR="00525423" w:rsidRDefault="00525423" w:rsidP="00157056">
      <w:pPr>
        <w:jc w:val="both"/>
        <w:rPr>
          <w:sz w:val="26"/>
          <w:szCs w:val="26"/>
        </w:rPr>
      </w:pPr>
    </w:p>
    <w:p w:rsidR="00525423" w:rsidRDefault="00525423" w:rsidP="00157056">
      <w:pPr>
        <w:jc w:val="both"/>
        <w:rPr>
          <w:sz w:val="26"/>
          <w:szCs w:val="26"/>
        </w:rPr>
      </w:pPr>
    </w:p>
    <w:p w:rsidR="00525423" w:rsidRDefault="00525423" w:rsidP="00157056">
      <w:pPr>
        <w:jc w:val="both"/>
        <w:rPr>
          <w:sz w:val="26"/>
          <w:szCs w:val="26"/>
        </w:rPr>
      </w:pPr>
    </w:p>
    <w:p w:rsidR="00525423" w:rsidRDefault="00525423" w:rsidP="00157056">
      <w:pPr>
        <w:jc w:val="both"/>
        <w:rPr>
          <w:sz w:val="26"/>
          <w:szCs w:val="26"/>
        </w:rPr>
      </w:pPr>
    </w:p>
    <w:p w:rsidR="00525423" w:rsidRDefault="00525423" w:rsidP="00157056">
      <w:pPr>
        <w:jc w:val="both"/>
        <w:rPr>
          <w:sz w:val="26"/>
          <w:szCs w:val="26"/>
        </w:rPr>
      </w:pPr>
    </w:p>
    <w:p w:rsidR="00525423" w:rsidRDefault="00525423" w:rsidP="00157056">
      <w:pPr>
        <w:jc w:val="both"/>
        <w:rPr>
          <w:sz w:val="26"/>
          <w:szCs w:val="26"/>
        </w:rPr>
      </w:pPr>
    </w:p>
    <w:p w:rsidR="00525423" w:rsidRDefault="00525423" w:rsidP="00157056">
      <w:pPr>
        <w:jc w:val="both"/>
        <w:rPr>
          <w:sz w:val="26"/>
          <w:szCs w:val="26"/>
        </w:rPr>
      </w:pPr>
    </w:p>
    <w:p w:rsidR="00525423" w:rsidRDefault="00525423" w:rsidP="00157056">
      <w:pPr>
        <w:jc w:val="both"/>
        <w:rPr>
          <w:sz w:val="26"/>
          <w:szCs w:val="26"/>
        </w:rPr>
      </w:pPr>
    </w:p>
    <w:p w:rsidR="00525423" w:rsidRDefault="00525423" w:rsidP="00157056">
      <w:pPr>
        <w:jc w:val="both"/>
        <w:rPr>
          <w:sz w:val="26"/>
          <w:szCs w:val="26"/>
        </w:rPr>
      </w:pPr>
    </w:p>
    <w:p w:rsidR="00525423" w:rsidRDefault="00525423" w:rsidP="00157056">
      <w:pPr>
        <w:jc w:val="both"/>
        <w:rPr>
          <w:sz w:val="26"/>
          <w:szCs w:val="26"/>
        </w:rPr>
      </w:pPr>
    </w:p>
    <w:p w:rsidR="00525423" w:rsidRDefault="00525423" w:rsidP="00157056">
      <w:pPr>
        <w:jc w:val="both"/>
        <w:rPr>
          <w:sz w:val="26"/>
          <w:szCs w:val="26"/>
        </w:rPr>
      </w:pPr>
    </w:p>
    <w:p w:rsidR="00525423" w:rsidRDefault="00525423" w:rsidP="00157056">
      <w:pPr>
        <w:jc w:val="both"/>
        <w:rPr>
          <w:sz w:val="26"/>
          <w:szCs w:val="26"/>
        </w:rPr>
      </w:pPr>
    </w:p>
    <w:p w:rsidR="00525423" w:rsidRDefault="00525423" w:rsidP="00157056">
      <w:pPr>
        <w:jc w:val="both"/>
        <w:rPr>
          <w:sz w:val="26"/>
          <w:szCs w:val="26"/>
        </w:rPr>
      </w:pPr>
    </w:p>
    <w:p w:rsidR="00525423" w:rsidRDefault="00525423" w:rsidP="00157056">
      <w:pPr>
        <w:jc w:val="both"/>
        <w:rPr>
          <w:sz w:val="26"/>
          <w:szCs w:val="26"/>
        </w:rPr>
      </w:pPr>
    </w:p>
    <w:p w:rsidR="00525423" w:rsidRDefault="00525423" w:rsidP="00157056">
      <w:pPr>
        <w:jc w:val="both"/>
        <w:rPr>
          <w:sz w:val="26"/>
          <w:szCs w:val="26"/>
        </w:rPr>
      </w:pPr>
    </w:p>
    <w:p w:rsidR="00525423" w:rsidRDefault="00525423" w:rsidP="00157056">
      <w:pPr>
        <w:jc w:val="both"/>
        <w:rPr>
          <w:sz w:val="26"/>
          <w:szCs w:val="26"/>
        </w:rPr>
      </w:pPr>
    </w:p>
    <w:p w:rsidR="00525423" w:rsidRDefault="00525423" w:rsidP="00157056">
      <w:pPr>
        <w:jc w:val="both"/>
        <w:rPr>
          <w:sz w:val="26"/>
          <w:szCs w:val="26"/>
        </w:rPr>
      </w:pPr>
    </w:p>
    <w:p w:rsidR="00525423" w:rsidRDefault="00525423" w:rsidP="00157056">
      <w:pPr>
        <w:jc w:val="both"/>
        <w:rPr>
          <w:sz w:val="26"/>
          <w:szCs w:val="26"/>
        </w:rPr>
      </w:pPr>
    </w:p>
    <w:p w:rsidR="00525423" w:rsidRDefault="00525423" w:rsidP="00157056">
      <w:pPr>
        <w:jc w:val="both"/>
        <w:rPr>
          <w:sz w:val="26"/>
          <w:szCs w:val="26"/>
        </w:rPr>
      </w:pPr>
    </w:p>
    <w:p w:rsidR="00525423" w:rsidRDefault="00525423" w:rsidP="00157056">
      <w:pPr>
        <w:jc w:val="both"/>
        <w:rPr>
          <w:sz w:val="26"/>
          <w:szCs w:val="26"/>
        </w:rPr>
      </w:pPr>
    </w:p>
    <w:p w:rsidR="00525423" w:rsidRDefault="00525423" w:rsidP="00157056">
      <w:pPr>
        <w:jc w:val="both"/>
        <w:rPr>
          <w:sz w:val="26"/>
          <w:szCs w:val="26"/>
        </w:rPr>
      </w:pPr>
    </w:p>
    <w:p w:rsidR="00525423" w:rsidRDefault="00525423" w:rsidP="00157056">
      <w:pPr>
        <w:jc w:val="both"/>
        <w:rPr>
          <w:sz w:val="26"/>
          <w:szCs w:val="26"/>
        </w:rPr>
      </w:pPr>
    </w:p>
    <w:p w:rsidR="00E44337" w:rsidRPr="00E44337" w:rsidRDefault="00E44337" w:rsidP="00E44337">
      <w:pPr>
        <w:spacing w:line="240" w:lineRule="exact"/>
        <w:ind w:left="4820"/>
        <w:contextualSpacing/>
        <w:jc w:val="center"/>
        <w:rPr>
          <w:rFonts w:ascii="Times New Roman" w:eastAsia="Calibri" w:hAnsi="Times New Roman"/>
          <w:sz w:val="26"/>
          <w:szCs w:val="26"/>
        </w:rPr>
      </w:pPr>
      <w:r w:rsidRPr="00E44337">
        <w:rPr>
          <w:rFonts w:ascii="Times New Roman" w:eastAsia="Calibri" w:hAnsi="Times New Roman"/>
          <w:sz w:val="26"/>
          <w:szCs w:val="26"/>
        </w:rPr>
        <w:lastRenderedPageBreak/>
        <w:t>Приложение 11</w:t>
      </w:r>
    </w:p>
    <w:p w:rsidR="00E44337" w:rsidRPr="00E44337" w:rsidRDefault="00E44337" w:rsidP="00E44337">
      <w:pPr>
        <w:spacing w:line="240" w:lineRule="exact"/>
        <w:ind w:left="4820"/>
        <w:contextualSpacing/>
        <w:jc w:val="center"/>
        <w:rPr>
          <w:rFonts w:ascii="Times New Roman" w:eastAsia="Calibri" w:hAnsi="Times New Roman"/>
          <w:sz w:val="26"/>
          <w:szCs w:val="26"/>
        </w:rPr>
      </w:pPr>
    </w:p>
    <w:p w:rsidR="00E44337" w:rsidRPr="00E44337" w:rsidRDefault="00E44337" w:rsidP="00E44337">
      <w:pPr>
        <w:spacing w:line="240" w:lineRule="exact"/>
        <w:ind w:left="4820"/>
        <w:contextualSpacing/>
        <w:jc w:val="center"/>
        <w:rPr>
          <w:rFonts w:ascii="Times New Roman" w:eastAsia="Calibri" w:hAnsi="Times New Roman"/>
          <w:sz w:val="26"/>
          <w:szCs w:val="26"/>
        </w:rPr>
      </w:pPr>
      <w:r w:rsidRPr="00E44337">
        <w:rPr>
          <w:rFonts w:ascii="Times New Roman" w:eastAsia="Calibri" w:hAnsi="Times New Roman"/>
          <w:sz w:val="26"/>
          <w:szCs w:val="26"/>
        </w:rPr>
        <w:t xml:space="preserve">к решению Совета депутатов </w:t>
      </w:r>
      <w:proofErr w:type="spellStart"/>
      <w:r w:rsidRPr="00E44337">
        <w:rPr>
          <w:rFonts w:ascii="Times New Roman" w:eastAsia="Calibri" w:hAnsi="Times New Roman"/>
          <w:sz w:val="26"/>
          <w:szCs w:val="26"/>
        </w:rPr>
        <w:t>Ни</w:t>
      </w:r>
      <w:r w:rsidRPr="00E44337">
        <w:rPr>
          <w:rFonts w:ascii="Times New Roman" w:eastAsia="Calibri" w:hAnsi="Times New Roman"/>
          <w:sz w:val="26"/>
          <w:szCs w:val="26"/>
        </w:rPr>
        <w:t>ж</w:t>
      </w:r>
      <w:r w:rsidRPr="00E44337">
        <w:rPr>
          <w:rFonts w:ascii="Times New Roman" w:eastAsia="Calibri" w:hAnsi="Times New Roman"/>
          <w:sz w:val="26"/>
          <w:szCs w:val="26"/>
        </w:rPr>
        <w:t>непронгенского</w:t>
      </w:r>
      <w:proofErr w:type="spellEnd"/>
      <w:r w:rsidRPr="00E44337"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</w:p>
    <w:p w:rsidR="00E44337" w:rsidRPr="00E44337" w:rsidRDefault="00E44337" w:rsidP="00E44337">
      <w:pPr>
        <w:spacing w:line="240" w:lineRule="exact"/>
        <w:ind w:left="4820"/>
        <w:contextualSpacing/>
        <w:rPr>
          <w:rFonts w:ascii="Times New Roman" w:eastAsia="Calibri" w:hAnsi="Times New Roman"/>
          <w:sz w:val="26"/>
          <w:szCs w:val="26"/>
        </w:rPr>
      </w:pPr>
    </w:p>
    <w:p w:rsidR="00E44337" w:rsidRPr="00E44337" w:rsidRDefault="00E44337" w:rsidP="00E44337">
      <w:pPr>
        <w:spacing w:line="240" w:lineRule="exact"/>
        <w:ind w:left="4820"/>
        <w:contextualSpacing/>
        <w:jc w:val="center"/>
        <w:rPr>
          <w:rFonts w:ascii="Times New Roman" w:eastAsia="Calibri" w:hAnsi="Times New Roman"/>
          <w:sz w:val="26"/>
          <w:szCs w:val="26"/>
        </w:rPr>
      </w:pPr>
      <w:r w:rsidRPr="00E44337">
        <w:rPr>
          <w:rFonts w:ascii="Times New Roman" w:eastAsia="Calibri" w:hAnsi="Times New Roman"/>
          <w:sz w:val="26"/>
          <w:szCs w:val="26"/>
        </w:rPr>
        <w:t>от 30.01.2018        № 64-188</w:t>
      </w:r>
    </w:p>
    <w:p w:rsidR="00E44337" w:rsidRPr="00E44337" w:rsidRDefault="00E44337" w:rsidP="00E44337">
      <w:pPr>
        <w:spacing w:line="240" w:lineRule="exact"/>
        <w:contextualSpacing/>
        <w:rPr>
          <w:rFonts w:ascii="Times New Roman" w:eastAsia="Calibri" w:hAnsi="Times New Roman"/>
          <w:sz w:val="26"/>
          <w:szCs w:val="26"/>
        </w:rPr>
      </w:pPr>
    </w:p>
    <w:p w:rsidR="00E44337" w:rsidRPr="00E44337" w:rsidRDefault="00E44337" w:rsidP="00E44337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E44337">
        <w:rPr>
          <w:rFonts w:ascii="Times New Roman" w:eastAsia="Times New Roman" w:hAnsi="Times New Roman"/>
          <w:sz w:val="26"/>
          <w:szCs w:val="26"/>
          <w:lang w:eastAsia="ru-RU"/>
        </w:rPr>
        <w:t>Распределение бюджетных ассигнований по разделам, подразделам, целевым ст</w:t>
      </w:r>
      <w:r w:rsidRPr="00E4433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E44337">
        <w:rPr>
          <w:rFonts w:ascii="Times New Roman" w:eastAsia="Times New Roman" w:hAnsi="Times New Roman"/>
          <w:sz w:val="26"/>
          <w:szCs w:val="26"/>
          <w:lang w:eastAsia="ru-RU"/>
        </w:rPr>
        <w:t>тьям (муниципальным программам, не включенным в муниципальные программы направлениям деятельности органов местного самоуправления, органов местной администрации, указанных в ведомственной структуре расходов бюджета, группам (группам и подгруппам) видов расходов на 2018 год</w:t>
      </w:r>
      <w:proofErr w:type="gramEnd"/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4837"/>
        <w:gridCol w:w="580"/>
        <w:gridCol w:w="580"/>
        <w:gridCol w:w="1574"/>
        <w:gridCol w:w="606"/>
        <w:gridCol w:w="1300"/>
      </w:tblGrid>
      <w:tr w:rsidR="00E44337" w:rsidRPr="00E44337" w:rsidTr="00E44337">
        <w:trPr>
          <w:trHeight w:val="33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</w:t>
            </w:r>
            <w:proofErr w:type="spellEnd"/>
          </w:p>
        </w:tc>
      </w:tr>
      <w:tr w:rsidR="00E44337" w:rsidRPr="00E44337" w:rsidTr="00E44337">
        <w:trPr>
          <w:trHeight w:val="66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                          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</w:t>
            </w:r>
            <w:proofErr w:type="gramEnd"/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а на 2018 год</w:t>
            </w:r>
          </w:p>
        </w:tc>
      </w:tr>
      <w:tr w:rsidR="00E44337" w:rsidRPr="00E44337" w:rsidTr="00E44337">
        <w:trPr>
          <w:trHeight w:val="33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E44337" w:rsidRPr="00E44337" w:rsidTr="00E44337">
        <w:trPr>
          <w:trHeight w:val="43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 480,315</w:t>
            </w:r>
          </w:p>
        </w:tc>
      </w:tr>
      <w:tr w:rsidR="00E44337" w:rsidRPr="00E44337" w:rsidTr="00E44337">
        <w:trPr>
          <w:trHeight w:val="827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ункционирование высшего должнос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лица органа местного самоуправл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8,600</w:t>
            </w:r>
          </w:p>
        </w:tc>
      </w:tr>
      <w:tr w:rsidR="00E44337" w:rsidRPr="00E44337" w:rsidTr="00E44337">
        <w:trPr>
          <w:trHeight w:val="681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функционирования высш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должностного лиц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8,600</w:t>
            </w:r>
          </w:p>
        </w:tc>
      </w:tr>
      <w:tr w:rsidR="00E44337" w:rsidRPr="00E44337" w:rsidTr="00E44337">
        <w:trPr>
          <w:trHeight w:val="481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711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8,600</w:t>
            </w:r>
          </w:p>
        </w:tc>
      </w:tr>
      <w:tr w:rsidR="00E44337" w:rsidRPr="00E44337" w:rsidTr="00E44337">
        <w:trPr>
          <w:trHeight w:val="73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о оплате труда р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тников органов местного самоупра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8,600</w:t>
            </w:r>
          </w:p>
        </w:tc>
      </w:tr>
      <w:tr w:rsidR="00E44337" w:rsidRPr="00E44337" w:rsidTr="00E44337">
        <w:trPr>
          <w:trHeight w:val="577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8,600</w:t>
            </w:r>
          </w:p>
        </w:tc>
      </w:tr>
      <w:tr w:rsidR="00E44337" w:rsidRPr="00E44337" w:rsidTr="00E44337">
        <w:trPr>
          <w:trHeight w:val="35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ункционирование местных админ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рац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400,818</w:t>
            </w:r>
          </w:p>
        </w:tc>
      </w:tr>
      <w:tr w:rsidR="00E44337" w:rsidRPr="00E44337" w:rsidTr="00E44337">
        <w:trPr>
          <w:trHeight w:val="87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ая программа «Развитие муниципальной службы в </w:t>
            </w:r>
            <w:proofErr w:type="spellStart"/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ском</w:t>
            </w:r>
            <w:proofErr w:type="spellEnd"/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,000</w:t>
            </w:r>
          </w:p>
        </w:tc>
      </w:tr>
      <w:tr w:rsidR="00E44337" w:rsidRPr="00E44337" w:rsidTr="00E44337">
        <w:trPr>
          <w:trHeight w:val="1101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эффективности муниц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й службы и результативности профессиональной служебной деятел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и служащ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,000</w:t>
            </w:r>
          </w:p>
        </w:tc>
      </w:tr>
      <w:tr w:rsidR="00E44337" w:rsidRPr="00E44337" w:rsidTr="00E44337">
        <w:trPr>
          <w:trHeight w:val="9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квалификации муниципал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служащих  (с получением свид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ств, удостоверений государственн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образца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E44337" w:rsidRPr="00E44337" w:rsidTr="00E44337">
        <w:trPr>
          <w:trHeight w:val="161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,000</w:t>
            </w:r>
          </w:p>
        </w:tc>
      </w:tr>
      <w:tr w:rsidR="00E44337" w:rsidRPr="00E44337" w:rsidTr="00E44337">
        <w:trPr>
          <w:trHeight w:val="859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</w:tr>
      <w:tr w:rsidR="00E44337" w:rsidRPr="00E44337" w:rsidTr="00E44337">
        <w:trPr>
          <w:trHeight w:val="942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еспечение рабочих мест муниципал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служащих необходимым оборуд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нием, канцелярскими и прочими пр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длежност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E44337" w:rsidRPr="00E44337" w:rsidTr="00E44337">
        <w:trPr>
          <w:trHeight w:val="719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E44337" w:rsidRPr="00E44337" w:rsidTr="00E44337">
        <w:trPr>
          <w:trHeight w:val="661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муниципальных служащих телефонной, факсимильной, электронной связь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,000</w:t>
            </w:r>
          </w:p>
        </w:tc>
      </w:tr>
      <w:tr w:rsidR="00E44337" w:rsidRPr="00E44337" w:rsidTr="00E44337">
        <w:trPr>
          <w:trHeight w:val="90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,000</w:t>
            </w:r>
          </w:p>
        </w:tc>
      </w:tr>
      <w:tr w:rsidR="00E44337" w:rsidRPr="00E44337" w:rsidTr="00E44337">
        <w:trPr>
          <w:trHeight w:val="616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исполнител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280,818</w:t>
            </w:r>
          </w:p>
        </w:tc>
      </w:tr>
      <w:tr w:rsidR="00E44337" w:rsidRPr="00E44337" w:rsidTr="00E44337">
        <w:trPr>
          <w:trHeight w:val="33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280,818</w:t>
            </w:r>
          </w:p>
        </w:tc>
      </w:tr>
      <w:tr w:rsidR="00E44337" w:rsidRPr="00E44337" w:rsidTr="00E44337">
        <w:trPr>
          <w:trHeight w:val="60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о оплате труда р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тников органов местного самоупра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555,530</w:t>
            </w:r>
          </w:p>
        </w:tc>
      </w:tr>
      <w:tr w:rsidR="00E44337" w:rsidRPr="00E44337" w:rsidTr="00E44337">
        <w:trPr>
          <w:trHeight w:val="54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555,530</w:t>
            </w:r>
          </w:p>
        </w:tc>
      </w:tr>
      <w:tr w:rsidR="00E44337" w:rsidRPr="00E44337" w:rsidTr="00E44337">
        <w:trPr>
          <w:trHeight w:val="35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обеспечение функций орг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5,900</w:t>
            </w:r>
          </w:p>
        </w:tc>
      </w:tr>
      <w:tr w:rsidR="00E44337" w:rsidRPr="00E44337" w:rsidTr="00E44337">
        <w:trPr>
          <w:trHeight w:val="599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,000</w:t>
            </w:r>
          </w:p>
        </w:tc>
      </w:tr>
      <w:tr w:rsidR="00E44337" w:rsidRPr="00E44337" w:rsidTr="00E44337">
        <w:trPr>
          <w:trHeight w:val="701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4,900</w:t>
            </w:r>
          </w:p>
        </w:tc>
      </w:tr>
      <w:tr w:rsidR="00E44337" w:rsidRPr="00E44337" w:rsidTr="00E44337">
        <w:trPr>
          <w:trHeight w:val="33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,000</w:t>
            </w:r>
          </w:p>
        </w:tc>
      </w:tr>
      <w:tr w:rsidR="00E44337" w:rsidRPr="00E44337" w:rsidTr="00E44337">
        <w:trPr>
          <w:trHeight w:val="87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бюджетные трансферты на ос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ствление переданных муниципальн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 району полномочий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9,388</w:t>
            </w:r>
          </w:p>
        </w:tc>
      </w:tr>
      <w:tr w:rsidR="00E44337" w:rsidRPr="00E44337" w:rsidTr="00E44337">
        <w:trPr>
          <w:trHeight w:val="586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9,388</w:t>
            </w:r>
          </w:p>
        </w:tc>
      </w:tr>
      <w:tr w:rsidR="00E44337" w:rsidRPr="00E44337" w:rsidTr="00E44337">
        <w:trPr>
          <w:trHeight w:val="786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,837</w:t>
            </w:r>
          </w:p>
        </w:tc>
      </w:tr>
      <w:tr w:rsidR="00E44337" w:rsidRPr="00E44337" w:rsidTr="00E44337">
        <w:trPr>
          <w:trHeight w:val="161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Контрольно-счетной палаты муниципального образ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,837</w:t>
            </w:r>
          </w:p>
        </w:tc>
      </w:tr>
      <w:tr w:rsidR="00E44337" w:rsidRPr="00E44337" w:rsidTr="00E44337">
        <w:trPr>
          <w:trHeight w:val="33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ппарат Контрольно-счетной пал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2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,837</w:t>
            </w:r>
          </w:p>
        </w:tc>
      </w:tr>
      <w:tr w:rsidR="00E44337" w:rsidRPr="00E44337" w:rsidTr="00E44337">
        <w:trPr>
          <w:trHeight w:val="137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ежбюджетные трансферты на ос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ствление переданных муниципальн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 району полномочий поселения по внешнему муниципальному финансов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 контрол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2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,837</w:t>
            </w:r>
          </w:p>
        </w:tc>
      </w:tr>
      <w:tr w:rsidR="00E44337" w:rsidRPr="00E44337" w:rsidTr="00E44337">
        <w:trPr>
          <w:trHeight w:val="33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2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,837</w:t>
            </w:r>
          </w:p>
        </w:tc>
      </w:tr>
      <w:tr w:rsidR="00E44337" w:rsidRPr="00E44337" w:rsidTr="00E44337">
        <w:trPr>
          <w:trHeight w:val="401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проведения выборов и р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рендум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</w:tr>
      <w:tr w:rsidR="00E44337" w:rsidRPr="00E44337" w:rsidTr="00E44337">
        <w:trPr>
          <w:trHeight w:val="353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муниципал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й избирательной комисси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</w:tr>
      <w:tr w:rsidR="00E44337" w:rsidRPr="00E44337" w:rsidTr="00E44337">
        <w:trPr>
          <w:trHeight w:val="603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проведения выборов и р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рендумов муниципальной избирател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комисс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</w:tr>
      <w:tr w:rsidR="00E44337" w:rsidRPr="00E44337" w:rsidTr="00E44337">
        <w:trPr>
          <w:trHeight w:val="403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выборов  муниципальной избирательной комисс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</w:tr>
      <w:tr w:rsidR="00E44337" w:rsidRPr="00E44337" w:rsidTr="00E44337">
        <w:trPr>
          <w:trHeight w:val="33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</w:tr>
      <w:tr w:rsidR="00E44337" w:rsidRPr="00E44337" w:rsidTr="00E44337">
        <w:trPr>
          <w:trHeight w:val="33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E44337" w:rsidRPr="00E44337" w:rsidTr="00E44337">
        <w:trPr>
          <w:trHeight w:val="713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E44337" w:rsidRPr="00E44337" w:rsidTr="00E44337">
        <w:trPr>
          <w:trHeight w:val="939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х непрограммных расходов органов местного самоуправления и муниц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E44337" w:rsidRPr="00E44337" w:rsidTr="00E44337">
        <w:trPr>
          <w:trHeight w:val="573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й фонд местных администр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й в рамках непрограммных расход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3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E44337" w:rsidRPr="00E44337" w:rsidTr="00E44337">
        <w:trPr>
          <w:trHeight w:val="33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3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E44337" w:rsidRPr="00E44337" w:rsidTr="00E44337">
        <w:trPr>
          <w:trHeight w:val="382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9,600</w:t>
            </w:r>
          </w:p>
        </w:tc>
      </w:tr>
      <w:tr w:rsidR="00E44337" w:rsidRPr="00E44337" w:rsidTr="00E44337">
        <w:trPr>
          <w:trHeight w:val="716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9,600</w:t>
            </w:r>
          </w:p>
        </w:tc>
      </w:tr>
      <w:tr w:rsidR="00E44337" w:rsidRPr="00E44337" w:rsidTr="00E44337">
        <w:trPr>
          <w:trHeight w:val="1084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х непрограммных расходов органов местного самоуправления и муниц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9,600</w:t>
            </w:r>
          </w:p>
        </w:tc>
      </w:tr>
      <w:tr w:rsidR="00E44337" w:rsidRPr="00E44337" w:rsidTr="00E44337">
        <w:trPr>
          <w:trHeight w:val="66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ие прочих расходных обяз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ств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9,600</w:t>
            </w:r>
          </w:p>
        </w:tc>
      </w:tr>
      <w:tr w:rsidR="00E44337" w:rsidRPr="00E44337" w:rsidTr="00E44337">
        <w:trPr>
          <w:trHeight w:val="87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7,600</w:t>
            </w:r>
          </w:p>
        </w:tc>
      </w:tr>
      <w:tr w:rsidR="00E44337" w:rsidRPr="00E44337" w:rsidTr="00E44337">
        <w:trPr>
          <w:trHeight w:val="13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99 00 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000</w:t>
            </w:r>
          </w:p>
        </w:tc>
      </w:tr>
      <w:tr w:rsidR="00E44337" w:rsidRPr="00E44337" w:rsidTr="00E44337">
        <w:trPr>
          <w:trHeight w:val="376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5,320</w:t>
            </w:r>
          </w:p>
        </w:tc>
      </w:tr>
      <w:tr w:rsidR="00E44337" w:rsidRPr="00E44337" w:rsidTr="00E44337">
        <w:trPr>
          <w:trHeight w:val="47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билизационная и вневойсковая по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320</w:t>
            </w:r>
          </w:p>
        </w:tc>
      </w:tr>
      <w:tr w:rsidR="00E44337" w:rsidRPr="00E44337" w:rsidTr="00E44337">
        <w:trPr>
          <w:trHeight w:val="441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исполнител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320</w:t>
            </w:r>
          </w:p>
        </w:tc>
      </w:tr>
      <w:tr w:rsidR="00E44337" w:rsidRPr="00E44337" w:rsidTr="00E44337">
        <w:trPr>
          <w:trHeight w:val="33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320</w:t>
            </w:r>
          </w:p>
        </w:tc>
      </w:tr>
      <w:tr w:rsidR="00E44337" w:rsidRPr="00E44337" w:rsidTr="00E44337">
        <w:trPr>
          <w:trHeight w:val="2507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закон 28.03.1998 № 53-ФЗ "О воинской обязанности и военной службе". Осуществление первичного в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ского учета на территориях, где отсу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уют военные комиссариаты в рамках непрограммных расходов органов гос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ой власти края, государстве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органов края и краевых госуда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320</w:t>
            </w:r>
          </w:p>
        </w:tc>
      </w:tr>
      <w:tr w:rsidR="00E44337" w:rsidRPr="00E44337" w:rsidTr="00E44337">
        <w:trPr>
          <w:trHeight w:val="441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320</w:t>
            </w:r>
          </w:p>
        </w:tc>
      </w:tr>
      <w:tr w:rsidR="00E44337" w:rsidRPr="00E44337" w:rsidTr="00E44337">
        <w:trPr>
          <w:trHeight w:val="549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циональная безопасность и прав</w:t>
            </w: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 214,390</w:t>
            </w:r>
          </w:p>
        </w:tc>
      </w:tr>
      <w:tr w:rsidR="00E44337" w:rsidRPr="00E44337" w:rsidTr="00E44337">
        <w:trPr>
          <w:trHeight w:val="501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ы ю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</w:tr>
      <w:tr w:rsidR="00E44337" w:rsidRPr="00E44337" w:rsidTr="00E44337">
        <w:trPr>
          <w:trHeight w:val="467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исполнител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</w:tr>
      <w:tr w:rsidR="00E44337" w:rsidRPr="00E44337" w:rsidTr="00E44337">
        <w:trPr>
          <w:trHeight w:val="33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</w:tr>
      <w:tr w:rsidR="00E44337" w:rsidRPr="00E44337" w:rsidTr="00E44337">
        <w:trPr>
          <w:trHeight w:val="1377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он Хабаровского края от 29.09.2005 № 301 "О наделении органов местного самоуправления полномочиями на гос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ую регистрацию актов гра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ского состояния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9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</w:tr>
      <w:tr w:rsidR="00E44337" w:rsidRPr="00E44337" w:rsidTr="00E44337">
        <w:trPr>
          <w:trHeight w:val="623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870</w:t>
            </w:r>
          </w:p>
        </w:tc>
      </w:tr>
      <w:tr w:rsidR="00E44337" w:rsidRPr="00E44337" w:rsidTr="00E44337">
        <w:trPr>
          <w:trHeight w:val="657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870</w:t>
            </w:r>
          </w:p>
        </w:tc>
      </w:tr>
      <w:tr w:rsidR="00E44337" w:rsidRPr="00E44337" w:rsidTr="00E44337">
        <w:trPr>
          <w:trHeight w:val="74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щита населения и территории от чре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чайных ситуаций природного и техн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69,150</w:t>
            </w:r>
          </w:p>
        </w:tc>
      </w:tr>
      <w:tr w:rsidR="00E44337" w:rsidRPr="00E44337" w:rsidTr="00E44337">
        <w:trPr>
          <w:trHeight w:val="72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69,150</w:t>
            </w:r>
          </w:p>
        </w:tc>
      </w:tr>
      <w:tr w:rsidR="00E44337" w:rsidRPr="00E44337" w:rsidTr="00E44337">
        <w:trPr>
          <w:trHeight w:val="1109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х непрограммных расходов органов местного самоуправления и муниц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69,150</w:t>
            </w:r>
          </w:p>
        </w:tc>
      </w:tr>
      <w:tr w:rsidR="00E44337" w:rsidRPr="00E44337" w:rsidTr="00E44337">
        <w:trPr>
          <w:trHeight w:val="459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ыполнение прочих расходных обяз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ств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9,150</w:t>
            </w:r>
          </w:p>
        </w:tc>
      </w:tr>
      <w:tr w:rsidR="00E44337" w:rsidRPr="00E44337" w:rsidTr="00E44337">
        <w:trPr>
          <w:trHeight w:val="85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9,150</w:t>
            </w:r>
          </w:p>
        </w:tc>
      </w:tr>
      <w:tr w:rsidR="00E44337" w:rsidRPr="00E44337" w:rsidTr="00E44337">
        <w:trPr>
          <w:trHeight w:val="792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межбюджетные трансферты из краевого бюджета на ликвидацию п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ледствий чрезвычайной ситуаци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000И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200,000</w:t>
            </w:r>
          </w:p>
        </w:tc>
      </w:tr>
      <w:tr w:rsidR="00E44337" w:rsidRPr="00E44337" w:rsidTr="00E44337">
        <w:trPr>
          <w:trHeight w:val="749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000И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200,000</w:t>
            </w:r>
          </w:p>
        </w:tc>
      </w:tr>
      <w:tr w:rsidR="00E44337" w:rsidRPr="00E44337" w:rsidTr="00E44337">
        <w:trPr>
          <w:trHeight w:val="33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5,500</w:t>
            </w:r>
          </w:p>
        </w:tc>
      </w:tr>
      <w:tr w:rsidR="00E44337" w:rsidRPr="00E44337" w:rsidTr="00E44337">
        <w:trPr>
          <w:trHeight w:val="106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ая Программа «Пожарная безопасность в </w:t>
            </w:r>
            <w:proofErr w:type="spellStart"/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 поселении Николаевского муниц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го района  на 2016-2018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500</w:t>
            </w:r>
          </w:p>
        </w:tc>
      </w:tr>
      <w:tr w:rsidR="00E44337" w:rsidRPr="00E44337" w:rsidTr="00E44337">
        <w:trPr>
          <w:trHeight w:val="1709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орка горючих отходов, сухой травы и мусора в рамках муниципальной пр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раммы «Пожарная безопасность в </w:t>
            </w:r>
            <w:proofErr w:type="spellStart"/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нгенском</w:t>
            </w:r>
            <w:proofErr w:type="spellEnd"/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аевского муниципального района  на 2016-2018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00</w:t>
            </w:r>
          </w:p>
        </w:tc>
      </w:tr>
      <w:tr w:rsidR="00E44337" w:rsidRPr="00E44337" w:rsidTr="00E44337">
        <w:trPr>
          <w:trHeight w:val="45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орка горючих отходов, сухой травы и мусо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201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00</w:t>
            </w:r>
          </w:p>
        </w:tc>
      </w:tr>
      <w:tr w:rsidR="00E44337" w:rsidRPr="00E44337" w:rsidTr="00E44337">
        <w:trPr>
          <w:trHeight w:val="709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20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00</w:t>
            </w:r>
          </w:p>
        </w:tc>
      </w:tr>
      <w:tr w:rsidR="00E44337" w:rsidRPr="00E44337" w:rsidTr="00E44337">
        <w:trPr>
          <w:trHeight w:val="1643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минерализованных полос в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уг населенных пунктов в рамках м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иципальной программы «Пожарная безопасность в </w:t>
            </w:r>
            <w:proofErr w:type="spellStart"/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 поселении Николаевского муниц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го района  на 2016-2018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</w:tr>
      <w:tr w:rsidR="00E44337" w:rsidRPr="00E44337" w:rsidTr="00E44337">
        <w:trPr>
          <w:trHeight w:val="40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минерализованных полос в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уг населенных пункт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</w:tr>
      <w:tr w:rsidR="00E44337" w:rsidRPr="00E44337" w:rsidTr="00E44337">
        <w:trPr>
          <w:trHeight w:val="657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</w:tr>
      <w:tr w:rsidR="00E44337" w:rsidRPr="00E44337" w:rsidTr="00E44337">
        <w:trPr>
          <w:trHeight w:val="2004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должностей печника и эле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рика для проведения профилактических мероприятий в жилом секторе в рамках муниципальной программы «Пожарная безопасность в </w:t>
            </w:r>
            <w:proofErr w:type="spellStart"/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 поселении Николаевского муниц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го района  на 2016-2018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5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0</w:t>
            </w:r>
          </w:p>
        </w:tc>
      </w:tr>
      <w:tr w:rsidR="00E44337" w:rsidRPr="00E44337" w:rsidTr="00E44337">
        <w:trPr>
          <w:trHeight w:val="756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одержание должностей печника и эле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ика для проведения профилактических мероприятий в жилом сектор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5 020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0</w:t>
            </w:r>
          </w:p>
        </w:tc>
      </w:tr>
      <w:tr w:rsidR="00E44337" w:rsidRPr="00E44337" w:rsidTr="00E44337">
        <w:trPr>
          <w:trHeight w:val="713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5 020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0</w:t>
            </w:r>
          </w:p>
        </w:tc>
      </w:tr>
      <w:tr w:rsidR="00E44337" w:rsidRPr="00E44337" w:rsidTr="00E44337">
        <w:trPr>
          <w:trHeight w:val="164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зготовление памяток для населения о противопожарной безопасности в рамках муниципальной программы «Пожарная безопасность в </w:t>
            </w:r>
            <w:proofErr w:type="spellStart"/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 поселении Николаевского муниц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го района  на 2016-2018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00</w:t>
            </w:r>
          </w:p>
        </w:tc>
      </w:tr>
      <w:tr w:rsidR="00E44337" w:rsidRPr="00E44337" w:rsidTr="00E44337">
        <w:trPr>
          <w:trHeight w:val="539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зготовление памяток для населения о противопожарной безопасност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1 021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00</w:t>
            </w:r>
          </w:p>
        </w:tc>
      </w:tr>
      <w:tr w:rsidR="00E44337" w:rsidRPr="00E44337" w:rsidTr="00E44337">
        <w:trPr>
          <w:trHeight w:val="789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1 021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00</w:t>
            </w:r>
          </w:p>
        </w:tc>
      </w:tr>
      <w:tr w:rsidR="00E44337" w:rsidRPr="00E44337" w:rsidTr="00E44337">
        <w:trPr>
          <w:trHeight w:val="143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купка пожарного инвентаря в рамках муниципальной программы «Пожарная безопасность в </w:t>
            </w:r>
            <w:proofErr w:type="spellStart"/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 поселении Николаевского муниц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го района  на 2016-2018 годы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E44337" w:rsidRPr="00E44337" w:rsidTr="00E44337">
        <w:trPr>
          <w:trHeight w:val="33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купка пожарного инвентар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21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E44337" w:rsidRPr="00E44337" w:rsidTr="00E44337">
        <w:trPr>
          <w:trHeight w:val="87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21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E44337" w:rsidRPr="00E44337" w:rsidTr="00E44337">
        <w:trPr>
          <w:trHeight w:val="1681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зготовление информационных стендов в рамках муниципальной программы «Пожарная безопасность в </w:t>
            </w:r>
            <w:proofErr w:type="spellStart"/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ском</w:t>
            </w:r>
            <w:proofErr w:type="spellEnd"/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олае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го муниципального района  на 2016-2018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5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00</w:t>
            </w:r>
          </w:p>
        </w:tc>
      </w:tr>
      <w:tr w:rsidR="00E44337" w:rsidRPr="00E44337" w:rsidTr="00E44337">
        <w:trPr>
          <w:trHeight w:val="33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готовление информационных стен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5 021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00</w:t>
            </w:r>
          </w:p>
        </w:tc>
      </w:tr>
      <w:tr w:rsidR="00E44337" w:rsidRPr="00E44337" w:rsidTr="00E44337">
        <w:trPr>
          <w:trHeight w:val="681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5 021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00</w:t>
            </w:r>
          </w:p>
        </w:tc>
      </w:tr>
      <w:tr w:rsidR="00E44337" w:rsidRPr="00E44337" w:rsidTr="00E44337">
        <w:trPr>
          <w:trHeight w:val="72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,000</w:t>
            </w:r>
          </w:p>
        </w:tc>
      </w:tr>
      <w:tr w:rsidR="00E44337" w:rsidRPr="00E44337" w:rsidTr="00E44337">
        <w:trPr>
          <w:trHeight w:val="1109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х непрограммных расходов органов местного самоуправления и муниц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,000</w:t>
            </w:r>
          </w:p>
        </w:tc>
      </w:tr>
      <w:tr w:rsidR="00E44337" w:rsidRPr="00E44337" w:rsidTr="00E44337">
        <w:trPr>
          <w:trHeight w:val="1593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Функционирование органов в сфере национальной безопасности и прав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хранительной деятельности в рамках непрограммных расходов муниципал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образований района муници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,000</w:t>
            </w:r>
          </w:p>
        </w:tc>
      </w:tr>
      <w:tr w:rsidR="00E44337" w:rsidRPr="00E44337" w:rsidTr="00E44337">
        <w:trPr>
          <w:trHeight w:val="65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,000</w:t>
            </w:r>
          </w:p>
        </w:tc>
      </w:tr>
      <w:tr w:rsidR="00E44337" w:rsidRPr="00E44337" w:rsidTr="00E44337">
        <w:trPr>
          <w:trHeight w:val="313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836,356</w:t>
            </w:r>
          </w:p>
        </w:tc>
      </w:tr>
      <w:tr w:rsidR="00E44337" w:rsidRPr="00E44337" w:rsidTr="00E44337">
        <w:trPr>
          <w:trHeight w:val="407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6,356</w:t>
            </w:r>
          </w:p>
        </w:tc>
      </w:tr>
      <w:tr w:rsidR="00E44337" w:rsidRPr="00E44337" w:rsidTr="00E44337">
        <w:trPr>
          <w:trHeight w:val="656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самоуправления и муниципальных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6,356</w:t>
            </w:r>
          </w:p>
        </w:tc>
      </w:tr>
      <w:tr w:rsidR="00E44337" w:rsidRPr="00E44337" w:rsidTr="00E44337">
        <w:trPr>
          <w:trHeight w:val="1024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х непрограммных расходов органов местного самоуправления и муниц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6,356</w:t>
            </w:r>
          </w:p>
        </w:tc>
      </w:tr>
      <w:tr w:rsidR="00E44337" w:rsidRPr="00E44337" w:rsidTr="00E44337">
        <w:trPr>
          <w:trHeight w:val="1509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рганизации дорожного освещения вдоль автомобильных дорог в границах поселения (в пределах доро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фонда) в рамках непрограммных расходов муници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5,000</w:t>
            </w:r>
          </w:p>
        </w:tc>
      </w:tr>
      <w:tr w:rsidR="00E44337" w:rsidRPr="00E44337" w:rsidTr="00E44337">
        <w:trPr>
          <w:trHeight w:val="713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5,000</w:t>
            </w:r>
          </w:p>
        </w:tc>
      </w:tr>
      <w:tr w:rsidR="00E44337" w:rsidRPr="00E44337" w:rsidTr="00E44337">
        <w:trPr>
          <w:trHeight w:val="1222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и ремонт дорожной сети в границах поселения (в пределах доро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фонда) в рамках непрограммных расходов муници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1,356</w:t>
            </w:r>
          </w:p>
        </w:tc>
      </w:tr>
      <w:tr w:rsidR="00E44337" w:rsidRPr="00E44337" w:rsidTr="00E44337">
        <w:trPr>
          <w:trHeight w:val="846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1,356</w:t>
            </w:r>
          </w:p>
        </w:tc>
      </w:tr>
      <w:tr w:rsidR="00E44337" w:rsidRPr="00E44337" w:rsidTr="00E44337">
        <w:trPr>
          <w:trHeight w:val="363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77,563</w:t>
            </w:r>
          </w:p>
        </w:tc>
      </w:tr>
      <w:tr w:rsidR="00E44337" w:rsidRPr="00E44337" w:rsidTr="00E44337">
        <w:trPr>
          <w:trHeight w:val="445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100</w:t>
            </w:r>
          </w:p>
        </w:tc>
      </w:tr>
      <w:tr w:rsidR="00E44337" w:rsidRPr="00E44337" w:rsidTr="00E44337">
        <w:trPr>
          <w:trHeight w:val="836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100</w:t>
            </w:r>
          </w:p>
        </w:tc>
      </w:tr>
      <w:tr w:rsidR="00E44337" w:rsidRPr="00E44337" w:rsidTr="00E44337">
        <w:trPr>
          <w:trHeight w:val="918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х непрограммных расходов органов местного самоуправления и муниц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100</w:t>
            </w:r>
          </w:p>
        </w:tc>
      </w:tr>
      <w:tr w:rsidR="00E44337" w:rsidRPr="00E44337" w:rsidTr="00E44337">
        <w:trPr>
          <w:trHeight w:val="992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ероприятия в области коммунального хозяйства в рамках непрограммных ра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дов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1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100</w:t>
            </w:r>
          </w:p>
        </w:tc>
      </w:tr>
      <w:tr w:rsidR="00E44337" w:rsidRPr="00E44337" w:rsidTr="00E44337">
        <w:trPr>
          <w:trHeight w:val="783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1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100</w:t>
            </w:r>
          </w:p>
        </w:tc>
      </w:tr>
      <w:tr w:rsidR="00E44337" w:rsidRPr="00E44337" w:rsidTr="00E44337">
        <w:trPr>
          <w:trHeight w:val="441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7,463</w:t>
            </w:r>
          </w:p>
        </w:tc>
      </w:tr>
      <w:tr w:rsidR="00E44337" w:rsidRPr="00E44337" w:rsidTr="00E44337">
        <w:trPr>
          <w:trHeight w:val="69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7,463</w:t>
            </w:r>
          </w:p>
        </w:tc>
      </w:tr>
      <w:tr w:rsidR="00E44337" w:rsidRPr="00E44337" w:rsidTr="00E44337">
        <w:trPr>
          <w:trHeight w:val="105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х непрограммных расходов органов местного самоуправления и муниц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7,463</w:t>
            </w:r>
          </w:p>
        </w:tc>
      </w:tr>
      <w:tr w:rsidR="00E44337" w:rsidRPr="00E44337" w:rsidTr="00E44337">
        <w:trPr>
          <w:trHeight w:val="409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по благоустройству территорий муници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7,463</w:t>
            </w:r>
          </w:p>
        </w:tc>
      </w:tr>
      <w:tr w:rsidR="00E44337" w:rsidRPr="00E44337" w:rsidTr="00E44337">
        <w:trPr>
          <w:trHeight w:val="517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мероприятия по благоустройству муници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7,463</w:t>
            </w:r>
          </w:p>
        </w:tc>
      </w:tr>
      <w:tr w:rsidR="00E44337" w:rsidRPr="00E44337" w:rsidTr="00E44337">
        <w:trPr>
          <w:trHeight w:val="753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7,463</w:t>
            </w:r>
          </w:p>
        </w:tc>
      </w:tr>
      <w:tr w:rsidR="00E44337" w:rsidRPr="00E44337" w:rsidTr="00E44337">
        <w:trPr>
          <w:trHeight w:val="412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70,000</w:t>
            </w:r>
          </w:p>
        </w:tc>
      </w:tr>
      <w:tr w:rsidR="00E44337" w:rsidRPr="00E44337" w:rsidTr="00E44337">
        <w:trPr>
          <w:trHeight w:val="236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,000</w:t>
            </w:r>
          </w:p>
        </w:tc>
      </w:tr>
      <w:tr w:rsidR="00E44337" w:rsidRPr="00E44337" w:rsidTr="00E44337">
        <w:trPr>
          <w:trHeight w:val="75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,000</w:t>
            </w:r>
          </w:p>
        </w:tc>
      </w:tr>
      <w:tr w:rsidR="00E44337" w:rsidRPr="00E44337" w:rsidTr="00E44337">
        <w:trPr>
          <w:trHeight w:val="1136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х непрограммных расходов органов местного самоуправления и муниц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,000</w:t>
            </w:r>
          </w:p>
        </w:tc>
      </w:tr>
      <w:tr w:rsidR="00E44337" w:rsidRPr="00E44337" w:rsidTr="00E44337">
        <w:trPr>
          <w:trHeight w:val="346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7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,000</w:t>
            </w:r>
          </w:p>
        </w:tc>
      </w:tr>
      <w:tr w:rsidR="00E44337" w:rsidRPr="00E44337" w:rsidTr="00E44337">
        <w:trPr>
          <w:trHeight w:val="1012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платы к пенсиям муниципальных служащих в рамках непрограммных ра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дов муниципальных образований ра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7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,000</w:t>
            </w:r>
          </w:p>
        </w:tc>
      </w:tr>
      <w:tr w:rsidR="00E44337" w:rsidRPr="00E44337" w:rsidTr="00E44337">
        <w:trPr>
          <w:trHeight w:val="801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7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,000</w:t>
            </w:r>
          </w:p>
        </w:tc>
      </w:tr>
      <w:tr w:rsidR="00E44337" w:rsidRPr="00E44337" w:rsidTr="00E44337">
        <w:trPr>
          <w:trHeight w:val="33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37" w:rsidRPr="00E44337" w:rsidRDefault="00E44337" w:rsidP="00E44337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 расходов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37" w:rsidRPr="00E44337" w:rsidRDefault="00E44337" w:rsidP="00E44337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433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7 023,944</w:t>
            </w:r>
          </w:p>
        </w:tc>
      </w:tr>
    </w:tbl>
    <w:p w:rsidR="00E44337" w:rsidRDefault="00E44337" w:rsidP="00E44337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525423" w:rsidRDefault="00E44337" w:rsidP="00E44337">
      <w:pPr>
        <w:jc w:val="both"/>
        <w:rPr>
          <w:rFonts w:ascii="Times New Roman" w:eastAsia="Calibri" w:hAnsi="Times New Roman"/>
          <w:sz w:val="26"/>
          <w:szCs w:val="26"/>
        </w:rPr>
      </w:pPr>
      <w:r w:rsidRPr="00E44337">
        <w:rPr>
          <w:rFonts w:ascii="Times New Roman" w:eastAsia="Calibri" w:hAnsi="Times New Roman"/>
          <w:sz w:val="26"/>
          <w:szCs w:val="26"/>
        </w:rPr>
        <w:t>Глава сельского поселения                                                                        А.Б. Ми</w:t>
      </w:r>
      <w:r>
        <w:rPr>
          <w:rFonts w:ascii="Times New Roman" w:eastAsia="Calibri" w:hAnsi="Times New Roman"/>
          <w:sz w:val="26"/>
          <w:szCs w:val="26"/>
        </w:rPr>
        <w:t>ньков</w:t>
      </w:r>
    </w:p>
    <w:p w:rsidR="00E44337" w:rsidRDefault="00E44337" w:rsidP="00E44337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E44337" w:rsidRDefault="00E44337" w:rsidP="00E44337">
      <w:pPr>
        <w:jc w:val="both"/>
        <w:rPr>
          <w:sz w:val="26"/>
          <w:szCs w:val="26"/>
        </w:rPr>
      </w:pPr>
    </w:p>
    <w:p w:rsidR="00EB7A40" w:rsidRPr="00EB7A40" w:rsidRDefault="00EB7A40" w:rsidP="00EB7A40">
      <w:pPr>
        <w:spacing w:line="240" w:lineRule="exact"/>
        <w:ind w:left="4820"/>
        <w:contextualSpacing/>
        <w:jc w:val="center"/>
        <w:rPr>
          <w:rFonts w:ascii="Times New Roman" w:eastAsia="Calibri" w:hAnsi="Times New Roman"/>
          <w:sz w:val="26"/>
          <w:szCs w:val="26"/>
        </w:rPr>
      </w:pPr>
      <w:r w:rsidRPr="00EB7A40">
        <w:rPr>
          <w:rFonts w:ascii="Times New Roman" w:eastAsia="Calibri" w:hAnsi="Times New Roman"/>
          <w:sz w:val="26"/>
          <w:szCs w:val="26"/>
        </w:rPr>
        <w:lastRenderedPageBreak/>
        <w:t>Приложение 13</w:t>
      </w:r>
    </w:p>
    <w:p w:rsidR="00EB7A40" w:rsidRPr="00EB7A40" w:rsidRDefault="00EB7A40" w:rsidP="00EB7A40">
      <w:pPr>
        <w:spacing w:line="240" w:lineRule="exact"/>
        <w:ind w:left="4820"/>
        <w:contextualSpacing/>
        <w:jc w:val="center"/>
        <w:rPr>
          <w:rFonts w:ascii="Times New Roman" w:eastAsia="Calibri" w:hAnsi="Times New Roman"/>
          <w:sz w:val="26"/>
          <w:szCs w:val="26"/>
        </w:rPr>
      </w:pPr>
    </w:p>
    <w:p w:rsidR="00EB7A40" w:rsidRPr="00EB7A40" w:rsidRDefault="00EB7A40" w:rsidP="00EB7A40">
      <w:pPr>
        <w:spacing w:line="240" w:lineRule="exact"/>
        <w:ind w:left="4820"/>
        <w:contextualSpacing/>
        <w:jc w:val="center"/>
        <w:rPr>
          <w:rFonts w:ascii="Times New Roman" w:eastAsia="Calibri" w:hAnsi="Times New Roman"/>
          <w:sz w:val="26"/>
          <w:szCs w:val="26"/>
        </w:rPr>
      </w:pPr>
      <w:r w:rsidRPr="00EB7A40">
        <w:rPr>
          <w:rFonts w:ascii="Times New Roman" w:eastAsia="Calibri" w:hAnsi="Times New Roman"/>
          <w:sz w:val="26"/>
          <w:szCs w:val="26"/>
        </w:rPr>
        <w:t xml:space="preserve">к решению Совета депутатов </w:t>
      </w:r>
      <w:proofErr w:type="spellStart"/>
      <w:r w:rsidRPr="00EB7A40">
        <w:rPr>
          <w:rFonts w:ascii="Times New Roman" w:eastAsia="Calibri" w:hAnsi="Times New Roman"/>
          <w:sz w:val="26"/>
          <w:szCs w:val="26"/>
        </w:rPr>
        <w:t>Ни</w:t>
      </w:r>
      <w:r w:rsidRPr="00EB7A40">
        <w:rPr>
          <w:rFonts w:ascii="Times New Roman" w:eastAsia="Calibri" w:hAnsi="Times New Roman"/>
          <w:sz w:val="26"/>
          <w:szCs w:val="26"/>
        </w:rPr>
        <w:t>ж</w:t>
      </w:r>
      <w:r w:rsidRPr="00EB7A40">
        <w:rPr>
          <w:rFonts w:ascii="Times New Roman" w:eastAsia="Calibri" w:hAnsi="Times New Roman"/>
          <w:sz w:val="26"/>
          <w:szCs w:val="26"/>
        </w:rPr>
        <w:t>непронгенского</w:t>
      </w:r>
      <w:proofErr w:type="spellEnd"/>
      <w:r w:rsidRPr="00EB7A40"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</w:p>
    <w:p w:rsidR="00EB7A40" w:rsidRPr="00EB7A40" w:rsidRDefault="00EB7A40" w:rsidP="00EB7A40">
      <w:pPr>
        <w:spacing w:line="240" w:lineRule="exact"/>
        <w:ind w:left="4820"/>
        <w:contextualSpacing/>
        <w:jc w:val="center"/>
        <w:rPr>
          <w:rFonts w:ascii="Times New Roman" w:eastAsia="Calibri" w:hAnsi="Times New Roman"/>
          <w:sz w:val="26"/>
          <w:szCs w:val="26"/>
        </w:rPr>
      </w:pPr>
    </w:p>
    <w:p w:rsidR="00EB7A40" w:rsidRPr="00EB7A40" w:rsidRDefault="00EB7A40" w:rsidP="00EB7A40">
      <w:pPr>
        <w:spacing w:line="240" w:lineRule="exact"/>
        <w:ind w:left="4820"/>
        <w:contextualSpacing/>
        <w:jc w:val="center"/>
        <w:rPr>
          <w:rFonts w:ascii="Times New Roman" w:eastAsia="Calibri" w:hAnsi="Times New Roman"/>
          <w:sz w:val="26"/>
          <w:szCs w:val="26"/>
        </w:rPr>
      </w:pPr>
      <w:r w:rsidRPr="00EB7A40">
        <w:rPr>
          <w:rFonts w:ascii="Times New Roman" w:eastAsia="Calibri" w:hAnsi="Times New Roman"/>
          <w:sz w:val="26"/>
          <w:szCs w:val="26"/>
        </w:rPr>
        <w:t>от 30.01.2018            № 64-188</w:t>
      </w:r>
    </w:p>
    <w:p w:rsidR="00EB7A40" w:rsidRPr="00EB7A40" w:rsidRDefault="00EB7A40" w:rsidP="00EB7A40">
      <w:pPr>
        <w:spacing w:line="240" w:lineRule="exact"/>
        <w:ind w:left="4820"/>
        <w:contextualSpacing/>
        <w:jc w:val="center"/>
        <w:rPr>
          <w:rFonts w:ascii="Times New Roman" w:eastAsia="Calibri" w:hAnsi="Times New Roman"/>
          <w:sz w:val="26"/>
          <w:szCs w:val="26"/>
        </w:rPr>
      </w:pPr>
    </w:p>
    <w:p w:rsidR="00EB7A40" w:rsidRPr="00EB7A40" w:rsidRDefault="00EB7A40" w:rsidP="00EB7A40">
      <w:pPr>
        <w:spacing w:line="240" w:lineRule="exact"/>
        <w:ind w:left="4820"/>
        <w:contextualSpacing/>
        <w:rPr>
          <w:rFonts w:ascii="Times New Roman" w:eastAsia="Calibri" w:hAnsi="Times New Roman"/>
          <w:sz w:val="26"/>
          <w:szCs w:val="26"/>
        </w:rPr>
      </w:pPr>
    </w:p>
    <w:p w:rsidR="00EB7A40" w:rsidRPr="00EB7A40" w:rsidRDefault="00EB7A40" w:rsidP="00EB7A40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7A40">
        <w:rPr>
          <w:rFonts w:ascii="Times New Roman" w:eastAsia="Times New Roman" w:hAnsi="Times New Roman"/>
          <w:sz w:val="26"/>
          <w:szCs w:val="26"/>
          <w:lang w:eastAsia="ru-RU"/>
        </w:rPr>
        <w:t>Смета доходов и расходов муниципального дорожного фонда на 2018 год</w:t>
      </w:r>
    </w:p>
    <w:p w:rsidR="00EB7A40" w:rsidRPr="00EB7A40" w:rsidRDefault="00EB7A40" w:rsidP="00EB7A40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567"/>
        <w:gridCol w:w="7103"/>
        <w:gridCol w:w="1830"/>
      </w:tblGrid>
      <w:tr w:rsidR="00EB7A40" w:rsidRPr="00EB7A40" w:rsidTr="00DC212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A40" w:rsidRPr="00EB7A40" w:rsidRDefault="00EB7A40" w:rsidP="00EB7A4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A40" w:rsidRPr="00EB7A40" w:rsidRDefault="00EB7A40" w:rsidP="00EB7A4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A40" w:rsidRPr="00EB7A40" w:rsidRDefault="00EB7A40" w:rsidP="00EB7A40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</w:t>
            </w:r>
          </w:p>
        </w:tc>
      </w:tr>
      <w:tr w:rsidR="00EB7A40" w:rsidRPr="00EB7A40" w:rsidTr="00DC2121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A40" w:rsidRPr="00EB7A40" w:rsidRDefault="00EB7A40" w:rsidP="00EB7A4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40" w:rsidRPr="00EB7A40" w:rsidRDefault="00EB7A40" w:rsidP="00EB7A4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  показателей                            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A40" w:rsidRPr="00EB7A40" w:rsidRDefault="00EB7A40" w:rsidP="00EB7A4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а на 2018 год</w:t>
            </w:r>
          </w:p>
        </w:tc>
      </w:tr>
      <w:tr w:rsidR="00EB7A40" w:rsidRPr="00EB7A40" w:rsidTr="00DC212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40" w:rsidRPr="00EB7A40" w:rsidRDefault="00EB7A40" w:rsidP="00EB7A4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A40" w:rsidRPr="00EB7A40" w:rsidRDefault="00EB7A40" w:rsidP="00EB7A4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A40" w:rsidRPr="00EB7A40" w:rsidRDefault="00EB7A40" w:rsidP="00EB7A4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EB7A40" w:rsidRPr="00EB7A40" w:rsidTr="00DC212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40" w:rsidRPr="00EB7A40" w:rsidRDefault="00EB7A40" w:rsidP="00EB7A4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40" w:rsidRPr="00EB7A40" w:rsidRDefault="00EB7A40" w:rsidP="00EB7A40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оходы - всего: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A40" w:rsidRPr="00EB7A40" w:rsidRDefault="00EB7A40" w:rsidP="00EB7A40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836,356</w:t>
            </w:r>
          </w:p>
        </w:tc>
      </w:tr>
      <w:tr w:rsidR="00EB7A40" w:rsidRPr="00EB7A40" w:rsidTr="00DC212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40" w:rsidRPr="00EB7A40" w:rsidRDefault="00EB7A40" w:rsidP="00EB7A4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40" w:rsidRPr="00EB7A40" w:rsidRDefault="00EB7A40" w:rsidP="00EB7A4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40" w:rsidRPr="00EB7A40" w:rsidRDefault="00EB7A40" w:rsidP="00EB7A40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EB7A40" w:rsidRPr="00EB7A40" w:rsidTr="00DC2121">
        <w:trPr>
          <w:trHeight w:val="5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40" w:rsidRPr="00EB7A40" w:rsidRDefault="00EB7A40" w:rsidP="00EB7A4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40" w:rsidRPr="00EB7A40" w:rsidRDefault="00EB7A40" w:rsidP="00EB7A4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атки бюджетных ассигнований дорожного фонда на 1 я</w:t>
            </w: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ря года очередного финансового год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40" w:rsidRPr="00EB7A40" w:rsidRDefault="00EB7A40" w:rsidP="00EB7A4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2,415</w:t>
            </w:r>
          </w:p>
        </w:tc>
      </w:tr>
      <w:tr w:rsidR="00EB7A40" w:rsidRPr="00EB7A40" w:rsidTr="00DC2121">
        <w:trPr>
          <w:trHeight w:val="5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40" w:rsidRPr="00EB7A40" w:rsidRDefault="00EB7A40" w:rsidP="00EB7A4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40" w:rsidRPr="00EB7A40" w:rsidRDefault="00EB7A40" w:rsidP="00EB7A4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ные ассигнования бюджета поселения в размере пр</w:t>
            </w:r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нозируемых поступлений </w:t>
            </w:r>
            <w:proofErr w:type="gramStart"/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</w:t>
            </w:r>
            <w:proofErr w:type="gramEnd"/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40" w:rsidRPr="00EB7A40" w:rsidRDefault="00EB7A40" w:rsidP="00EB7A40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83,941</w:t>
            </w:r>
          </w:p>
        </w:tc>
      </w:tr>
      <w:tr w:rsidR="00EB7A40" w:rsidRPr="00EB7A40" w:rsidTr="00DC2121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40" w:rsidRPr="00EB7A40" w:rsidRDefault="00EB7A40" w:rsidP="00EB7A4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40" w:rsidRPr="00EB7A40" w:rsidRDefault="00EB7A40" w:rsidP="00EB7A4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кцизов на автомобильный бензин, прямогонный бензин, д</w:t>
            </w:r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ельное топливо, моторные масла для дизельных и (или) ка</w:t>
            </w:r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раторных (</w:t>
            </w:r>
            <w:proofErr w:type="spellStart"/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жекторных</w:t>
            </w:r>
            <w:proofErr w:type="spellEnd"/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 двигателей, производимые на территории Российской Федерации, подлежащих зачислению в бюджет сельского поселения в размере 100 %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40" w:rsidRPr="00EB7A40" w:rsidRDefault="00EB7A40" w:rsidP="00EB7A4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3,941</w:t>
            </w:r>
          </w:p>
        </w:tc>
      </w:tr>
      <w:tr w:rsidR="00EB7A40" w:rsidRPr="00EB7A40" w:rsidTr="00DC2121">
        <w:trPr>
          <w:trHeight w:val="6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40" w:rsidRPr="00EB7A40" w:rsidRDefault="00EB7A40" w:rsidP="00EB7A4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40" w:rsidRPr="00EB7A40" w:rsidRDefault="00EB7A40" w:rsidP="00EB7A4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 в размере 100 %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40" w:rsidRPr="00EB7A40" w:rsidRDefault="00EB7A40" w:rsidP="00EB7A4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EB7A40" w:rsidRPr="00EB7A40" w:rsidTr="00DC2121">
        <w:trPr>
          <w:trHeight w:val="4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40" w:rsidRPr="00EB7A40" w:rsidRDefault="00EB7A40" w:rsidP="00EB7A4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40" w:rsidRPr="00EB7A40" w:rsidRDefault="00EB7A40" w:rsidP="00EB7A4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 более 5% от собственных налоговых и неналоговых дох</w:t>
            </w:r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в бюджета сельского поселения, за исключением пред</w:t>
            </w:r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мотренных в п. 2 настоящей сметы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40" w:rsidRPr="00EB7A40" w:rsidRDefault="00EB7A40" w:rsidP="00EB7A4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EB7A40" w:rsidRPr="00EB7A40" w:rsidTr="00DC2121">
        <w:trPr>
          <w:trHeight w:val="9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A40" w:rsidRPr="00EB7A40" w:rsidRDefault="00EB7A40" w:rsidP="00EB7A4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40" w:rsidRPr="00EB7A40" w:rsidRDefault="00EB7A40" w:rsidP="00EB7A40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бсидии из федерального бюджета, бюджета Хабаровского края на финансовое обеспечение дорожной деятельности в отношении автомобильных дорог общего пользования мес</w:t>
            </w:r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ного значения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40" w:rsidRPr="00EB7A40" w:rsidRDefault="00EB7A40" w:rsidP="00EB7A4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EB7A40" w:rsidRPr="00EB7A40" w:rsidTr="00DC212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40" w:rsidRPr="00EB7A40" w:rsidRDefault="00EB7A40" w:rsidP="00EB7A4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40" w:rsidRPr="00EB7A40" w:rsidRDefault="00EB7A40" w:rsidP="00EB7A4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СХОДЫ - всего: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40" w:rsidRPr="00EB7A40" w:rsidRDefault="00EB7A40" w:rsidP="00EB7A40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836,356</w:t>
            </w:r>
          </w:p>
        </w:tc>
      </w:tr>
      <w:tr w:rsidR="00EB7A40" w:rsidRPr="00EB7A40" w:rsidTr="00DC212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40" w:rsidRPr="00EB7A40" w:rsidRDefault="00EB7A40" w:rsidP="00EB7A4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40" w:rsidRPr="00EB7A40" w:rsidRDefault="00EB7A40" w:rsidP="00EB7A4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том числе:                                                 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40" w:rsidRPr="00EB7A40" w:rsidRDefault="00EB7A40" w:rsidP="00EB7A4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EB7A40" w:rsidRPr="00EB7A40" w:rsidTr="00DC2121">
        <w:trPr>
          <w:trHeight w:val="6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40" w:rsidRPr="00EB7A40" w:rsidRDefault="00EB7A40" w:rsidP="00EB7A4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40" w:rsidRPr="00EB7A40" w:rsidRDefault="00EB7A40" w:rsidP="00EB7A4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ектирование, строительство, реконструкция автомобил</w:t>
            </w:r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ых дорог местного значения в границах населенного пункта, и сооружений на них (переходящие объекты);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A40" w:rsidRPr="00EB7A40" w:rsidRDefault="00EB7A40" w:rsidP="00EB7A4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EB7A40" w:rsidRPr="00EB7A40" w:rsidTr="00DC2121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40" w:rsidRPr="00EB7A40" w:rsidRDefault="00EB7A40" w:rsidP="00EB7A4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40" w:rsidRPr="00EB7A40" w:rsidRDefault="00EB7A40" w:rsidP="00EB7A4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ектирование, строительство, реконструкция автомобил</w:t>
            </w:r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ых дорог местного значения в границах населенного пункта, и сооружений на них (вновь начинаемые объекты);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A40" w:rsidRPr="00EB7A40" w:rsidRDefault="00EB7A40" w:rsidP="00EB7A4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EB7A40" w:rsidRPr="00EB7A40" w:rsidTr="00DC2121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40" w:rsidRPr="00EB7A40" w:rsidRDefault="00EB7A40" w:rsidP="00EB7A4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40" w:rsidRPr="00EB7A40" w:rsidRDefault="00EB7A40" w:rsidP="00EB7A4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питальный ремонт и ремонт автомобильных дорог местн</w:t>
            </w:r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о значения в границах населенного пункта, и сооружений на них; 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A40" w:rsidRPr="00EB7A40" w:rsidRDefault="00EB7A40" w:rsidP="00EB7A4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EB7A40" w:rsidRPr="00EB7A40" w:rsidTr="00DC2121">
        <w:trPr>
          <w:trHeight w:val="6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40" w:rsidRPr="00EB7A40" w:rsidRDefault="00EB7A40" w:rsidP="00EB7A4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A40" w:rsidRPr="00EB7A40" w:rsidRDefault="00EB7A40" w:rsidP="00EB7A4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держание автомобильных дорог местного значения  в гр</w:t>
            </w:r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ницах населенного пункта, и сооружений на них; 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A40" w:rsidRPr="00EB7A40" w:rsidRDefault="00EB7A40" w:rsidP="00EB7A4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1,356</w:t>
            </w:r>
          </w:p>
        </w:tc>
      </w:tr>
      <w:tr w:rsidR="00EB7A40" w:rsidRPr="00EB7A40" w:rsidTr="00DC2121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40" w:rsidRPr="00EB7A40" w:rsidRDefault="00EB7A40" w:rsidP="00EB7A4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40" w:rsidRPr="00EB7A40" w:rsidRDefault="00EB7A40" w:rsidP="00EB7A4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обретение и поставка специализированной техники для содержания автомобильных дорог общего пользования мес</w:t>
            </w:r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го значения;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40" w:rsidRPr="00EB7A40" w:rsidRDefault="00EB7A40" w:rsidP="00EB7A4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EB7A40" w:rsidRPr="00EB7A40" w:rsidTr="00DC2121">
        <w:trPr>
          <w:trHeight w:val="5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40" w:rsidRPr="00EB7A40" w:rsidRDefault="00EB7A40" w:rsidP="00EB7A4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40" w:rsidRPr="00EB7A40" w:rsidRDefault="00EB7A40" w:rsidP="00EB7A4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питальный ремонт и ремонт дворовых территорий мног</w:t>
            </w:r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вартирных домов, проездов к дворовым территориям в гр</w:t>
            </w:r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цах населенного пункта;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40" w:rsidRPr="00EB7A40" w:rsidRDefault="00EB7A40" w:rsidP="00EB7A4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EB7A40" w:rsidRPr="00EB7A40" w:rsidTr="00DC2121">
        <w:trPr>
          <w:trHeight w:val="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40" w:rsidRPr="00EB7A40" w:rsidRDefault="00EB7A40" w:rsidP="00EB7A4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40" w:rsidRPr="00EB7A40" w:rsidRDefault="00EB7A40" w:rsidP="00EB7A4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40" w:rsidRPr="00EB7A40" w:rsidRDefault="00EB7A40" w:rsidP="00EB7A4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5,000</w:t>
            </w:r>
          </w:p>
        </w:tc>
      </w:tr>
      <w:tr w:rsidR="00EB7A40" w:rsidRPr="00EB7A40" w:rsidTr="00DC2121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40" w:rsidRPr="00EB7A40" w:rsidRDefault="00EB7A40" w:rsidP="00EB7A4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40" w:rsidRPr="00EB7A40" w:rsidRDefault="00EB7A40" w:rsidP="00EB7A4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40" w:rsidRPr="00EB7A40" w:rsidRDefault="00EB7A40" w:rsidP="00EB7A4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EB7A40" w:rsidRPr="00EB7A40" w:rsidRDefault="00EB7A40" w:rsidP="00EB7A40">
      <w:pPr>
        <w:spacing w:after="200" w:line="276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EB7A40" w:rsidRPr="00EB7A40" w:rsidRDefault="00EB7A40" w:rsidP="00EB7A40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  <w:r w:rsidRPr="00EB7A40">
        <w:rPr>
          <w:rFonts w:ascii="Times New Roman" w:eastAsia="Calibri" w:hAnsi="Times New Roman"/>
          <w:sz w:val="26"/>
          <w:szCs w:val="26"/>
        </w:rPr>
        <w:t>Глава сельского поселения                                                                         А.Б. Миньков</w:t>
      </w:r>
    </w:p>
    <w:p w:rsidR="00EB7A40" w:rsidRDefault="00EB7A40" w:rsidP="00E44337">
      <w:pPr>
        <w:jc w:val="both"/>
        <w:rPr>
          <w:sz w:val="26"/>
          <w:szCs w:val="26"/>
        </w:rPr>
      </w:pPr>
    </w:p>
    <w:p w:rsidR="00EB7A40" w:rsidRDefault="00EB7A40" w:rsidP="00E44337">
      <w:pPr>
        <w:jc w:val="both"/>
        <w:rPr>
          <w:sz w:val="26"/>
          <w:szCs w:val="26"/>
        </w:rPr>
      </w:pPr>
    </w:p>
    <w:p w:rsidR="00EB7A40" w:rsidRDefault="00EB7A40" w:rsidP="00E44337">
      <w:pPr>
        <w:jc w:val="both"/>
        <w:rPr>
          <w:sz w:val="26"/>
          <w:szCs w:val="26"/>
        </w:rPr>
      </w:pPr>
    </w:p>
    <w:p w:rsidR="00EB7A40" w:rsidRDefault="00EB7A40" w:rsidP="00E44337">
      <w:pPr>
        <w:jc w:val="both"/>
        <w:rPr>
          <w:sz w:val="26"/>
          <w:szCs w:val="26"/>
        </w:rPr>
      </w:pPr>
    </w:p>
    <w:p w:rsidR="00EB7A40" w:rsidRDefault="00EB7A40" w:rsidP="00E44337">
      <w:pPr>
        <w:jc w:val="both"/>
        <w:rPr>
          <w:sz w:val="26"/>
          <w:szCs w:val="26"/>
        </w:rPr>
      </w:pPr>
    </w:p>
    <w:p w:rsidR="00EB7A40" w:rsidRDefault="00EB7A40" w:rsidP="00E44337">
      <w:pPr>
        <w:jc w:val="both"/>
        <w:rPr>
          <w:sz w:val="26"/>
          <w:szCs w:val="26"/>
        </w:rPr>
      </w:pPr>
    </w:p>
    <w:p w:rsidR="00EB7A40" w:rsidRDefault="00EB7A40" w:rsidP="00E44337">
      <w:pPr>
        <w:jc w:val="both"/>
        <w:rPr>
          <w:sz w:val="26"/>
          <w:szCs w:val="26"/>
        </w:rPr>
      </w:pPr>
    </w:p>
    <w:p w:rsidR="00EB7A40" w:rsidRDefault="00EB7A40" w:rsidP="00E44337">
      <w:pPr>
        <w:jc w:val="both"/>
        <w:rPr>
          <w:sz w:val="26"/>
          <w:szCs w:val="26"/>
        </w:rPr>
      </w:pPr>
    </w:p>
    <w:p w:rsidR="00EB7A40" w:rsidRDefault="00EB7A40" w:rsidP="00E44337">
      <w:pPr>
        <w:jc w:val="both"/>
        <w:rPr>
          <w:sz w:val="26"/>
          <w:szCs w:val="26"/>
        </w:rPr>
      </w:pPr>
    </w:p>
    <w:p w:rsidR="00EB7A40" w:rsidRDefault="00EB7A40" w:rsidP="00E44337">
      <w:pPr>
        <w:jc w:val="both"/>
        <w:rPr>
          <w:sz w:val="26"/>
          <w:szCs w:val="26"/>
        </w:rPr>
      </w:pPr>
    </w:p>
    <w:p w:rsidR="00EB7A40" w:rsidRDefault="00EB7A40" w:rsidP="00E44337">
      <w:pPr>
        <w:jc w:val="both"/>
        <w:rPr>
          <w:sz w:val="26"/>
          <w:szCs w:val="26"/>
        </w:rPr>
      </w:pPr>
    </w:p>
    <w:p w:rsidR="00EB7A40" w:rsidRDefault="00EB7A40" w:rsidP="00E44337">
      <w:pPr>
        <w:jc w:val="both"/>
        <w:rPr>
          <w:sz w:val="26"/>
          <w:szCs w:val="26"/>
        </w:rPr>
      </w:pPr>
    </w:p>
    <w:p w:rsidR="00EB7A40" w:rsidRDefault="00EB7A40" w:rsidP="00E44337">
      <w:pPr>
        <w:jc w:val="both"/>
        <w:rPr>
          <w:sz w:val="26"/>
          <w:szCs w:val="26"/>
        </w:rPr>
      </w:pPr>
    </w:p>
    <w:p w:rsidR="00EB7A40" w:rsidRDefault="00EB7A40" w:rsidP="00E44337">
      <w:pPr>
        <w:jc w:val="both"/>
        <w:rPr>
          <w:sz w:val="26"/>
          <w:szCs w:val="26"/>
        </w:rPr>
      </w:pPr>
    </w:p>
    <w:p w:rsidR="00EB7A40" w:rsidRDefault="00EB7A40" w:rsidP="00E44337">
      <w:pPr>
        <w:jc w:val="both"/>
        <w:rPr>
          <w:sz w:val="26"/>
          <w:szCs w:val="26"/>
        </w:rPr>
      </w:pPr>
    </w:p>
    <w:p w:rsidR="00EB7A40" w:rsidRDefault="00EB7A40" w:rsidP="00E44337">
      <w:pPr>
        <w:jc w:val="both"/>
        <w:rPr>
          <w:sz w:val="26"/>
          <w:szCs w:val="26"/>
        </w:rPr>
      </w:pPr>
    </w:p>
    <w:p w:rsidR="00EB7A40" w:rsidRDefault="00EB7A40" w:rsidP="00E44337">
      <w:pPr>
        <w:jc w:val="both"/>
        <w:rPr>
          <w:sz w:val="26"/>
          <w:szCs w:val="26"/>
        </w:rPr>
      </w:pPr>
    </w:p>
    <w:p w:rsidR="00EB7A40" w:rsidRDefault="00EB7A40" w:rsidP="00E44337">
      <w:pPr>
        <w:jc w:val="both"/>
        <w:rPr>
          <w:sz w:val="26"/>
          <w:szCs w:val="26"/>
        </w:rPr>
      </w:pPr>
    </w:p>
    <w:p w:rsidR="00EB7A40" w:rsidRDefault="00EB7A40" w:rsidP="00E44337">
      <w:pPr>
        <w:jc w:val="both"/>
        <w:rPr>
          <w:sz w:val="26"/>
          <w:szCs w:val="26"/>
        </w:rPr>
      </w:pPr>
    </w:p>
    <w:p w:rsidR="00EB7A40" w:rsidRDefault="00EB7A40" w:rsidP="00E44337">
      <w:pPr>
        <w:jc w:val="both"/>
        <w:rPr>
          <w:sz w:val="26"/>
          <w:szCs w:val="26"/>
        </w:rPr>
      </w:pPr>
    </w:p>
    <w:p w:rsidR="00EB7A40" w:rsidRDefault="00EB7A40" w:rsidP="00E44337">
      <w:pPr>
        <w:jc w:val="both"/>
        <w:rPr>
          <w:sz w:val="26"/>
          <w:szCs w:val="26"/>
        </w:rPr>
      </w:pPr>
    </w:p>
    <w:p w:rsidR="00EB7A40" w:rsidRDefault="00EB7A40" w:rsidP="00E44337">
      <w:pPr>
        <w:jc w:val="both"/>
        <w:rPr>
          <w:sz w:val="26"/>
          <w:szCs w:val="26"/>
        </w:rPr>
      </w:pPr>
    </w:p>
    <w:p w:rsidR="00EB7A40" w:rsidRDefault="00EB7A40" w:rsidP="00E44337">
      <w:pPr>
        <w:jc w:val="both"/>
        <w:rPr>
          <w:sz w:val="26"/>
          <w:szCs w:val="26"/>
        </w:rPr>
      </w:pPr>
    </w:p>
    <w:p w:rsidR="00EB7A40" w:rsidRDefault="00EB7A40" w:rsidP="00E44337">
      <w:pPr>
        <w:jc w:val="both"/>
        <w:rPr>
          <w:sz w:val="26"/>
          <w:szCs w:val="26"/>
        </w:rPr>
      </w:pPr>
    </w:p>
    <w:p w:rsidR="00EB7A40" w:rsidRDefault="00EB7A40" w:rsidP="00E44337">
      <w:pPr>
        <w:jc w:val="both"/>
        <w:rPr>
          <w:sz w:val="26"/>
          <w:szCs w:val="26"/>
        </w:rPr>
      </w:pPr>
    </w:p>
    <w:p w:rsidR="00EB7A40" w:rsidRDefault="00EB7A40" w:rsidP="00E44337">
      <w:pPr>
        <w:jc w:val="both"/>
        <w:rPr>
          <w:sz w:val="26"/>
          <w:szCs w:val="26"/>
        </w:rPr>
      </w:pPr>
    </w:p>
    <w:p w:rsidR="00EB7A40" w:rsidRDefault="00EB7A40" w:rsidP="00E44337">
      <w:pPr>
        <w:jc w:val="both"/>
        <w:rPr>
          <w:sz w:val="26"/>
          <w:szCs w:val="26"/>
        </w:rPr>
      </w:pPr>
    </w:p>
    <w:p w:rsidR="00EB7A40" w:rsidRDefault="00EB7A40" w:rsidP="00E44337">
      <w:pPr>
        <w:jc w:val="both"/>
        <w:rPr>
          <w:sz w:val="26"/>
          <w:szCs w:val="26"/>
        </w:rPr>
      </w:pPr>
    </w:p>
    <w:p w:rsidR="00EB7A40" w:rsidRDefault="00EB7A40" w:rsidP="00E44337">
      <w:pPr>
        <w:jc w:val="both"/>
        <w:rPr>
          <w:sz w:val="26"/>
          <w:szCs w:val="26"/>
        </w:rPr>
      </w:pPr>
    </w:p>
    <w:p w:rsidR="00EB7A40" w:rsidRDefault="00EB7A40" w:rsidP="00E44337">
      <w:pPr>
        <w:jc w:val="both"/>
        <w:rPr>
          <w:sz w:val="26"/>
          <w:szCs w:val="26"/>
        </w:rPr>
      </w:pPr>
    </w:p>
    <w:p w:rsidR="00EB7A40" w:rsidRDefault="00EB7A40" w:rsidP="00E44337">
      <w:pPr>
        <w:jc w:val="both"/>
        <w:rPr>
          <w:sz w:val="26"/>
          <w:szCs w:val="26"/>
        </w:rPr>
      </w:pPr>
    </w:p>
    <w:p w:rsidR="00EB7A40" w:rsidRPr="00EB7A40" w:rsidRDefault="00EB7A40" w:rsidP="00EB7A40">
      <w:pPr>
        <w:tabs>
          <w:tab w:val="left" w:pos="9940"/>
        </w:tabs>
        <w:autoSpaceDE w:val="0"/>
        <w:autoSpaceDN w:val="0"/>
        <w:adjustRightInd w:val="0"/>
        <w:ind w:left="4820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7A4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15</w:t>
      </w:r>
    </w:p>
    <w:p w:rsidR="00EB7A40" w:rsidRPr="00EB7A40" w:rsidRDefault="00EB7A40" w:rsidP="00EB7A40">
      <w:pPr>
        <w:tabs>
          <w:tab w:val="left" w:pos="9940"/>
        </w:tabs>
        <w:autoSpaceDE w:val="0"/>
        <w:autoSpaceDN w:val="0"/>
        <w:adjustRightInd w:val="0"/>
        <w:ind w:left="4820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7A40" w:rsidRPr="00EB7A40" w:rsidRDefault="00EB7A40" w:rsidP="00EB7A40">
      <w:pPr>
        <w:tabs>
          <w:tab w:val="left" w:pos="9940"/>
        </w:tabs>
        <w:autoSpaceDE w:val="0"/>
        <w:autoSpaceDN w:val="0"/>
        <w:adjustRightInd w:val="0"/>
        <w:spacing w:line="240" w:lineRule="exact"/>
        <w:ind w:left="4820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7A40">
        <w:rPr>
          <w:rFonts w:ascii="Times New Roman" w:eastAsia="Times New Roman" w:hAnsi="Times New Roman"/>
          <w:sz w:val="26"/>
          <w:szCs w:val="26"/>
          <w:lang w:eastAsia="ru-RU"/>
        </w:rPr>
        <w:t xml:space="preserve">к решению Совета депутатов </w:t>
      </w:r>
      <w:proofErr w:type="spellStart"/>
      <w:r w:rsidRPr="00EB7A40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EB7A40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EB7A40">
        <w:rPr>
          <w:rFonts w:ascii="Times New Roman" w:eastAsia="Times New Roman" w:hAnsi="Times New Roman"/>
          <w:sz w:val="26"/>
          <w:szCs w:val="26"/>
          <w:lang w:eastAsia="ru-RU"/>
        </w:rPr>
        <w:t>непронгенского</w:t>
      </w:r>
      <w:proofErr w:type="spellEnd"/>
      <w:r w:rsidRPr="00EB7A4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EB7A40" w:rsidRPr="00EB7A40" w:rsidRDefault="00EB7A40" w:rsidP="00EB7A40">
      <w:pPr>
        <w:tabs>
          <w:tab w:val="left" w:pos="9940"/>
        </w:tabs>
        <w:autoSpaceDE w:val="0"/>
        <w:autoSpaceDN w:val="0"/>
        <w:adjustRightInd w:val="0"/>
        <w:spacing w:line="240" w:lineRule="exact"/>
        <w:ind w:left="4820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7A40" w:rsidRPr="00EB7A40" w:rsidRDefault="00EB7A40" w:rsidP="00EB7A40">
      <w:pPr>
        <w:tabs>
          <w:tab w:val="left" w:pos="9940"/>
        </w:tabs>
        <w:autoSpaceDE w:val="0"/>
        <w:autoSpaceDN w:val="0"/>
        <w:adjustRightInd w:val="0"/>
        <w:ind w:left="4820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7A40">
        <w:rPr>
          <w:rFonts w:ascii="Times New Roman" w:eastAsia="Times New Roman" w:hAnsi="Times New Roman"/>
          <w:sz w:val="26"/>
          <w:szCs w:val="26"/>
          <w:lang w:eastAsia="ru-RU"/>
        </w:rPr>
        <w:t>от 30.01.2018        № 64-188</w:t>
      </w:r>
    </w:p>
    <w:p w:rsidR="00EB7A40" w:rsidRPr="00EB7A40" w:rsidRDefault="00EB7A40" w:rsidP="00EB7A40">
      <w:pPr>
        <w:tabs>
          <w:tab w:val="left" w:pos="9940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7A40" w:rsidRPr="00EB7A40" w:rsidRDefault="00EB7A40" w:rsidP="00EB7A40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B7A4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сточники, перечень и коды главных </w:t>
      </w:r>
      <w:proofErr w:type="gramStart"/>
      <w:r w:rsidRPr="00EB7A40">
        <w:rPr>
          <w:rFonts w:ascii="Times New Roman" w:eastAsia="Times New Roman" w:hAnsi="Times New Roman"/>
          <w:bCs/>
          <w:sz w:val="26"/>
          <w:szCs w:val="26"/>
          <w:lang w:eastAsia="ru-RU"/>
        </w:rPr>
        <w:t>администраторов источников внутре</w:t>
      </w:r>
      <w:r w:rsidRPr="00EB7A40">
        <w:rPr>
          <w:rFonts w:ascii="Times New Roman" w:eastAsia="Times New Roman" w:hAnsi="Times New Roman"/>
          <w:bCs/>
          <w:sz w:val="26"/>
          <w:szCs w:val="26"/>
          <w:lang w:eastAsia="ru-RU"/>
        </w:rPr>
        <w:t>н</w:t>
      </w:r>
      <w:r w:rsidRPr="00EB7A40">
        <w:rPr>
          <w:rFonts w:ascii="Times New Roman" w:eastAsia="Times New Roman" w:hAnsi="Times New Roman"/>
          <w:bCs/>
          <w:sz w:val="26"/>
          <w:szCs w:val="26"/>
          <w:lang w:eastAsia="ru-RU"/>
        </w:rPr>
        <w:t>него финансирования дефицита бюджета поселения</w:t>
      </w:r>
      <w:proofErr w:type="gramEnd"/>
      <w:r w:rsidRPr="00EB7A4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2018 год</w:t>
      </w:r>
    </w:p>
    <w:p w:rsidR="00EB7A40" w:rsidRPr="00EB7A40" w:rsidRDefault="00EB7A40" w:rsidP="00EB7A40">
      <w:pPr>
        <w:autoSpaceDE w:val="0"/>
        <w:autoSpaceDN w:val="0"/>
        <w:adjustRightInd w:val="0"/>
        <w:ind w:firstLine="708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B7A4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тысяч рублей</w:t>
      </w:r>
    </w:p>
    <w:tbl>
      <w:tblPr>
        <w:tblpPr w:leftFromText="180" w:rightFromText="180" w:vertAnchor="text" w:horzAnchor="margin" w:tblpY="67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2835"/>
        <w:gridCol w:w="1418"/>
      </w:tblGrid>
      <w:tr w:rsidR="00EB7A40" w:rsidRPr="00EB7A40" w:rsidTr="00DC2121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40" w:rsidRPr="00EB7A40" w:rsidRDefault="00EB7A40" w:rsidP="00EB7A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д а</w:t>
            </w: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</w:t>
            </w: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40" w:rsidRPr="00EB7A40" w:rsidRDefault="00EB7A40" w:rsidP="00EB7A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главного </w:t>
            </w:r>
            <w:proofErr w:type="gramStart"/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</w:t>
            </w: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а источников финансирования д</w:t>
            </w: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цита бюджета</w:t>
            </w:r>
            <w:proofErr w:type="gramEnd"/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селения, наимен</w:t>
            </w: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ние показателей (по классификаци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40" w:rsidRPr="00EB7A40" w:rsidRDefault="00EB7A40" w:rsidP="00EB7A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д </w:t>
            </w:r>
            <w:proofErr w:type="gramStart"/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ассификации и</w:t>
            </w: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чников финансиров</w:t>
            </w: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дефицита бюджета поселения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40" w:rsidRPr="00EB7A40" w:rsidRDefault="00EB7A40" w:rsidP="00EB7A40">
            <w:pPr>
              <w:tabs>
                <w:tab w:val="left" w:pos="588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а</w:t>
            </w:r>
          </w:p>
        </w:tc>
      </w:tr>
      <w:tr w:rsidR="00EB7A40" w:rsidRPr="00EB7A40" w:rsidTr="00DC2121">
        <w:tblPrEx>
          <w:tblCellMar>
            <w:top w:w="0" w:type="dxa"/>
            <w:bottom w:w="0" w:type="dxa"/>
          </w:tblCellMar>
        </w:tblPrEx>
        <w:trPr>
          <w:trHeight w:val="10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40" w:rsidRPr="00EB7A40" w:rsidRDefault="00EB7A40" w:rsidP="00EB7A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40" w:rsidRPr="00EB7A40" w:rsidRDefault="00EB7A40" w:rsidP="00EB7A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40" w:rsidRPr="00EB7A40" w:rsidRDefault="00EB7A40" w:rsidP="00EB7A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40" w:rsidRPr="00EB7A40" w:rsidRDefault="00EB7A40" w:rsidP="00EB7A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EB7A40" w:rsidRPr="00EB7A40" w:rsidTr="00DC212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40" w:rsidRPr="00EB7A40" w:rsidRDefault="00EB7A40" w:rsidP="00EB7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40" w:rsidRPr="00EB7A40" w:rsidRDefault="00EB7A40" w:rsidP="00EB7A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ВНУТРЕННЕГО Ф</w:t>
            </w: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НСИРОВАНИЯ ДЕФИЦИТА БЮДЖ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40" w:rsidRPr="00EB7A40" w:rsidRDefault="00EB7A40" w:rsidP="00EB7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 00 00 00 00 00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40" w:rsidRPr="00EB7A40" w:rsidRDefault="00EB7A40" w:rsidP="00EB7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7,883</w:t>
            </w:r>
          </w:p>
          <w:p w:rsidR="00EB7A40" w:rsidRPr="00EB7A40" w:rsidRDefault="00EB7A40" w:rsidP="00EB7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B7A40" w:rsidRPr="00EB7A40" w:rsidTr="00DC2121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40" w:rsidRPr="00EB7A40" w:rsidRDefault="00EB7A40" w:rsidP="00EB7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40" w:rsidRPr="00EB7A40" w:rsidRDefault="00EB7A40" w:rsidP="00EB7A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40" w:rsidRPr="00EB7A40" w:rsidRDefault="00EB7A40" w:rsidP="00EB7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 05 00 00 00 00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40" w:rsidRPr="00EB7A40" w:rsidRDefault="00EB7A40" w:rsidP="00EB7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7,883</w:t>
            </w:r>
          </w:p>
          <w:p w:rsidR="00EB7A40" w:rsidRPr="00EB7A40" w:rsidRDefault="00EB7A40" w:rsidP="00EB7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B7A40" w:rsidRPr="00EB7A40" w:rsidTr="00DC2121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40" w:rsidRPr="00EB7A40" w:rsidRDefault="00EB7A40" w:rsidP="00EB7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40" w:rsidRPr="00EB7A40" w:rsidRDefault="00EB7A40" w:rsidP="00EB7A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40" w:rsidRPr="00EB7A40" w:rsidRDefault="00EB7A40" w:rsidP="00EB7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 05 02 00 00 0000 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40" w:rsidRPr="00EB7A40" w:rsidRDefault="00EB7A40" w:rsidP="00EB7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6 476,061</w:t>
            </w:r>
          </w:p>
        </w:tc>
      </w:tr>
      <w:tr w:rsidR="00EB7A40" w:rsidRPr="00EB7A40" w:rsidTr="00DC2121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40" w:rsidRPr="00EB7A40" w:rsidRDefault="00EB7A40" w:rsidP="00EB7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40" w:rsidRPr="00EB7A40" w:rsidRDefault="00EB7A40" w:rsidP="00EB7A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прочих остатков дене</w:t>
            </w: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средств бюджетов сельских пос</w:t>
            </w: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40" w:rsidRPr="00EB7A40" w:rsidRDefault="00EB7A40" w:rsidP="00EB7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 05 02 01 10 0000 5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40" w:rsidRPr="00EB7A40" w:rsidRDefault="00EB7A40" w:rsidP="00EB7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6 476,061</w:t>
            </w:r>
          </w:p>
        </w:tc>
      </w:tr>
      <w:tr w:rsidR="00EB7A40" w:rsidRPr="00EB7A40" w:rsidTr="00DC2121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40" w:rsidRPr="00EB7A40" w:rsidRDefault="00EB7A40" w:rsidP="00EB7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40" w:rsidRPr="00EB7A40" w:rsidRDefault="00EB7A40" w:rsidP="00EB7A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40" w:rsidRPr="00EB7A40" w:rsidRDefault="00EB7A40" w:rsidP="00EB7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 05 02 00 00 0000 6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40" w:rsidRPr="00EB7A40" w:rsidRDefault="00EB7A40" w:rsidP="00EB7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 023,944</w:t>
            </w:r>
          </w:p>
        </w:tc>
      </w:tr>
      <w:tr w:rsidR="00EB7A40" w:rsidRPr="00EB7A40" w:rsidTr="00DC2121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40" w:rsidRPr="00EB7A40" w:rsidRDefault="00EB7A40" w:rsidP="00EB7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40" w:rsidRPr="00EB7A40" w:rsidRDefault="00EB7A40" w:rsidP="00EB7A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меньшение прочих остатков дене</w:t>
            </w: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средств бюджетов сельских пос</w:t>
            </w: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40" w:rsidRPr="00EB7A40" w:rsidRDefault="00EB7A40" w:rsidP="00EB7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 05 02 01 10 0000 6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40" w:rsidRPr="00EB7A40" w:rsidRDefault="00EB7A40" w:rsidP="00EB7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7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 023,944</w:t>
            </w:r>
          </w:p>
        </w:tc>
      </w:tr>
    </w:tbl>
    <w:p w:rsidR="00EB7A40" w:rsidRPr="00EB7A40" w:rsidRDefault="00EB7A40" w:rsidP="00EB7A40">
      <w:pPr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7A40" w:rsidRPr="00EB7A40" w:rsidRDefault="00EB7A40" w:rsidP="00EB7A40">
      <w:pPr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7A40" w:rsidRPr="00EB7A40" w:rsidRDefault="00EB7A40" w:rsidP="00EB7A40">
      <w:pPr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7A40">
        <w:rPr>
          <w:rFonts w:ascii="Times New Roman" w:eastAsia="Times New Roman" w:hAnsi="Times New Roman"/>
          <w:sz w:val="26"/>
          <w:szCs w:val="26"/>
          <w:lang w:eastAsia="ru-RU"/>
        </w:rPr>
        <w:t>Глава сельского поселения                                                                        А.Б. Миньков</w:t>
      </w:r>
    </w:p>
    <w:p w:rsidR="00EB7A40" w:rsidRPr="00EB7A40" w:rsidRDefault="00EB7A40" w:rsidP="00EB7A40">
      <w:pPr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7A4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B7A4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B7A4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B7A4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B7A4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B7A4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B7A40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EB7A40" w:rsidRPr="00EB7A40" w:rsidRDefault="00EB7A40" w:rsidP="00EB7A40">
      <w:pPr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7A40" w:rsidRPr="00EB7A40" w:rsidRDefault="00EB7A40" w:rsidP="00EB7A40">
      <w:pPr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7A40" w:rsidRPr="00EB7A40" w:rsidRDefault="00EB7A40" w:rsidP="00EB7A40">
      <w:pPr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7A40" w:rsidRPr="00EB7A40" w:rsidRDefault="00EB7A40" w:rsidP="00EB7A40">
      <w:pPr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7A40" w:rsidRPr="00EB7A40" w:rsidRDefault="00EB7A40" w:rsidP="00EB7A40">
      <w:pPr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7A40" w:rsidRPr="00EB7A40" w:rsidRDefault="00EB7A40" w:rsidP="00EB7A40">
      <w:pPr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7A40" w:rsidRPr="00EB7A40" w:rsidRDefault="00EB7A40" w:rsidP="00EB7A40">
      <w:pPr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7A40" w:rsidRPr="00EB7A40" w:rsidRDefault="00EB7A40" w:rsidP="00EB7A40">
      <w:pPr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EB7A40" w:rsidRPr="00EB7A40" w:rsidRDefault="00EB7A40" w:rsidP="00EB7A40">
      <w:pPr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7A40" w:rsidRDefault="00EB7A40" w:rsidP="00E44337">
      <w:pPr>
        <w:jc w:val="both"/>
        <w:rPr>
          <w:sz w:val="26"/>
          <w:szCs w:val="26"/>
        </w:rPr>
      </w:pPr>
    </w:p>
    <w:p w:rsidR="00525423" w:rsidRPr="006463B0" w:rsidRDefault="00525423" w:rsidP="00157056">
      <w:pPr>
        <w:jc w:val="both"/>
        <w:rPr>
          <w:sz w:val="26"/>
          <w:szCs w:val="26"/>
        </w:rPr>
      </w:pPr>
    </w:p>
    <w:sectPr w:rsidR="00525423" w:rsidRPr="006463B0" w:rsidSect="0094676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652EF"/>
    <w:multiLevelType w:val="hybridMultilevel"/>
    <w:tmpl w:val="FEA47E0C"/>
    <w:lvl w:ilvl="0" w:tplc="E9AE3E72">
      <w:start w:val="1"/>
      <w:numFmt w:val="decimal"/>
      <w:lvlText w:val="%1."/>
      <w:lvlJc w:val="left"/>
      <w:pPr>
        <w:ind w:left="10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1C"/>
    <w:rsid w:val="00157056"/>
    <w:rsid w:val="00525423"/>
    <w:rsid w:val="005D2CDD"/>
    <w:rsid w:val="006463B0"/>
    <w:rsid w:val="00946767"/>
    <w:rsid w:val="0099678A"/>
    <w:rsid w:val="00CB00A9"/>
    <w:rsid w:val="00DF081C"/>
    <w:rsid w:val="00E44337"/>
    <w:rsid w:val="00EB7A40"/>
    <w:rsid w:val="00F4297A"/>
    <w:rsid w:val="00FD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525423"/>
  </w:style>
  <w:style w:type="character" w:styleId="af3">
    <w:name w:val="Hyperlink"/>
    <w:basedOn w:val="a0"/>
    <w:uiPriority w:val="99"/>
    <w:semiHidden/>
    <w:unhideWhenUsed/>
    <w:rsid w:val="00525423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525423"/>
    <w:rPr>
      <w:color w:val="800080"/>
      <w:u w:val="single"/>
    </w:rPr>
  </w:style>
  <w:style w:type="paragraph" w:customStyle="1" w:styleId="xl67">
    <w:name w:val="xl67"/>
    <w:basedOn w:val="a"/>
    <w:rsid w:val="00525423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9">
    <w:name w:val="xl69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1">
    <w:name w:val="xl71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4">
    <w:name w:val="xl74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5">
    <w:name w:val="xl75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6">
    <w:name w:val="xl76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7">
    <w:name w:val="xl77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8">
    <w:name w:val="xl78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1">
    <w:name w:val="xl81"/>
    <w:basedOn w:val="a"/>
    <w:rsid w:val="00525423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3">
    <w:name w:val="xl83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5">
    <w:name w:val="xl85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9">
    <w:name w:val="xl89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5254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525423"/>
    <w:pPr>
      <w:spacing w:before="100" w:beforeAutospacing="1" w:after="100" w:afterAutospacing="1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525423"/>
    <w:pPr>
      <w:spacing w:before="100" w:beforeAutospacing="1" w:after="100" w:afterAutospacing="1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4">
    <w:name w:val="xl94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5">
    <w:name w:val="xl95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7">
    <w:name w:val="xl97"/>
    <w:basedOn w:val="a"/>
    <w:rsid w:val="005254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8">
    <w:name w:val="xl98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9">
    <w:name w:val="xl99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00">
    <w:name w:val="xl100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01">
    <w:name w:val="xl101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5254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3">
    <w:name w:val="xl103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04">
    <w:name w:val="xl104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5">
    <w:name w:val="xl105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06">
    <w:name w:val="xl106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xl108">
    <w:name w:val="xl108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2">
    <w:name w:val="Верхний колонтитул1"/>
    <w:basedOn w:val="a"/>
    <w:next w:val="af5"/>
    <w:link w:val="af6"/>
    <w:uiPriority w:val="99"/>
    <w:unhideWhenUsed/>
    <w:rsid w:val="00525423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f6">
    <w:name w:val="Верхний колонтитул Знак"/>
    <w:basedOn w:val="a0"/>
    <w:link w:val="12"/>
    <w:uiPriority w:val="99"/>
    <w:rsid w:val="00525423"/>
  </w:style>
  <w:style w:type="paragraph" w:customStyle="1" w:styleId="13">
    <w:name w:val="Нижний колонтитул1"/>
    <w:basedOn w:val="a"/>
    <w:next w:val="af7"/>
    <w:link w:val="af8"/>
    <w:uiPriority w:val="99"/>
    <w:unhideWhenUsed/>
    <w:rsid w:val="00525423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f8">
    <w:name w:val="Нижний колонтитул Знак"/>
    <w:basedOn w:val="a0"/>
    <w:link w:val="13"/>
    <w:uiPriority w:val="99"/>
    <w:rsid w:val="00525423"/>
  </w:style>
  <w:style w:type="paragraph" w:customStyle="1" w:styleId="14">
    <w:name w:val="Текст выноски1"/>
    <w:basedOn w:val="a"/>
    <w:next w:val="af9"/>
    <w:link w:val="afa"/>
    <w:uiPriority w:val="99"/>
    <w:semiHidden/>
    <w:unhideWhenUsed/>
    <w:rsid w:val="0052542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14"/>
    <w:uiPriority w:val="99"/>
    <w:semiHidden/>
    <w:rsid w:val="00525423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15"/>
    <w:uiPriority w:val="99"/>
    <w:semiHidden/>
    <w:unhideWhenUsed/>
    <w:rsid w:val="00525423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5"/>
    <w:uiPriority w:val="99"/>
    <w:semiHidden/>
    <w:rsid w:val="00525423"/>
    <w:rPr>
      <w:sz w:val="24"/>
      <w:szCs w:val="24"/>
    </w:rPr>
  </w:style>
  <w:style w:type="paragraph" w:styleId="af7">
    <w:name w:val="footer"/>
    <w:basedOn w:val="a"/>
    <w:link w:val="16"/>
    <w:uiPriority w:val="99"/>
    <w:semiHidden/>
    <w:unhideWhenUsed/>
    <w:rsid w:val="00525423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7"/>
    <w:uiPriority w:val="99"/>
    <w:semiHidden/>
    <w:rsid w:val="00525423"/>
    <w:rPr>
      <w:sz w:val="24"/>
      <w:szCs w:val="24"/>
    </w:rPr>
  </w:style>
  <w:style w:type="paragraph" w:styleId="af9">
    <w:name w:val="Balloon Text"/>
    <w:basedOn w:val="a"/>
    <w:link w:val="17"/>
    <w:uiPriority w:val="99"/>
    <w:semiHidden/>
    <w:unhideWhenUsed/>
    <w:rsid w:val="00525423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9"/>
    <w:uiPriority w:val="99"/>
    <w:semiHidden/>
    <w:rsid w:val="00525423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E44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525423"/>
  </w:style>
  <w:style w:type="character" w:styleId="af3">
    <w:name w:val="Hyperlink"/>
    <w:basedOn w:val="a0"/>
    <w:uiPriority w:val="99"/>
    <w:semiHidden/>
    <w:unhideWhenUsed/>
    <w:rsid w:val="00525423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525423"/>
    <w:rPr>
      <w:color w:val="800080"/>
      <w:u w:val="single"/>
    </w:rPr>
  </w:style>
  <w:style w:type="paragraph" w:customStyle="1" w:styleId="xl67">
    <w:name w:val="xl67"/>
    <w:basedOn w:val="a"/>
    <w:rsid w:val="00525423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9">
    <w:name w:val="xl69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1">
    <w:name w:val="xl71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4">
    <w:name w:val="xl74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5">
    <w:name w:val="xl75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6">
    <w:name w:val="xl76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7">
    <w:name w:val="xl77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8">
    <w:name w:val="xl78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1">
    <w:name w:val="xl81"/>
    <w:basedOn w:val="a"/>
    <w:rsid w:val="00525423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3">
    <w:name w:val="xl83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5">
    <w:name w:val="xl85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9">
    <w:name w:val="xl89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5254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525423"/>
    <w:pPr>
      <w:spacing w:before="100" w:beforeAutospacing="1" w:after="100" w:afterAutospacing="1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525423"/>
    <w:pPr>
      <w:spacing w:before="100" w:beforeAutospacing="1" w:after="100" w:afterAutospacing="1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4">
    <w:name w:val="xl94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5">
    <w:name w:val="xl95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7">
    <w:name w:val="xl97"/>
    <w:basedOn w:val="a"/>
    <w:rsid w:val="005254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8">
    <w:name w:val="xl98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9">
    <w:name w:val="xl99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00">
    <w:name w:val="xl100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01">
    <w:name w:val="xl101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5254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3">
    <w:name w:val="xl103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04">
    <w:name w:val="xl104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5">
    <w:name w:val="xl105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06">
    <w:name w:val="xl106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xl108">
    <w:name w:val="xl108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52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2">
    <w:name w:val="Верхний колонтитул1"/>
    <w:basedOn w:val="a"/>
    <w:next w:val="af5"/>
    <w:link w:val="af6"/>
    <w:uiPriority w:val="99"/>
    <w:unhideWhenUsed/>
    <w:rsid w:val="00525423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f6">
    <w:name w:val="Верхний колонтитул Знак"/>
    <w:basedOn w:val="a0"/>
    <w:link w:val="12"/>
    <w:uiPriority w:val="99"/>
    <w:rsid w:val="00525423"/>
  </w:style>
  <w:style w:type="paragraph" w:customStyle="1" w:styleId="13">
    <w:name w:val="Нижний колонтитул1"/>
    <w:basedOn w:val="a"/>
    <w:next w:val="af7"/>
    <w:link w:val="af8"/>
    <w:uiPriority w:val="99"/>
    <w:unhideWhenUsed/>
    <w:rsid w:val="00525423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f8">
    <w:name w:val="Нижний колонтитул Знак"/>
    <w:basedOn w:val="a0"/>
    <w:link w:val="13"/>
    <w:uiPriority w:val="99"/>
    <w:rsid w:val="00525423"/>
  </w:style>
  <w:style w:type="paragraph" w:customStyle="1" w:styleId="14">
    <w:name w:val="Текст выноски1"/>
    <w:basedOn w:val="a"/>
    <w:next w:val="af9"/>
    <w:link w:val="afa"/>
    <w:uiPriority w:val="99"/>
    <w:semiHidden/>
    <w:unhideWhenUsed/>
    <w:rsid w:val="0052542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14"/>
    <w:uiPriority w:val="99"/>
    <w:semiHidden/>
    <w:rsid w:val="00525423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15"/>
    <w:uiPriority w:val="99"/>
    <w:semiHidden/>
    <w:unhideWhenUsed/>
    <w:rsid w:val="00525423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5"/>
    <w:uiPriority w:val="99"/>
    <w:semiHidden/>
    <w:rsid w:val="00525423"/>
    <w:rPr>
      <w:sz w:val="24"/>
      <w:szCs w:val="24"/>
    </w:rPr>
  </w:style>
  <w:style w:type="paragraph" w:styleId="af7">
    <w:name w:val="footer"/>
    <w:basedOn w:val="a"/>
    <w:link w:val="16"/>
    <w:uiPriority w:val="99"/>
    <w:semiHidden/>
    <w:unhideWhenUsed/>
    <w:rsid w:val="00525423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7"/>
    <w:uiPriority w:val="99"/>
    <w:semiHidden/>
    <w:rsid w:val="00525423"/>
    <w:rPr>
      <w:sz w:val="24"/>
      <w:szCs w:val="24"/>
    </w:rPr>
  </w:style>
  <w:style w:type="paragraph" w:styleId="af9">
    <w:name w:val="Balloon Text"/>
    <w:basedOn w:val="a"/>
    <w:link w:val="17"/>
    <w:uiPriority w:val="99"/>
    <w:semiHidden/>
    <w:unhideWhenUsed/>
    <w:rsid w:val="00525423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9"/>
    <w:uiPriority w:val="99"/>
    <w:semiHidden/>
    <w:rsid w:val="00525423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E44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C2BD-C744-4814-BD18-AD6E6346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68</Words>
  <Characters>5397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6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5</cp:revision>
  <dcterms:created xsi:type="dcterms:W3CDTF">2018-02-05T05:38:00Z</dcterms:created>
  <dcterms:modified xsi:type="dcterms:W3CDTF">2018-02-05T06:45:00Z</dcterms:modified>
</cp:coreProperties>
</file>